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09453" w14:textId="43CA6F59" w:rsidR="00941715" w:rsidRPr="00941715" w:rsidRDefault="00941715" w:rsidP="0028029D">
      <w:pPr>
        <w:jc w:val="center"/>
        <w:rPr>
          <w:b/>
          <w:bCs/>
          <w:sz w:val="20"/>
          <w:szCs w:val="20"/>
          <w:lang w:val="en-US"/>
        </w:rPr>
      </w:pPr>
      <w:r w:rsidRPr="00941715">
        <w:rPr>
          <w:b/>
          <w:bCs/>
          <w:sz w:val="20"/>
          <w:szCs w:val="20"/>
          <w:lang w:val="en-US"/>
        </w:rPr>
        <w:t xml:space="preserve">SYLLABUS </w:t>
      </w:r>
    </w:p>
    <w:p w14:paraId="1400BBC8" w14:textId="357AFEA4" w:rsidR="00950F6F" w:rsidRPr="00941715" w:rsidRDefault="00941715" w:rsidP="0028029D">
      <w:pPr>
        <w:jc w:val="center"/>
        <w:rPr>
          <w:b/>
          <w:sz w:val="20"/>
          <w:szCs w:val="20"/>
          <w:lang w:val="en-US"/>
        </w:rPr>
      </w:pPr>
      <w:r w:rsidRPr="00941715">
        <w:rPr>
          <w:b/>
          <w:sz w:val="20"/>
          <w:szCs w:val="20"/>
          <w:lang w:val="en-US"/>
        </w:rPr>
        <w:t>Autumnal</w:t>
      </w:r>
      <w:r w:rsidR="00950F6F" w:rsidRPr="00941715">
        <w:rPr>
          <w:b/>
          <w:sz w:val="20"/>
          <w:szCs w:val="20"/>
          <w:lang w:val="en-US"/>
        </w:rPr>
        <w:t xml:space="preserve"> </w:t>
      </w:r>
      <w:r w:rsidRPr="00941715">
        <w:rPr>
          <w:b/>
          <w:sz w:val="20"/>
          <w:szCs w:val="20"/>
          <w:lang w:val="en-US"/>
        </w:rPr>
        <w:t>semester</w:t>
      </w:r>
      <w:r w:rsidR="00950F6F" w:rsidRPr="00941715">
        <w:rPr>
          <w:b/>
          <w:sz w:val="20"/>
          <w:szCs w:val="20"/>
          <w:lang w:val="en-US"/>
        </w:rPr>
        <w:t xml:space="preserve"> 2020-2021 </w:t>
      </w:r>
      <w:r w:rsidRPr="004D3C1A">
        <w:rPr>
          <w:b/>
          <w:sz w:val="20"/>
          <w:szCs w:val="20"/>
          <w:lang w:val="en-US"/>
        </w:rPr>
        <w:t>Academic year</w:t>
      </w:r>
    </w:p>
    <w:p w14:paraId="7B30B01C" w14:textId="5AF6C5E7" w:rsidR="00950F6F" w:rsidRPr="004D3C1A" w:rsidRDefault="005524C0" w:rsidP="0028029D">
      <w:pPr>
        <w:jc w:val="center"/>
        <w:rPr>
          <w:b/>
          <w:sz w:val="20"/>
          <w:szCs w:val="20"/>
          <w:lang w:val="en-US"/>
        </w:rPr>
      </w:pPr>
      <w:r w:rsidRPr="004D3C1A">
        <w:rPr>
          <w:b/>
          <w:sz w:val="20"/>
          <w:szCs w:val="20"/>
          <w:lang w:val="en-US"/>
        </w:rPr>
        <w:t xml:space="preserve">on the educational program </w:t>
      </w:r>
      <w:r w:rsidR="00950F6F" w:rsidRPr="004D3C1A">
        <w:rPr>
          <w:b/>
          <w:sz w:val="20"/>
          <w:szCs w:val="20"/>
          <w:lang w:val="en-US"/>
        </w:rPr>
        <w:t>«</w:t>
      </w:r>
      <w:r w:rsidR="00373B6F">
        <w:rPr>
          <w:b/>
          <w:sz w:val="20"/>
          <w:szCs w:val="20"/>
          <w:lang w:val="en-US"/>
        </w:rPr>
        <w:t>Phytodesign</w:t>
      </w:r>
      <w:r w:rsidR="00950F6F" w:rsidRPr="004D3C1A">
        <w:rPr>
          <w:b/>
          <w:sz w:val="20"/>
          <w:szCs w:val="20"/>
          <w:lang w:val="en-US"/>
        </w:rPr>
        <w:t>»</w:t>
      </w:r>
    </w:p>
    <w:p w14:paraId="15E114D1" w14:textId="7DA09C34" w:rsidR="00950F6F" w:rsidRPr="004D3C1A" w:rsidRDefault="00950F6F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8F4461" w14:paraId="23CC039F" w14:textId="77777777" w:rsidTr="00EE618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5AEB57D1" w:rsidR="00950F6F" w:rsidRPr="00EE618F" w:rsidRDefault="00373B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73B6F">
              <w:rPr>
                <w:b/>
                <w:sz w:val="20"/>
                <w:szCs w:val="20"/>
              </w:rPr>
              <w:t>Discipline’s</w:t>
            </w:r>
            <w:proofErr w:type="spellEnd"/>
            <w:r w:rsidRPr="00373B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B6F">
              <w:rPr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356F4F8D" w:rsidR="00950F6F" w:rsidRPr="00EE618F" w:rsidRDefault="00373B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73B6F">
              <w:rPr>
                <w:b/>
                <w:sz w:val="20"/>
                <w:szCs w:val="20"/>
              </w:rPr>
              <w:t>Discipline’s</w:t>
            </w:r>
            <w:proofErr w:type="spellEnd"/>
            <w:r w:rsidRPr="00373B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B6F">
              <w:rPr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1F51C572" w:rsidR="00950F6F" w:rsidRPr="00EE618F" w:rsidRDefault="004D3C1A" w:rsidP="004D3C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D3C1A">
              <w:rPr>
                <w:b/>
                <w:sz w:val="20"/>
                <w:szCs w:val="20"/>
              </w:rPr>
              <w:t>Student</w:t>
            </w:r>
            <w:proofErr w:type="spellEnd"/>
            <w:r w:rsidRPr="004D3C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b/>
                <w:sz w:val="20"/>
                <w:szCs w:val="20"/>
              </w:rPr>
              <w:t>independent</w:t>
            </w:r>
            <w:proofErr w:type="spellEnd"/>
            <w:r w:rsidRPr="004D3C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b/>
                <w:sz w:val="20"/>
                <w:szCs w:val="20"/>
              </w:rPr>
              <w:t>work</w:t>
            </w:r>
            <w:proofErr w:type="spellEnd"/>
            <w:r w:rsidRPr="004D3C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SIW</w:t>
            </w:r>
            <w:r w:rsidR="00950F6F" w:rsidRPr="00EE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20083FEC" w:rsidR="00950F6F" w:rsidRPr="008E1360" w:rsidRDefault="008E1360" w:rsidP="008E13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E1360">
              <w:rPr>
                <w:b/>
                <w:sz w:val="20"/>
                <w:szCs w:val="20"/>
                <w:lang w:val="en-US"/>
              </w:rPr>
              <w:t>No. of hours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4696E294" w:rsidR="00950F6F" w:rsidRPr="00EE618F" w:rsidRDefault="006C5BB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C5BBC">
              <w:rPr>
                <w:b/>
                <w:sz w:val="20"/>
                <w:szCs w:val="20"/>
              </w:rPr>
              <w:t>Number</w:t>
            </w:r>
            <w:proofErr w:type="spellEnd"/>
            <w:r w:rsidRPr="006C5B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5BBC">
              <w:rPr>
                <w:b/>
                <w:sz w:val="20"/>
                <w:szCs w:val="20"/>
              </w:rPr>
              <w:t>of</w:t>
            </w:r>
            <w:proofErr w:type="spellEnd"/>
            <w:r w:rsidRPr="006C5B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5BBC">
              <w:rPr>
                <w:b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09F07440" w:rsidR="00950F6F" w:rsidRPr="006C5BBC" w:rsidRDefault="006C5BBC" w:rsidP="006C5BB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5BBC">
              <w:rPr>
                <w:b/>
                <w:sz w:val="20"/>
                <w:szCs w:val="20"/>
                <w:lang w:val="en-US"/>
              </w:rPr>
              <w:t xml:space="preserve">Independent student work under the guidance of a teacher </w:t>
            </w:r>
            <w:r w:rsidR="00950F6F" w:rsidRPr="006C5BBC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ISWT</w:t>
            </w:r>
            <w:r w:rsidR="00950F6F" w:rsidRPr="006C5BBC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950F6F" w:rsidRPr="00EE618F" w14:paraId="413307A8" w14:textId="77777777" w:rsidTr="00EE618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6C5BBC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6C5BBC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6C5BBC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309B3A7C" w:rsidR="00950F6F" w:rsidRPr="00EE618F" w:rsidRDefault="00B318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18DC">
              <w:rPr>
                <w:b/>
                <w:sz w:val="20"/>
                <w:szCs w:val="20"/>
              </w:rPr>
              <w:t>Lectures</w:t>
            </w:r>
            <w:proofErr w:type="spellEnd"/>
            <w:r w:rsidRPr="00B318D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="00950F6F" w:rsidRPr="00EE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65D97F1D" w:rsidR="00950F6F" w:rsidRPr="00EE618F" w:rsidRDefault="00B318DC" w:rsidP="00B318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18DC">
              <w:rPr>
                <w:b/>
                <w:sz w:val="20"/>
                <w:szCs w:val="20"/>
              </w:rPr>
              <w:t>Workshops</w:t>
            </w:r>
            <w:proofErr w:type="spellEnd"/>
            <w:r w:rsidRPr="00B318D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(WS</w:t>
            </w:r>
            <w:r w:rsidR="00950F6F" w:rsidRPr="00EE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26F2B4B8" w:rsidR="00950F6F" w:rsidRPr="00EE618F" w:rsidRDefault="006C5BBC" w:rsidP="006C5BB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C5BBC">
              <w:rPr>
                <w:b/>
                <w:sz w:val="20"/>
                <w:szCs w:val="20"/>
              </w:rPr>
              <w:t>Laboratory</w:t>
            </w:r>
            <w:proofErr w:type="spellEnd"/>
            <w:r w:rsidRPr="006C5B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5BBC">
              <w:rPr>
                <w:b/>
                <w:sz w:val="20"/>
                <w:szCs w:val="20"/>
              </w:rPr>
              <w:t>exercises</w:t>
            </w:r>
            <w:proofErr w:type="spellEnd"/>
            <w:r w:rsidRPr="006C5BB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LE</w:t>
            </w:r>
            <w:r w:rsidR="00950F6F" w:rsidRPr="00EE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EE618F" w14:paraId="372B040D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1D1EF99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8A55" w14:textId="7A374FB8" w:rsidR="00950F6F" w:rsidRPr="00EE618F" w:rsidRDefault="00373B6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3B6F">
              <w:rPr>
                <w:sz w:val="20"/>
                <w:szCs w:val="20"/>
              </w:rPr>
              <w:t>Phytodesig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682" w14:textId="271E4CFC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0C0140C4" w:rsidR="00950F6F" w:rsidRPr="00373B6F" w:rsidRDefault="00373B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18944AAB" w:rsidR="00950F6F" w:rsidRPr="00373B6F" w:rsidRDefault="00373B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507C38B6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E6AC422" w:rsidR="00950F6F" w:rsidRPr="009459D0" w:rsidRDefault="00511A0A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950F6F" w:rsidRPr="00EE618F" w14:paraId="2FB2DAE4" w14:textId="77777777" w:rsidTr="00EE618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3529B542" w:rsidR="00950F6F" w:rsidRPr="00EE618F" w:rsidRDefault="000876E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876E5">
              <w:rPr>
                <w:b/>
                <w:sz w:val="20"/>
                <w:szCs w:val="20"/>
              </w:rPr>
              <w:t>Academic</w:t>
            </w:r>
            <w:proofErr w:type="spellEnd"/>
            <w:r w:rsidRPr="000876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6E5">
              <w:rPr>
                <w:b/>
                <w:sz w:val="20"/>
                <w:szCs w:val="20"/>
              </w:rPr>
              <w:t>Course</w:t>
            </w:r>
            <w:proofErr w:type="spellEnd"/>
            <w:r w:rsidRPr="000876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6E5">
              <w:rPr>
                <w:b/>
                <w:sz w:val="20"/>
                <w:szCs w:val="20"/>
              </w:rPr>
              <w:t>Information</w:t>
            </w:r>
            <w:proofErr w:type="spellEnd"/>
          </w:p>
        </w:tc>
      </w:tr>
      <w:tr w:rsidR="00950F6F" w:rsidRPr="00EE618F" w14:paraId="69D184C2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3FCA2DF9" w:rsidR="00950F6F" w:rsidRPr="00EE618F" w:rsidRDefault="000247D3" w:rsidP="0028029D">
            <w:pPr>
              <w:pStyle w:val="1"/>
              <w:rPr>
                <w:b/>
              </w:rPr>
            </w:pPr>
            <w:proofErr w:type="spellStart"/>
            <w:r w:rsidRPr="000247D3">
              <w:rPr>
                <w:b/>
              </w:rPr>
              <w:t>Type</w:t>
            </w:r>
            <w:proofErr w:type="spellEnd"/>
            <w:r w:rsidRPr="000247D3">
              <w:rPr>
                <w:b/>
              </w:rPr>
              <w:t xml:space="preserve"> </w:t>
            </w:r>
            <w:proofErr w:type="spellStart"/>
            <w:r w:rsidRPr="000247D3">
              <w:rPr>
                <w:b/>
              </w:rPr>
              <w:t>of</w:t>
            </w:r>
            <w:proofErr w:type="spellEnd"/>
            <w:r w:rsidRPr="000247D3">
              <w:rPr>
                <w:b/>
              </w:rPr>
              <w:t xml:space="preserve"> </w:t>
            </w:r>
            <w:proofErr w:type="spellStart"/>
            <w:r w:rsidRPr="000247D3">
              <w:rPr>
                <w:b/>
              </w:rPr>
              <w:t>traini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04A6D488" w:rsidR="00950F6F" w:rsidRPr="000247D3" w:rsidRDefault="000247D3" w:rsidP="000247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0247D3">
              <w:rPr>
                <w:b/>
                <w:sz w:val="20"/>
                <w:szCs w:val="20"/>
                <w:lang w:val="en-US"/>
              </w:rPr>
              <w:t>Type of the course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17EB141F" w:rsidR="00950F6F" w:rsidRPr="00EE618F" w:rsidRDefault="000876E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876E5">
              <w:rPr>
                <w:b/>
                <w:sz w:val="20"/>
                <w:szCs w:val="20"/>
              </w:rPr>
              <w:t>Types</w:t>
            </w:r>
            <w:proofErr w:type="spellEnd"/>
            <w:r w:rsidRPr="000876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6E5">
              <w:rPr>
                <w:b/>
                <w:sz w:val="20"/>
                <w:szCs w:val="20"/>
              </w:rPr>
              <w:t>of</w:t>
            </w:r>
            <w:proofErr w:type="spellEnd"/>
            <w:r w:rsidRPr="000876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6E5">
              <w:rPr>
                <w:b/>
                <w:sz w:val="20"/>
                <w:szCs w:val="20"/>
              </w:rPr>
              <w:t>lectures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5C7D0FF" w:rsidR="00950F6F" w:rsidRPr="00EE618F" w:rsidRDefault="000876E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876E5">
              <w:rPr>
                <w:b/>
                <w:sz w:val="20"/>
                <w:szCs w:val="20"/>
              </w:rPr>
              <w:t>Types</w:t>
            </w:r>
            <w:proofErr w:type="spellEnd"/>
            <w:r w:rsidRPr="000876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6E5">
              <w:rPr>
                <w:b/>
                <w:sz w:val="20"/>
                <w:szCs w:val="20"/>
              </w:rPr>
              <w:t>of</w:t>
            </w:r>
            <w:proofErr w:type="spellEnd"/>
            <w:r w:rsidRPr="000876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6E5">
              <w:rPr>
                <w:b/>
                <w:sz w:val="20"/>
                <w:szCs w:val="20"/>
              </w:rPr>
              <w:t>practice</w:t>
            </w:r>
            <w:proofErr w:type="spellEnd"/>
            <w:r w:rsidRPr="000876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6E5">
              <w:rPr>
                <w:b/>
                <w:sz w:val="20"/>
                <w:szCs w:val="20"/>
              </w:rPr>
              <w:t>session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34677E2" w:rsidR="00950F6F" w:rsidRPr="00EE618F" w:rsidRDefault="00F157A3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157A3">
              <w:rPr>
                <w:b/>
                <w:sz w:val="20"/>
                <w:szCs w:val="20"/>
              </w:rPr>
              <w:t>Number</w:t>
            </w:r>
            <w:proofErr w:type="spellEnd"/>
            <w:r w:rsidRPr="00F157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57A3">
              <w:rPr>
                <w:b/>
                <w:sz w:val="20"/>
                <w:szCs w:val="20"/>
              </w:rPr>
              <w:t>of</w:t>
            </w:r>
            <w:proofErr w:type="spellEnd"/>
            <w:r w:rsidRPr="00F157A3">
              <w:rPr>
                <w:b/>
                <w:sz w:val="20"/>
                <w:szCs w:val="20"/>
              </w:rPr>
              <w:t xml:space="preserve"> SI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36F19BE0" w:rsidR="00950F6F" w:rsidRPr="00EE618F" w:rsidRDefault="00F157A3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157A3">
              <w:rPr>
                <w:b/>
                <w:sz w:val="20"/>
                <w:szCs w:val="20"/>
              </w:rPr>
              <w:t>Final</w:t>
            </w:r>
            <w:proofErr w:type="spellEnd"/>
            <w:r w:rsidRPr="00F157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57A3">
              <w:rPr>
                <w:b/>
                <w:sz w:val="20"/>
                <w:szCs w:val="20"/>
              </w:rPr>
              <w:t>control</w:t>
            </w:r>
            <w:proofErr w:type="spellEnd"/>
            <w:r w:rsidRPr="00F157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57A3">
              <w:rPr>
                <w:b/>
                <w:sz w:val="20"/>
                <w:szCs w:val="20"/>
              </w:rPr>
              <w:t>form</w:t>
            </w:r>
            <w:proofErr w:type="spellEnd"/>
          </w:p>
        </w:tc>
      </w:tr>
      <w:tr w:rsidR="00950F6F" w:rsidRPr="00EE618F" w14:paraId="7AE3295C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53C7E52D" w:rsidR="00950F6F" w:rsidRPr="00EE618F" w:rsidRDefault="000247D3" w:rsidP="0028029D">
            <w:pPr>
              <w:pStyle w:val="1"/>
            </w:pPr>
            <w:proofErr w:type="spellStart"/>
            <w:r w:rsidRPr="000247D3">
              <w:t>Mixe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6E860AA9" w:rsidR="00950F6F" w:rsidRPr="00EE618F" w:rsidRDefault="000247D3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247D3">
              <w:rPr>
                <w:sz w:val="20"/>
                <w:szCs w:val="20"/>
              </w:rPr>
              <w:t>Theoretical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1FE110E9" w:rsidR="00950F6F" w:rsidRPr="00EE618F" w:rsidRDefault="000247D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247D3">
              <w:rPr>
                <w:sz w:val="20"/>
                <w:szCs w:val="20"/>
              </w:rPr>
              <w:t>Analytical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43D9A534" w:rsidR="00950F6F" w:rsidRPr="00EE618F" w:rsidRDefault="000247D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247D3">
              <w:rPr>
                <w:sz w:val="20"/>
                <w:szCs w:val="20"/>
              </w:rPr>
              <w:t>Situational</w:t>
            </w:r>
            <w:proofErr w:type="spellEnd"/>
            <w:r w:rsidRPr="000247D3">
              <w:rPr>
                <w:sz w:val="20"/>
                <w:szCs w:val="20"/>
              </w:rPr>
              <w:t xml:space="preserve"> </w:t>
            </w:r>
            <w:proofErr w:type="spellStart"/>
            <w:r w:rsidRPr="000247D3">
              <w:rPr>
                <w:sz w:val="20"/>
                <w:szCs w:val="20"/>
              </w:rPr>
              <w:t>task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4DAB9D8D" w:rsidR="00950F6F" w:rsidRPr="00EE618F" w:rsidRDefault="00F157A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157A3">
              <w:rPr>
                <w:sz w:val="20"/>
                <w:szCs w:val="20"/>
              </w:rPr>
              <w:t>Not</w:t>
            </w:r>
            <w:proofErr w:type="spellEnd"/>
            <w:r w:rsidRPr="00F157A3">
              <w:rPr>
                <w:sz w:val="20"/>
                <w:szCs w:val="20"/>
              </w:rPr>
              <w:t xml:space="preserve"> </w:t>
            </w:r>
            <w:proofErr w:type="spellStart"/>
            <w:r w:rsidRPr="00F157A3">
              <w:rPr>
                <w:sz w:val="20"/>
                <w:szCs w:val="20"/>
              </w:rPr>
              <w:t>less</w:t>
            </w:r>
            <w:proofErr w:type="spellEnd"/>
            <w:r w:rsidRPr="00F157A3">
              <w:rPr>
                <w:sz w:val="20"/>
                <w:szCs w:val="20"/>
              </w:rPr>
              <w:t xml:space="preserve"> </w:t>
            </w:r>
            <w:proofErr w:type="spellStart"/>
            <w:r w:rsidRPr="00F157A3">
              <w:rPr>
                <w:sz w:val="20"/>
                <w:szCs w:val="20"/>
              </w:rPr>
              <w:t>than</w:t>
            </w:r>
            <w:proofErr w:type="spellEnd"/>
            <w:r w:rsidRPr="00F157A3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01702CCB" w:rsidR="00950F6F" w:rsidRPr="00EE618F" w:rsidRDefault="00F157A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157A3">
              <w:rPr>
                <w:sz w:val="20"/>
                <w:szCs w:val="20"/>
              </w:rPr>
              <w:t>writing</w:t>
            </w:r>
            <w:proofErr w:type="spellEnd"/>
          </w:p>
        </w:tc>
      </w:tr>
      <w:tr w:rsidR="00950F6F" w:rsidRPr="00EE618F" w14:paraId="0E26CC63" w14:textId="77777777" w:rsidTr="00EE618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4BB69A2B" w:rsidR="00950F6F" w:rsidRPr="00EE618F" w:rsidRDefault="00315E16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15E16">
              <w:rPr>
                <w:b/>
                <w:sz w:val="20"/>
                <w:szCs w:val="20"/>
              </w:rPr>
              <w:t>Lecturer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6862132F" w:rsidR="00950F6F" w:rsidRPr="00315E16" w:rsidRDefault="00315E16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rletsk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ina </w:t>
            </w:r>
            <w:proofErr w:type="spellStart"/>
            <w:r>
              <w:rPr>
                <w:sz w:val="20"/>
                <w:szCs w:val="20"/>
                <w:lang w:val="en-US"/>
              </w:rPr>
              <w:t>Vladimirovna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EE618F" w14:paraId="2954BA29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EE618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1335" w14:textId="247D72A7" w:rsidR="00950F6F" w:rsidRPr="00EE618F" w:rsidRDefault="00315E16" w:rsidP="00315E1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i02@mail.ru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EE618F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EE618F" w14:paraId="2A02FD6C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63396C5B" w:rsidR="00950F6F" w:rsidRPr="005524C0" w:rsidRDefault="00AC371C" w:rsidP="00315E16">
            <w:pPr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  <w:lang w:val="en-US"/>
              </w:rPr>
              <w:t>8</w:t>
            </w:r>
            <w:r w:rsidR="00315E16">
              <w:rPr>
                <w:sz w:val="20"/>
                <w:szCs w:val="20"/>
                <w:lang w:val="en-US"/>
              </w:rPr>
              <w:t>7772993335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8F4461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267D242F" w:rsidR="00950F6F" w:rsidRPr="000876E5" w:rsidRDefault="000876E5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0876E5">
              <w:rPr>
                <w:b/>
                <w:sz w:val="20"/>
                <w:szCs w:val="20"/>
                <w:lang w:val="en-US"/>
              </w:rPr>
              <w:t>Academic presentation of the course</w:t>
            </w:r>
          </w:p>
        </w:tc>
      </w:tr>
    </w:tbl>
    <w:p w14:paraId="2DAB993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677"/>
      </w:tblGrid>
      <w:tr w:rsidR="00950F6F" w:rsidRPr="008F4461" w14:paraId="63110ACA" w14:textId="77777777" w:rsidTr="00982978">
        <w:tc>
          <w:tcPr>
            <w:tcW w:w="1560" w:type="dxa"/>
            <w:shd w:val="clear" w:color="auto" w:fill="auto"/>
          </w:tcPr>
          <w:p w14:paraId="2B22631F" w14:textId="13D1EAFC" w:rsidR="00950F6F" w:rsidRPr="00FB36C3" w:rsidRDefault="00FB36C3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36C3">
              <w:rPr>
                <w:b/>
                <w:sz w:val="20"/>
                <w:szCs w:val="20"/>
                <w:lang w:val="en-US"/>
              </w:rPr>
              <w:t>The purpose of the discipline</w:t>
            </w:r>
          </w:p>
        </w:tc>
        <w:tc>
          <w:tcPr>
            <w:tcW w:w="3969" w:type="dxa"/>
            <w:shd w:val="clear" w:color="auto" w:fill="auto"/>
          </w:tcPr>
          <w:p w14:paraId="61416B4F" w14:textId="128B7C82" w:rsidR="00950F6F" w:rsidRPr="00FB36C3" w:rsidRDefault="00954C54" w:rsidP="0028029D">
            <w:pPr>
              <w:jc w:val="center"/>
              <w:rPr>
                <w:sz w:val="20"/>
                <w:szCs w:val="20"/>
                <w:lang w:val="en-US" w:eastAsia="ar-SA"/>
              </w:rPr>
            </w:pPr>
            <w:r w:rsidRPr="00FB36C3">
              <w:rPr>
                <w:b/>
                <w:sz w:val="20"/>
                <w:szCs w:val="20"/>
                <w:lang w:val="en-US"/>
              </w:rPr>
              <w:t>Expected learning outcomes (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="00950F6F" w:rsidRPr="003B7F7C">
              <w:rPr>
                <w:b/>
                <w:sz w:val="20"/>
                <w:szCs w:val="20"/>
              </w:rPr>
              <w:t>О</w:t>
            </w:r>
            <w:r w:rsidR="00950F6F" w:rsidRPr="00FB36C3">
              <w:rPr>
                <w:b/>
                <w:sz w:val="20"/>
                <w:szCs w:val="20"/>
                <w:lang w:val="en-US"/>
              </w:rPr>
              <w:t>)</w:t>
            </w:r>
            <w:r w:rsidR="00950F6F" w:rsidRPr="00FB36C3">
              <w:rPr>
                <w:sz w:val="20"/>
                <w:szCs w:val="20"/>
                <w:lang w:val="en-US" w:eastAsia="ar-SA"/>
              </w:rPr>
              <w:t xml:space="preserve"> </w:t>
            </w:r>
          </w:p>
          <w:p w14:paraId="25BEA7BE" w14:textId="67AFD071" w:rsidR="00950F6F" w:rsidRPr="00FB36C3" w:rsidRDefault="00FB36C3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36C3">
              <w:rPr>
                <w:sz w:val="20"/>
                <w:szCs w:val="20"/>
                <w:lang w:val="en-US" w:eastAsia="ar-SA"/>
              </w:rPr>
              <w:t>As a result of studying the discipline, the student will be able to:</w:t>
            </w:r>
          </w:p>
        </w:tc>
        <w:tc>
          <w:tcPr>
            <w:tcW w:w="4677" w:type="dxa"/>
            <w:shd w:val="clear" w:color="auto" w:fill="auto"/>
          </w:tcPr>
          <w:p w14:paraId="1E35E909" w14:textId="79C33404" w:rsidR="00950F6F" w:rsidRPr="00FB36C3" w:rsidRDefault="00954C54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36C3">
              <w:rPr>
                <w:b/>
                <w:sz w:val="20"/>
                <w:szCs w:val="20"/>
                <w:lang w:val="en-US"/>
              </w:rPr>
              <w:t xml:space="preserve">Achievement indicators 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3B7F7C">
              <w:rPr>
                <w:b/>
                <w:sz w:val="20"/>
                <w:szCs w:val="20"/>
              </w:rPr>
              <w:t>О</w:t>
            </w:r>
            <w:r w:rsidRPr="00FB36C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AI</w:t>
            </w:r>
            <w:r w:rsidR="00950F6F" w:rsidRPr="00FB36C3">
              <w:rPr>
                <w:b/>
                <w:sz w:val="20"/>
                <w:szCs w:val="20"/>
                <w:lang w:val="en-US"/>
              </w:rPr>
              <w:t xml:space="preserve">) </w:t>
            </w:r>
          </w:p>
          <w:p w14:paraId="1539BCEA" w14:textId="69B9EC51" w:rsidR="00950F6F" w:rsidRPr="00FB36C3" w:rsidRDefault="00950F6F" w:rsidP="00FB36C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36C3">
              <w:rPr>
                <w:sz w:val="20"/>
                <w:szCs w:val="20"/>
                <w:lang w:val="en-US"/>
              </w:rPr>
              <w:t>(</w:t>
            </w:r>
            <w:r w:rsidR="00FB36C3" w:rsidRPr="00FB36C3">
              <w:rPr>
                <w:sz w:val="20"/>
                <w:szCs w:val="20"/>
                <w:lang w:val="en-US"/>
              </w:rPr>
              <w:t>for each LО at least 2 indicators</w:t>
            </w:r>
            <w:r w:rsidRPr="00FB36C3">
              <w:rPr>
                <w:sz w:val="20"/>
                <w:szCs w:val="20"/>
                <w:lang w:val="en-US"/>
              </w:rPr>
              <w:t>)</w:t>
            </w:r>
          </w:p>
        </w:tc>
      </w:tr>
      <w:tr w:rsidR="003E0490" w:rsidRPr="008F4461" w14:paraId="54A4B7E3" w14:textId="77777777" w:rsidTr="00982978">
        <w:trPr>
          <w:trHeight w:val="165"/>
        </w:trPr>
        <w:tc>
          <w:tcPr>
            <w:tcW w:w="1560" w:type="dxa"/>
            <w:vMerge w:val="restart"/>
            <w:shd w:val="clear" w:color="auto" w:fill="auto"/>
          </w:tcPr>
          <w:p w14:paraId="2028BCA5" w14:textId="77AEA2A6" w:rsidR="003E0490" w:rsidRPr="00016F8A" w:rsidRDefault="003E0490" w:rsidP="00016F8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016F8A">
              <w:rPr>
                <w:sz w:val="20"/>
                <w:szCs w:val="20"/>
                <w:lang w:val="en-US"/>
              </w:rPr>
              <w:t>ormation of theoretical knowledge and</w:t>
            </w:r>
          </w:p>
          <w:p w14:paraId="1FD7C08D" w14:textId="55D9C987" w:rsidR="003E0490" w:rsidRPr="00016F8A" w:rsidRDefault="003E0490" w:rsidP="00016F8A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016F8A">
              <w:rPr>
                <w:sz w:val="20"/>
                <w:szCs w:val="20"/>
                <w:lang w:val="en-US"/>
              </w:rPr>
              <w:t>practical skills in using plants for interior design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3029A8B" w14:textId="04117FCD" w:rsidR="003E0490" w:rsidRPr="00437099" w:rsidRDefault="003E0490" w:rsidP="00A803F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F16A6">
              <w:rPr>
                <w:rFonts w:ascii="Times New Roman" w:hAnsi="Times New Roman"/>
                <w:sz w:val="20"/>
                <w:szCs w:val="20"/>
                <w:lang w:val="en-US" w:eastAsia="ru-RU"/>
              </w:rPr>
              <w:t>L</w:t>
            </w:r>
            <w:r w:rsidRPr="006E6BC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F16A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1 </w:t>
            </w:r>
            <w:r w:rsidRPr="00A803F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Apply a systematic knowledge of the basics of color and composition to create </w:t>
            </w:r>
            <w:r w:rsidRPr="004370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floristic objects;</w:t>
            </w:r>
          </w:p>
        </w:tc>
        <w:tc>
          <w:tcPr>
            <w:tcW w:w="4677" w:type="dxa"/>
            <w:shd w:val="clear" w:color="auto" w:fill="auto"/>
          </w:tcPr>
          <w:p w14:paraId="05EF9E9E" w14:textId="6523EE61" w:rsidR="003E0490" w:rsidRPr="00B40017" w:rsidRDefault="003E0490" w:rsidP="00C834FB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B40017">
              <w:rPr>
                <w:sz w:val="20"/>
                <w:szCs w:val="20"/>
                <w:lang w:val="en-US"/>
              </w:rPr>
              <w:t xml:space="preserve">AI 1.1 </w:t>
            </w:r>
            <w:r>
              <w:rPr>
                <w:sz w:val="20"/>
                <w:szCs w:val="20"/>
                <w:lang w:val="en-US"/>
              </w:rPr>
              <w:t>To b</w:t>
            </w:r>
            <w:r w:rsidRPr="00C834FB">
              <w:rPr>
                <w:sz w:val="20"/>
                <w:szCs w:val="20"/>
                <w:lang w:val="en-US"/>
              </w:rPr>
              <w:t>e able to apply the basic principles of building a flower arrangement</w:t>
            </w:r>
          </w:p>
        </w:tc>
      </w:tr>
      <w:tr w:rsidR="003E0490" w:rsidRPr="008F4461" w14:paraId="4EAB367A" w14:textId="77777777" w:rsidTr="00982978">
        <w:trPr>
          <w:trHeight w:val="165"/>
        </w:trPr>
        <w:tc>
          <w:tcPr>
            <w:tcW w:w="1560" w:type="dxa"/>
            <w:vMerge/>
            <w:shd w:val="clear" w:color="auto" w:fill="auto"/>
          </w:tcPr>
          <w:p w14:paraId="4A2CD911" w14:textId="77777777" w:rsidR="003E0490" w:rsidRPr="00B40017" w:rsidRDefault="003E0490" w:rsidP="00E216BB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5902DAE" w14:textId="77777777" w:rsidR="003E0490" w:rsidRPr="00B40017" w:rsidRDefault="003E0490" w:rsidP="004151BD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77353124" w14:textId="54FBEC9D" w:rsidR="003E0490" w:rsidRPr="00EA0635" w:rsidRDefault="003E0490" w:rsidP="00C834FB">
            <w:pPr>
              <w:jc w:val="both"/>
              <w:rPr>
                <w:sz w:val="20"/>
                <w:szCs w:val="20"/>
                <w:lang w:val="en-US"/>
              </w:rPr>
            </w:pPr>
            <w:r w:rsidRPr="00EA0635">
              <w:rPr>
                <w:sz w:val="20"/>
                <w:szCs w:val="20"/>
                <w:lang w:val="en-US"/>
              </w:rPr>
              <w:t xml:space="preserve">AI 1.2 </w:t>
            </w:r>
            <w:r w:rsidRPr="00C834FB">
              <w:rPr>
                <w:sz w:val="20"/>
                <w:szCs w:val="20"/>
                <w:lang w:val="en-US"/>
              </w:rPr>
              <w:t>To be able to apply basic color “rules” in drawing up floristic compositions</w:t>
            </w:r>
          </w:p>
        </w:tc>
      </w:tr>
      <w:tr w:rsidR="003E0490" w:rsidRPr="008F4461" w14:paraId="253689C7" w14:textId="77777777" w:rsidTr="00982978">
        <w:tc>
          <w:tcPr>
            <w:tcW w:w="1560" w:type="dxa"/>
            <w:vMerge/>
            <w:shd w:val="clear" w:color="auto" w:fill="auto"/>
          </w:tcPr>
          <w:p w14:paraId="4E2F6AE9" w14:textId="77777777" w:rsidR="003E0490" w:rsidRPr="00EA0635" w:rsidRDefault="003E0490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0C25589F" w14:textId="216D0F9B" w:rsidR="003E0490" w:rsidRPr="00437099" w:rsidRDefault="003E0490" w:rsidP="00DB2C9F">
            <w:pPr>
              <w:tabs>
                <w:tab w:val="left" w:pos="322"/>
              </w:tabs>
              <w:jc w:val="both"/>
              <w:rPr>
                <w:sz w:val="20"/>
                <w:szCs w:val="20"/>
                <w:lang w:val="en-US"/>
              </w:rPr>
            </w:pPr>
            <w:r w:rsidRPr="00A2214E">
              <w:rPr>
                <w:sz w:val="20"/>
                <w:szCs w:val="20"/>
                <w:lang w:val="en-US"/>
              </w:rPr>
              <w:t>L</w:t>
            </w:r>
            <w:r w:rsidRPr="00A2214E">
              <w:rPr>
                <w:sz w:val="20"/>
                <w:szCs w:val="20"/>
              </w:rPr>
              <w:t>О</w:t>
            </w:r>
            <w:r w:rsidRPr="00A2214E">
              <w:rPr>
                <w:sz w:val="20"/>
                <w:szCs w:val="20"/>
                <w:lang w:val="en-US"/>
              </w:rPr>
              <w:t xml:space="preserve">2 </w:t>
            </w:r>
            <w:r w:rsidRPr="00DB2C9F">
              <w:rPr>
                <w:sz w:val="20"/>
                <w:szCs w:val="20"/>
                <w:lang w:val="en-US"/>
              </w:rPr>
              <w:t>Know the characteristics of the main groups of ornamental plants, used in interior design;</w:t>
            </w:r>
          </w:p>
        </w:tc>
        <w:tc>
          <w:tcPr>
            <w:tcW w:w="4677" w:type="dxa"/>
            <w:shd w:val="clear" w:color="auto" w:fill="auto"/>
          </w:tcPr>
          <w:p w14:paraId="0FC5756D" w14:textId="7403F993" w:rsidR="003E0490" w:rsidRPr="00D3538A" w:rsidRDefault="003E0490" w:rsidP="00DB2C9F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5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I 2.1 </w:t>
            </w:r>
            <w:r w:rsidR="000D609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0D6096" w:rsidRPr="000D6096">
              <w:rPr>
                <w:rFonts w:ascii="Times New Roman" w:hAnsi="Times New Roman"/>
                <w:sz w:val="20"/>
                <w:szCs w:val="20"/>
                <w:lang w:val="en-US"/>
              </w:rPr>
              <w:t>aster the basic techniques of working with floral material</w:t>
            </w:r>
          </w:p>
        </w:tc>
      </w:tr>
      <w:tr w:rsidR="003E0490" w:rsidRPr="008F4461" w14:paraId="49E37077" w14:textId="77777777" w:rsidTr="00982978">
        <w:tc>
          <w:tcPr>
            <w:tcW w:w="1560" w:type="dxa"/>
            <w:vMerge/>
            <w:shd w:val="clear" w:color="auto" w:fill="auto"/>
          </w:tcPr>
          <w:p w14:paraId="795694A4" w14:textId="77777777" w:rsidR="003E0490" w:rsidRPr="00D3538A" w:rsidRDefault="003E0490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9915D7B" w14:textId="77777777" w:rsidR="003E0490" w:rsidRPr="00D3538A" w:rsidRDefault="003E0490" w:rsidP="004151BD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28BBDB93" w14:textId="52D05840" w:rsidR="003E0490" w:rsidRPr="00A12791" w:rsidRDefault="003E0490" w:rsidP="00C834F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279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AI 2.2 </w:t>
            </w:r>
            <w:r w:rsidR="00A12791">
              <w:rPr>
                <w:rFonts w:ascii="Times New Roman" w:hAnsi="Times New Roman"/>
                <w:sz w:val="20"/>
                <w:szCs w:val="20"/>
                <w:lang w:val="en-US" w:eastAsia="ru-RU"/>
              </w:rPr>
              <w:t>M</w:t>
            </w:r>
            <w:r w:rsidR="00A12791" w:rsidRPr="00A12791">
              <w:rPr>
                <w:rFonts w:ascii="Times New Roman" w:hAnsi="Times New Roman"/>
                <w:sz w:val="20"/>
                <w:szCs w:val="20"/>
                <w:lang w:val="en-US" w:eastAsia="ru-RU"/>
              </w:rPr>
              <w:t>aster the ecological basics of care and maintenance of various types of floral material</w:t>
            </w:r>
          </w:p>
        </w:tc>
      </w:tr>
      <w:tr w:rsidR="003E0490" w:rsidRPr="008F4461" w14:paraId="6CC54FBB" w14:textId="77777777" w:rsidTr="00982978">
        <w:trPr>
          <w:trHeight w:val="257"/>
        </w:trPr>
        <w:tc>
          <w:tcPr>
            <w:tcW w:w="1560" w:type="dxa"/>
            <w:vMerge/>
            <w:shd w:val="clear" w:color="auto" w:fill="auto"/>
          </w:tcPr>
          <w:p w14:paraId="38504D18" w14:textId="77777777" w:rsidR="003E0490" w:rsidRPr="00A12791" w:rsidRDefault="003E0490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7BAA553A" w14:textId="2E3DB2A5" w:rsidR="003E0490" w:rsidRPr="00A803F5" w:rsidRDefault="003E0490" w:rsidP="00DB2C9F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03F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E6BCC">
              <w:rPr>
                <w:rFonts w:ascii="Times New Roman" w:hAnsi="Times New Roman"/>
                <w:sz w:val="20"/>
                <w:szCs w:val="20"/>
              </w:rPr>
              <w:t>О</w:t>
            </w:r>
            <w:r w:rsidRPr="00A803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  <w:r w:rsidRPr="00DB2C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 have information about modern trends in office floristry, </w:t>
            </w:r>
            <w:proofErr w:type="spellStart"/>
            <w:r w:rsidRPr="00DB2C9F">
              <w:rPr>
                <w:rFonts w:ascii="Times New Roman" w:hAnsi="Times New Roman"/>
                <w:sz w:val="20"/>
                <w:szCs w:val="20"/>
                <w:lang w:val="en-US"/>
              </w:rPr>
              <w:t>phytodesign</w:t>
            </w:r>
            <w:proofErr w:type="spellEnd"/>
            <w:r w:rsidRPr="00DB2C9F">
              <w:rPr>
                <w:rFonts w:ascii="Times New Roman" w:hAnsi="Times New Roman"/>
                <w:sz w:val="20"/>
                <w:szCs w:val="20"/>
                <w:lang w:val="en-US"/>
              </w:rPr>
              <w:t>, flower arrangement and cultivation of flower products in different countries of the world;</w:t>
            </w:r>
          </w:p>
        </w:tc>
        <w:tc>
          <w:tcPr>
            <w:tcW w:w="4677" w:type="dxa"/>
            <w:shd w:val="clear" w:color="auto" w:fill="auto"/>
          </w:tcPr>
          <w:p w14:paraId="50948529" w14:textId="3F34B122" w:rsidR="003E0490" w:rsidRPr="003A5E3A" w:rsidRDefault="003E0490" w:rsidP="002C0CC7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A5E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I 3.1 </w:t>
            </w:r>
            <w:r w:rsidR="002C0CC7" w:rsidRPr="002C0CC7">
              <w:rPr>
                <w:rFonts w:ascii="Times New Roman" w:hAnsi="Times New Roman"/>
                <w:sz w:val="20"/>
                <w:szCs w:val="20"/>
                <w:lang w:val="en-US"/>
              </w:rPr>
              <w:t>To be able to correctly select an assortment of flower plants and accessories, depending on the style, theme of the flower arrangement</w:t>
            </w:r>
          </w:p>
        </w:tc>
      </w:tr>
      <w:tr w:rsidR="00705AA6" w:rsidRPr="008F4461" w14:paraId="364279E3" w14:textId="77777777" w:rsidTr="00705AA6">
        <w:trPr>
          <w:trHeight w:val="351"/>
        </w:trPr>
        <w:tc>
          <w:tcPr>
            <w:tcW w:w="1560" w:type="dxa"/>
            <w:vMerge/>
            <w:shd w:val="clear" w:color="auto" w:fill="auto"/>
          </w:tcPr>
          <w:p w14:paraId="5A1239D8" w14:textId="77777777" w:rsidR="00705AA6" w:rsidRPr="003A5E3A" w:rsidRDefault="00705AA6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841ECA3" w14:textId="77777777" w:rsidR="00705AA6" w:rsidRPr="003A5E3A" w:rsidRDefault="00705AA6" w:rsidP="004151BD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641FE288" w14:textId="420F5DA0" w:rsidR="00705AA6" w:rsidRPr="003A5E3A" w:rsidRDefault="00705AA6" w:rsidP="002C0CC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5E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I 3.2 </w:t>
            </w:r>
            <w:r w:rsidR="002C0CC7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2C0CC7" w:rsidRPr="004E7F04">
              <w:rPr>
                <w:rFonts w:ascii="Times New Roman" w:hAnsi="Times New Roman"/>
                <w:sz w:val="20"/>
                <w:szCs w:val="20"/>
                <w:lang w:val="en-US"/>
              </w:rPr>
              <w:t>aster the basic techniques of decorating a room using plant and artificial materials</w:t>
            </w:r>
          </w:p>
        </w:tc>
      </w:tr>
      <w:tr w:rsidR="003E0490" w:rsidRPr="008F4461" w14:paraId="228BDEF7" w14:textId="77777777" w:rsidTr="003E0490">
        <w:trPr>
          <w:trHeight w:val="315"/>
        </w:trPr>
        <w:tc>
          <w:tcPr>
            <w:tcW w:w="1560" w:type="dxa"/>
            <w:vMerge/>
            <w:shd w:val="clear" w:color="auto" w:fill="auto"/>
          </w:tcPr>
          <w:p w14:paraId="6890B0F7" w14:textId="77777777" w:rsidR="003E0490" w:rsidRPr="00EA0635" w:rsidRDefault="003E0490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11E1F3A3" w14:textId="0E37F22A" w:rsidR="003E0490" w:rsidRPr="00A803F5" w:rsidRDefault="003E0490" w:rsidP="003A5E3A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03F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E6BCC">
              <w:rPr>
                <w:rFonts w:ascii="Times New Roman" w:hAnsi="Times New Roman"/>
                <w:sz w:val="20"/>
                <w:szCs w:val="20"/>
              </w:rPr>
              <w:t>О</w:t>
            </w:r>
            <w:r w:rsidRPr="00A803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16A6">
              <w:rPr>
                <w:rFonts w:ascii="Times New Roman" w:hAnsi="Times New Roman"/>
                <w:sz w:val="20"/>
                <w:szCs w:val="20"/>
                <w:lang w:val="en-US"/>
              </w:rPr>
              <w:t>esign and create phytocompositions taking into account the conditions and purpose of the object;</w:t>
            </w:r>
          </w:p>
        </w:tc>
        <w:tc>
          <w:tcPr>
            <w:tcW w:w="4677" w:type="dxa"/>
            <w:shd w:val="clear" w:color="auto" w:fill="auto"/>
          </w:tcPr>
          <w:p w14:paraId="244C6A04" w14:textId="7B36F612" w:rsidR="003E0490" w:rsidRPr="00EA0635" w:rsidRDefault="003E0490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EA0635">
              <w:rPr>
                <w:sz w:val="20"/>
                <w:szCs w:val="20"/>
                <w:lang w:val="en-US"/>
              </w:rPr>
              <w:t>AI 4.1 Make up various types of compositions from fresh and dried flowers for of</w:t>
            </w:r>
            <w:r>
              <w:rPr>
                <w:sz w:val="20"/>
                <w:szCs w:val="20"/>
                <w:lang w:val="en-US"/>
              </w:rPr>
              <w:t>fice and residential decoration</w:t>
            </w:r>
          </w:p>
        </w:tc>
      </w:tr>
      <w:tr w:rsidR="003E0490" w:rsidRPr="008F4461" w14:paraId="3C868ED4" w14:textId="77777777" w:rsidTr="00982978">
        <w:trPr>
          <w:trHeight w:val="314"/>
        </w:trPr>
        <w:tc>
          <w:tcPr>
            <w:tcW w:w="1560" w:type="dxa"/>
            <w:vMerge/>
            <w:shd w:val="clear" w:color="auto" w:fill="auto"/>
          </w:tcPr>
          <w:p w14:paraId="1FFCFDFF" w14:textId="77777777" w:rsidR="003E0490" w:rsidRPr="00EA0635" w:rsidRDefault="003E0490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7A8EDB6" w14:textId="77777777" w:rsidR="003E0490" w:rsidRPr="00A803F5" w:rsidRDefault="003E0490" w:rsidP="003A5E3A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36B4434C" w14:textId="32F3B5D0" w:rsidR="003E0490" w:rsidRPr="00EA0635" w:rsidRDefault="003E0490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EA0635">
              <w:rPr>
                <w:sz w:val="20"/>
                <w:szCs w:val="20"/>
                <w:lang w:val="en-US"/>
              </w:rPr>
              <w:t>AI 4.</w:t>
            </w:r>
            <w:r>
              <w:rPr>
                <w:sz w:val="20"/>
                <w:szCs w:val="20"/>
                <w:lang w:val="en-US"/>
              </w:rPr>
              <w:t>2</w:t>
            </w:r>
            <w:r w:rsidRPr="003E0490">
              <w:rPr>
                <w:lang w:val="en-US"/>
              </w:rPr>
              <w:t xml:space="preserve"> </w:t>
            </w:r>
            <w:r w:rsidRPr="003E0490">
              <w:rPr>
                <w:sz w:val="20"/>
                <w:szCs w:val="20"/>
                <w:lang w:val="en-US"/>
              </w:rPr>
              <w:t>Create stationary compositions fro</w:t>
            </w:r>
            <w:r>
              <w:rPr>
                <w:sz w:val="20"/>
                <w:szCs w:val="20"/>
                <w:lang w:val="en-US"/>
              </w:rPr>
              <w:t>m indoor plants in the interior</w:t>
            </w:r>
          </w:p>
        </w:tc>
      </w:tr>
      <w:tr w:rsidR="003E0490" w:rsidRPr="008F4461" w14:paraId="5B7AF546" w14:textId="77777777" w:rsidTr="00DD515B">
        <w:trPr>
          <w:trHeight w:val="463"/>
        </w:trPr>
        <w:tc>
          <w:tcPr>
            <w:tcW w:w="1560" w:type="dxa"/>
            <w:vMerge/>
            <w:shd w:val="clear" w:color="auto" w:fill="auto"/>
          </w:tcPr>
          <w:p w14:paraId="70254E1B" w14:textId="77777777" w:rsidR="003E0490" w:rsidRPr="003E0490" w:rsidRDefault="003E0490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62324889" w14:textId="7C9A9170" w:rsidR="003E0490" w:rsidRPr="00E81169" w:rsidRDefault="003E0490" w:rsidP="004C3F6E">
            <w:pPr>
              <w:jc w:val="both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E81169">
              <w:rPr>
                <w:sz w:val="20"/>
                <w:szCs w:val="20"/>
                <w:shd w:val="clear" w:color="auto" w:fill="FFFFFF"/>
                <w:lang w:val="en-US"/>
              </w:rPr>
              <w:t>L</w:t>
            </w:r>
            <w:r w:rsidRPr="006E6BCC">
              <w:rPr>
                <w:sz w:val="20"/>
                <w:szCs w:val="20"/>
                <w:shd w:val="clear" w:color="auto" w:fill="FFFFFF"/>
              </w:rPr>
              <w:t>О</w:t>
            </w:r>
            <w:r w:rsidRPr="00E81169">
              <w:rPr>
                <w:sz w:val="20"/>
                <w:szCs w:val="20"/>
                <w:shd w:val="clear" w:color="auto" w:fill="FFFFFF"/>
                <w:lang w:val="en-US"/>
              </w:rPr>
              <w:t xml:space="preserve">5 </w:t>
            </w:r>
            <w:r w:rsidR="00FA1C85" w:rsidRPr="00FA1C85">
              <w:rPr>
                <w:sz w:val="20"/>
                <w:szCs w:val="20"/>
                <w:shd w:val="clear" w:color="auto" w:fill="FFFFFF"/>
                <w:lang w:val="en-US"/>
              </w:rPr>
              <w:t>Possess information about innovative materials and tools in a floral arrangement;</w:t>
            </w:r>
          </w:p>
        </w:tc>
        <w:tc>
          <w:tcPr>
            <w:tcW w:w="4677" w:type="dxa"/>
            <w:shd w:val="clear" w:color="auto" w:fill="auto"/>
          </w:tcPr>
          <w:p w14:paraId="3E158ACF" w14:textId="6714BBEC" w:rsidR="003E0490" w:rsidRPr="00DD515B" w:rsidRDefault="003E0490" w:rsidP="00EA0602">
            <w:pPr>
              <w:jc w:val="both"/>
              <w:rPr>
                <w:sz w:val="20"/>
                <w:szCs w:val="20"/>
                <w:lang w:val="en-US"/>
              </w:rPr>
            </w:pPr>
            <w:r w:rsidRPr="00DD515B">
              <w:rPr>
                <w:sz w:val="20"/>
                <w:szCs w:val="20"/>
                <w:lang w:val="en-US"/>
              </w:rPr>
              <w:t xml:space="preserve">AI 5.1 </w:t>
            </w:r>
            <w:r w:rsidR="00DD515B" w:rsidRPr="00DD515B">
              <w:rPr>
                <w:sz w:val="20"/>
                <w:szCs w:val="20"/>
                <w:lang w:val="en-US"/>
              </w:rPr>
              <w:t>Have an idea of styles, fashion, traditions in floristic art</w:t>
            </w:r>
          </w:p>
        </w:tc>
      </w:tr>
      <w:tr w:rsidR="003E0490" w:rsidRPr="008F4461" w14:paraId="039D8EAD" w14:textId="77777777" w:rsidTr="00FA1C85">
        <w:trPr>
          <w:trHeight w:val="445"/>
        </w:trPr>
        <w:tc>
          <w:tcPr>
            <w:tcW w:w="1560" w:type="dxa"/>
            <w:vMerge/>
            <w:shd w:val="clear" w:color="auto" w:fill="auto"/>
          </w:tcPr>
          <w:p w14:paraId="3CA1AD94" w14:textId="77777777" w:rsidR="003E0490" w:rsidRPr="00DD515B" w:rsidRDefault="003E0490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18CC88E" w14:textId="77777777" w:rsidR="003E0490" w:rsidRPr="00DD515B" w:rsidRDefault="003E0490" w:rsidP="0028029D">
            <w:pPr>
              <w:jc w:val="both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30F6B57F" w14:textId="6CDDD844" w:rsidR="003E0490" w:rsidRPr="00FA1C85" w:rsidRDefault="003E0490" w:rsidP="00EA0602">
            <w:pPr>
              <w:jc w:val="both"/>
              <w:rPr>
                <w:sz w:val="20"/>
                <w:szCs w:val="20"/>
                <w:lang w:val="en-US"/>
              </w:rPr>
            </w:pPr>
            <w:r w:rsidRPr="00FA1C85">
              <w:rPr>
                <w:sz w:val="20"/>
                <w:szCs w:val="20"/>
                <w:lang w:val="en-US"/>
              </w:rPr>
              <w:t xml:space="preserve">AI 5.2 </w:t>
            </w:r>
            <w:r w:rsidR="00FA1C85" w:rsidRPr="00FA1C85">
              <w:rPr>
                <w:sz w:val="20"/>
                <w:szCs w:val="20"/>
                <w:lang w:val="en-US"/>
              </w:rPr>
              <w:t>Learn to work with a variety of arrangement materials, modern instruments and packaging materials</w:t>
            </w:r>
          </w:p>
        </w:tc>
      </w:tr>
      <w:tr w:rsidR="00950F6F" w:rsidRPr="00EE618F" w14:paraId="2EFEFDD8" w14:textId="77777777" w:rsidTr="00FF32B9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696D5495" w:rsidR="00950F6F" w:rsidRPr="00EE618F" w:rsidRDefault="006E6BC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E6BCC">
              <w:rPr>
                <w:b/>
                <w:sz w:val="20"/>
                <w:szCs w:val="20"/>
              </w:rPr>
              <w:t>Prerequisites</w:t>
            </w:r>
            <w:proofErr w:type="spellEnd"/>
            <w:r w:rsidR="00950F6F" w:rsidRPr="00EE61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5BCB60CE" w:rsidR="00950F6F" w:rsidRPr="00EE618F" w:rsidRDefault="006E6BCC" w:rsidP="0028029D">
            <w:pPr>
              <w:rPr>
                <w:b/>
                <w:sz w:val="20"/>
                <w:szCs w:val="20"/>
              </w:rPr>
            </w:pPr>
            <w:proofErr w:type="spellStart"/>
            <w:r w:rsidRPr="006E6BCC">
              <w:rPr>
                <w:color w:val="000000"/>
                <w:sz w:val="20"/>
                <w:szCs w:val="20"/>
              </w:rPr>
              <w:t>General</w:t>
            </w:r>
            <w:proofErr w:type="spellEnd"/>
            <w:r w:rsidRPr="006E6B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6BCC">
              <w:rPr>
                <w:color w:val="000000"/>
                <w:sz w:val="20"/>
                <w:szCs w:val="20"/>
              </w:rPr>
              <w:t>Botany</w:t>
            </w:r>
            <w:proofErr w:type="spellEnd"/>
          </w:p>
        </w:tc>
      </w:tr>
      <w:tr w:rsidR="00950F6F" w:rsidRPr="00EE618F" w14:paraId="4CB328B1" w14:textId="77777777" w:rsidTr="00FF32B9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6ABB8DB3" w:rsidR="00950F6F" w:rsidRPr="00EE618F" w:rsidRDefault="006E6BC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E6BCC">
              <w:rPr>
                <w:b/>
                <w:sz w:val="20"/>
                <w:szCs w:val="20"/>
              </w:rPr>
              <w:t>Post</w:t>
            </w:r>
            <w:proofErr w:type="spellEnd"/>
            <w:r w:rsidRPr="006E6BC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6BCC">
              <w:rPr>
                <w:b/>
                <w:sz w:val="20"/>
                <w:szCs w:val="20"/>
              </w:rPr>
              <w:t>requisites</w:t>
            </w:r>
            <w:proofErr w:type="spellEnd"/>
          </w:p>
        </w:tc>
        <w:tc>
          <w:tcPr>
            <w:tcW w:w="86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B5CC8" w14:textId="79EC682F" w:rsidR="00950F6F" w:rsidRPr="00EE618F" w:rsidRDefault="006E6BCC" w:rsidP="0028029D">
            <w:pPr>
              <w:rPr>
                <w:sz w:val="20"/>
                <w:szCs w:val="20"/>
              </w:rPr>
            </w:pPr>
            <w:proofErr w:type="spellStart"/>
            <w:r w:rsidRPr="006E6BCC">
              <w:rPr>
                <w:color w:val="000000"/>
                <w:sz w:val="20"/>
                <w:szCs w:val="20"/>
              </w:rPr>
              <w:t>Bachelors</w:t>
            </w:r>
            <w:proofErr w:type="spellEnd"/>
            <w:r w:rsidRPr="006E6B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6BCC">
              <w:rPr>
                <w:color w:val="000000"/>
                <w:sz w:val="20"/>
                <w:szCs w:val="20"/>
              </w:rPr>
              <w:t>degree</w:t>
            </w:r>
            <w:proofErr w:type="spellEnd"/>
            <w:r w:rsidRPr="006E6B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6BCC">
              <w:rPr>
                <w:color w:val="000000"/>
                <w:sz w:val="20"/>
                <w:szCs w:val="20"/>
              </w:rPr>
              <w:t>final</w:t>
            </w:r>
            <w:proofErr w:type="spellEnd"/>
            <w:r w:rsidRPr="006E6B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6BCC">
              <w:rPr>
                <w:color w:val="000000"/>
                <w:sz w:val="20"/>
                <w:szCs w:val="20"/>
              </w:rPr>
              <w:t>work</w:t>
            </w:r>
            <w:proofErr w:type="spellEnd"/>
          </w:p>
        </w:tc>
      </w:tr>
      <w:tr w:rsidR="00950F6F" w:rsidRPr="00EE618F" w14:paraId="156E8114" w14:textId="77777777" w:rsidTr="00FF32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30676E03" w:rsidR="00950F6F" w:rsidRPr="00EE618F" w:rsidRDefault="006E6BCC" w:rsidP="0028029D">
            <w:pPr>
              <w:rPr>
                <w:b/>
                <w:sz w:val="20"/>
                <w:szCs w:val="20"/>
              </w:rPr>
            </w:pPr>
            <w:proofErr w:type="spellStart"/>
            <w:r w:rsidRPr="006E6BCC">
              <w:rPr>
                <w:rStyle w:val="shorttext"/>
                <w:b/>
                <w:bCs/>
                <w:sz w:val="20"/>
                <w:szCs w:val="20"/>
              </w:rPr>
              <w:t>Information</w:t>
            </w:r>
            <w:proofErr w:type="spellEnd"/>
            <w:r w:rsidRPr="006E6BCC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6BCC">
              <w:rPr>
                <w:rStyle w:val="shorttext"/>
                <w:b/>
                <w:bCs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084F" w14:textId="77777777" w:rsidR="006834A3" w:rsidRPr="006834A3" w:rsidRDefault="006834A3" w:rsidP="006834A3">
            <w:pPr>
              <w:pStyle w:val="a4"/>
              <w:numPr>
                <w:ilvl w:val="0"/>
                <w:numId w:val="6"/>
              </w:numPr>
              <w:tabs>
                <w:tab w:val="left" w:pos="17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4A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ЭБС «</w:t>
            </w:r>
            <w:proofErr w:type="spellStart"/>
            <w:r w:rsidRPr="006834A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Znanium.com»Грачева</w:t>
            </w:r>
            <w:proofErr w:type="spellEnd"/>
            <w:r w:rsidRPr="006834A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, А.В. Основы </w:t>
            </w:r>
            <w:proofErr w:type="spellStart"/>
            <w:r w:rsidRPr="006834A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фитодизайна</w:t>
            </w:r>
            <w:proofErr w:type="spellEnd"/>
            <w:r w:rsidRPr="006834A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: учебное пособие / А.В. Грачева. - М.: Форум, 2007. - 200 с. Режим доступа :</w:t>
            </w:r>
            <w:proofErr w:type="spellStart"/>
            <w:r w:rsidRPr="006834A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http</w:t>
            </w:r>
            <w:proofErr w:type="spellEnd"/>
            <w:r w:rsidRPr="006834A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:// znanium.com/</w:t>
            </w:r>
            <w:r w:rsidR="00E216BB" w:rsidRPr="00683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216BB" w:rsidRPr="006834A3">
              <w:rPr>
                <w:rFonts w:ascii="Times New Roman" w:hAnsi="Times New Roman"/>
                <w:sz w:val="20"/>
                <w:szCs w:val="20"/>
              </w:rPr>
              <w:t>Гайнутдинов</w:t>
            </w:r>
            <w:proofErr w:type="spellEnd"/>
            <w:r w:rsidR="00E216BB" w:rsidRPr="006834A3">
              <w:rPr>
                <w:rFonts w:ascii="Times New Roman" w:hAnsi="Times New Roman"/>
                <w:sz w:val="20"/>
                <w:szCs w:val="20"/>
              </w:rPr>
              <w:t xml:space="preserve">, И.К.. Медицинская </w:t>
            </w:r>
            <w:proofErr w:type="gramStart"/>
            <w:r w:rsidR="00E216BB" w:rsidRPr="006834A3">
              <w:rPr>
                <w:rFonts w:ascii="Times New Roman" w:hAnsi="Times New Roman"/>
                <w:sz w:val="20"/>
                <w:szCs w:val="20"/>
              </w:rPr>
              <w:t>генетика.-</w:t>
            </w:r>
            <w:proofErr w:type="gramEnd"/>
            <w:r w:rsidR="00E216BB" w:rsidRPr="006834A3">
              <w:rPr>
                <w:rFonts w:ascii="Times New Roman" w:hAnsi="Times New Roman"/>
                <w:sz w:val="20"/>
                <w:szCs w:val="20"/>
              </w:rPr>
              <w:t xml:space="preserve"> Ростов-на-Дону, 2007</w:t>
            </w:r>
            <w:r w:rsidR="00E216BB" w:rsidRPr="006834A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6691E8F5" w14:textId="77777777" w:rsidR="00CE7D08" w:rsidRPr="00CE7D08" w:rsidRDefault="00E216BB" w:rsidP="002E542E">
            <w:pPr>
              <w:pStyle w:val="a4"/>
              <w:numPr>
                <w:ilvl w:val="0"/>
                <w:numId w:val="6"/>
              </w:numPr>
              <w:tabs>
                <w:tab w:val="left" w:pos="176"/>
                <w:tab w:val="left" w:pos="317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CE7D08">
              <w:rPr>
                <w:rFonts w:ascii="Times New Roman" w:hAnsi="Times New Roman"/>
                <w:sz w:val="20"/>
                <w:szCs w:val="20"/>
              </w:rPr>
              <w:t> </w:t>
            </w:r>
            <w:r w:rsidR="006834A3" w:rsidRPr="00CE7D08">
              <w:rPr>
                <w:rFonts w:ascii="Times New Roman" w:hAnsi="Times New Roman"/>
                <w:sz w:val="20"/>
                <w:szCs w:val="20"/>
              </w:rPr>
              <w:t xml:space="preserve">Соколова, Т.А. Декоративное растениеводство. Цветоводство: учебник для студентов вузов / Т.А. Соколова, И.Ю. Бочкова. - </w:t>
            </w:r>
            <w:proofErr w:type="gramStart"/>
            <w:r w:rsidR="006834A3" w:rsidRPr="00CE7D08">
              <w:rPr>
                <w:rFonts w:ascii="Times New Roman" w:hAnsi="Times New Roman"/>
                <w:sz w:val="20"/>
                <w:szCs w:val="20"/>
              </w:rPr>
              <w:t>М. :</w:t>
            </w:r>
            <w:proofErr w:type="gramEnd"/>
            <w:r w:rsidR="006834A3" w:rsidRPr="00CE7D08">
              <w:rPr>
                <w:rFonts w:ascii="Times New Roman" w:hAnsi="Times New Roman"/>
                <w:sz w:val="20"/>
                <w:szCs w:val="20"/>
              </w:rPr>
              <w:t xml:space="preserve"> Академия, 2010. - 432 с.</w:t>
            </w:r>
          </w:p>
          <w:p w14:paraId="763CE1BE" w14:textId="5CA022F1" w:rsidR="006834A3" w:rsidRDefault="00CE7D08" w:rsidP="002E542E">
            <w:pPr>
              <w:pStyle w:val="a4"/>
              <w:numPr>
                <w:ilvl w:val="0"/>
                <w:numId w:val="6"/>
              </w:numPr>
              <w:tabs>
                <w:tab w:val="left" w:pos="17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7D0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колова, Т.А. Цветоводство для открытого грунта : учеб.пособие / Т.А. Соколова. - М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ГОУ ВПО МГУЛ, 2006. - 115 с. </w:t>
            </w:r>
          </w:p>
          <w:p w14:paraId="3A3F910F" w14:textId="77777777" w:rsidR="00E216BB" w:rsidRPr="00EE618F" w:rsidRDefault="00E216BB" w:rsidP="00E216BB">
            <w:pPr>
              <w:rPr>
                <w:sz w:val="20"/>
                <w:szCs w:val="20"/>
                <w:lang w:val="en-US"/>
              </w:rPr>
            </w:pPr>
            <w:r w:rsidRPr="00EE618F">
              <w:rPr>
                <w:b/>
                <w:sz w:val="20"/>
                <w:szCs w:val="20"/>
                <w:lang w:val="en-US"/>
              </w:rPr>
              <w:t>Internet-</w:t>
            </w:r>
            <w:proofErr w:type="spellStart"/>
            <w:r w:rsidRPr="00EE618F">
              <w:rPr>
                <w:b/>
                <w:sz w:val="20"/>
                <w:szCs w:val="20"/>
                <w:lang w:val="en-US"/>
              </w:rPr>
              <w:t>resourses</w:t>
            </w:r>
            <w:proofErr w:type="spellEnd"/>
            <w:r w:rsidRPr="00EE618F">
              <w:rPr>
                <w:sz w:val="20"/>
                <w:szCs w:val="20"/>
                <w:lang w:val="en-US"/>
              </w:rPr>
              <w:t xml:space="preserve">: </w:t>
            </w:r>
          </w:p>
          <w:p w14:paraId="532F4005" w14:textId="77777777" w:rsidR="00CE7D08" w:rsidRDefault="00CE7D08" w:rsidP="00E216BB">
            <w:pPr>
              <w:rPr>
                <w:sz w:val="20"/>
                <w:szCs w:val="20"/>
                <w:lang w:val="x-none"/>
              </w:rPr>
            </w:pPr>
            <w:r w:rsidRPr="00CE7D08">
              <w:rPr>
                <w:sz w:val="20"/>
                <w:szCs w:val="20"/>
                <w:lang w:val="x-none"/>
              </w:rPr>
              <w:t>http://nakaryakov.narod.ru/courses/rast_vo/zwet_vo.htm цветоводство.</w:t>
            </w:r>
          </w:p>
          <w:p w14:paraId="02AC8AD4" w14:textId="2E5BC631" w:rsidR="00CE7D08" w:rsidRDefault="00CE7D08" w:rsidP="00CE7D08">
            <w:pPr>
              <w:rPr>
                <w:sz w:val="20"/>
                <w:szCs w:val="20"/>
              </w:rPr>
            </w:pPr>
            <w:r w:rsidRPr="00CE7D08">
              <w:rPr>
                <w:sz w:val="20"/>
                <w:szCs w:val="20"/>
              </w:rPr>
              <w:t xml:space="preserve">http://flowerlib.ru/books.shtml Электронная Библиотека по цветоводству </w:t>
            </w:r>
          </w:p>
          <w:p w14:paraId="11CF147B" w14:textId="1652CE9D" w:rsidR="004F071E" w:rsidRDefault="004F071E" w:rsidP="004F071E">
            <w:pPr>
              <w:rPr>
                <w:sz w:val="20"/>
                <w:szCs w:val="20"/>
              </w:rPr>
            </w:pPr>
            <w:r w:rsidRPr="004F071E">
              <w:rPr>
                <w:sz w:val="20"/>
                <w:szCs w:val="20"/>
              </w:rPr>
              <w:t>Электронная библиотека образовательных и научных издани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F071E">
              <w:rPr>
                <w:sz w:val="20"/>
                <w:szCs w:val="20"/>
              </w:rPr>
              <w:t>Iqlib</w:t>
            </w:r>
            <w:proofErr w:type="spellEnd"/>
            <w:r w:rsidRPr="004F071E">
              <w:rPr>
                <w:sz w:val="20"/>
                <w:szCs w:val="20"/>
              </w:rPr>
              <w:t xml:space="preserve"> - www.iqlib.ru.</w:t>
            </w:r>
          </w:p>
          <w:p w14:paraId="1E4D0ACA" w14:textId="7D1B42F5" w:rsidR="00CE7D08" w:rsidRPr="00CE7D08" w:rsidRDefault="008F4461" w:rsidP="00CE7D08">
            <w:pPr>
              <w:rPr>
                <w:sz w:val="20"/>
                <w:szCs w:val="20"/>
              </w:rPr>
            </w:pPr>
            <w:hyperlink r:id="rId6" w:history="1">
              <w:r w:rsidR="00CE7D08" w:rsidRPr="00CE7D08">
                <w:rPr>
                  <w:rStyle w:val="a7"/>
                  <w:color w:val="auto"/>
                  <w:sz w:val="20"/>
                  <w:szCs w:val="20"/>
                  <w:u w:val="none"/>
                </w:rPr>
                <w:t>https://www.youtube.com/watch?v=L1CK9bE3H_</w:t>
              </w:r>
            </w:hyperlink>
            <w:r w:rsidR="00CE7D08" w:rsidRPr="00CE7D08">
              <w:rPr>
                <w:sz w:val="20"/>
                <w:szCs w:val="20"/>
              </w:rPr>
              <w:t>s</w:t>
            </w:r>
          </w:p>
          <w:p w14:paraId="688145BD" w14:textId="72F29089" w:rsidR="00CE7D08" w:rsidRDefault="00CE7D08" w:rsidP="00CE7D08">
            <w:pPr>
              <w:rPr>
                <w:sz w:val="20"/>
                <w:szCs w:val="20"/>
              </w:rPr>
            </w:pPr>
            <w:r w:rsidRPr="00CE7D08">
              <w:rPr>
                <w:sz w:val="20"/>
                <w:szCs w:val="20"/>
              </w:rPr>
              <w:t>https://www.youtube.com/watch?v=B1xq57md1Ro</w:t>
            </w:r>
          </w:p>
          <w:p w14:paraId="04F60B03" w14:textId="5403AFAE" w:rsidR="00CE7D08" w:rsidRPr="00CE7D08" w:rsidRDefault="00CE7D08" w:rsidP="00CE7D08">
            <w:pPr>
              <w:rPr>
                <w:sz w:val="20"/>
                <w:szCs w:val="20"/>
              </w:rPr>
            </w:pPr>
            <w:r w:rsidRPr="00CE7D08">
              <w:rPr>
                <w:sz w:val="20"/>
                <w:szCs w:val="20"/>
              </w:rPr>
              <w:t>https://www.youtube.com/watch?v=WLXiVxwXvxY</w:t>
            </w:r>
          </w:p>
          <w:p w14:paraId="256B0368" w14:textId="59EA0AC8" w:rsidR="00950F6F" w:rsidRPr="00EE618F" w:rsidRDefault="00E216BB" w:rsidP="00CE7D08">
            <w:pPr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  <w:lang w:val="kk-KZ"/>
              </w:rPr>
              <w:t>https://</w:t>
            </w:r>
            <w:r w:rsidRPr="00EE618F">
              <w:rPr>
                <w:sz w:val="20"/>
                <w:szCs w:val="20"/>
                <w:lang w:val="en-US"/>
              </w:rPr>
              <w:t>sciencedirect.com/</w:t>
            </w:r>
          </w:p>
        </w:tc>
      </w:tr>
    </w:tbl>
    <w:p w14:paraId="4B5A9D01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8F4461" w14:paraId="497B34E8" w14:textId="77777777" w:rsidTr="00EE618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45D12963" w:rsidR="00950F6F" w:rsidRPr="001C09F1" w:rsidRDefault="001C09F1" w:rsidP="0028029D">
            <w:pPr>
              <w:rPr>
                <w:b/>
                <w:sz w:val="20"/>
                <w:szCs w:val="20"/>
                <w:lang w:val="en-US"/>
              </w:rPr>
            </w:pPr>
            <w:r w:rsidRPr="001C09F1">
              <w:rPr>
                <w:b/>
                <w:sz w:val="20"/>
                <w:szCs w:val="20"/>
                <w:lang w:val="en-US"/>
              </w:rPr>
              <w:lastRenderedPageBreak/>
              <w:t>Academic policy of the course in the context of university moral and ethical values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4FCA" w14:textId="77777777" w:rsidR="001C09F1" w:rsidRPr="001C09F1" w:rsidRDefault="001C09F1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1C09F1">
              <w:rPr>
                <w:b/>
                <w:sz w:val="20"/>
                <w:szCs w:val="20"/>
                <w:lang w:val="en-US"/>
              </w:rPr>
              <w:t xml:space="preserve">Academic Behavior Rules: </w:t>
            </w:r>
          </w:p>
          <w:p w14:paraId="6B393FFE" w14:textId="77777777" w:rsidR="001C09F1" w:rsidRDefault="001C09F1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1C09F1">
              <w:rPr>
                <w:sz w:val="20"/>
                <w:szCs w:val="20"/>
                <w:lang w:val="en-US"/>
              </w:rPr>
              <w:t>The timing of the course modules must be strictly observed in accordance with the schedule of the discipline.</w:t>
            </w:r>
          </w:p>
          <w:p w14:paraId="5113C2DE" w14:textId="6EE191CF" w:rsidR="00950F6F" w:rsidRPr="001C09F1" w:rsidRDefault="001C09F1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70716B">
              <w:rPr>
                <w:b/>
                <w:sz w:val="20"/>
                <w:szCs w:val="20"/>
                <w:lang w:val="en-US"/>
              </w:rPr>
              <w:t xml:space="preserve">ATTENTION! </w:t>
            </w:r>
            <w:r w:rsidRPr="001C09F1">
              <w:rPr>
                <w:sz w:val="20"/>
                <w:szCs w:val="20"/>
                <w:lang w:val="en-US"/>
              </w:rPr>
              <w:t>Failure to meet deadlines leads to loss of points! The deadline for each task is indicated in the calendar (graph) for the implementation of the content of the training course.</w:t>
            </w:r>
          </w:p>
          <w:p w14:paraId="5090C033" w14:textId="77777777" w:rsidR="001C09F1" w:rsidRPr="0070716B" w:rsidRDefault="001C09F1" w:rsidP="0028029D">
            <w:pPr>
              <w:jc w:val="both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14:paraId="7545DEAC" w14:textId="465F496D" w:rsidR="001C09F1" w:rsidRPr="0070716B" w:rsidRDefault="001C09F1" w:rsidP="0028029D">
            <w:pPr>
              <w:jc w:val="both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0716B">
              <w:rPr>
                <w:rFonts w:eastAsia="Calibri"/>
                <w:b/>
                <w:sz w:val="20"/>
                <w:szCs w:val="20"/>
                <w:lang w:val="en-US" w:eastAsia="en-US"/>
              </w:rPr>
              <w:t>Academic values:</w:t>
            </w:r>
          </w:p>
          <w:p w14:paraId="68CBE856" w14:textId="405B92E8" w:rsidR="001C09F1" w:rsidRDefault="00950F6F" w:rsidP="0028029D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1C09F1">
              <w:rPr>
                <w:bCs/>
                <w:sz w:val="20"/>
                <w:szCs w:val="20"/>
                <w:lang w:val="en-US"/>
              </w:rPr>
              <w:t xml:space="preserve">- </w:t>
            </w:r>
            <w:r w:rsidR="001C09F1" w:rsidRPr="001C09F1">
              <w:rPr>
                <w:bCs/>
                <w:sz w:val="20"/>
                <w:szCs w:val="20"/>
                <w:lang w:val="en-US"/>
              </w:rPr>
              <w:t>Practical / laboratory studies, SIW should be independent, creative.</w:t>
            </w:r>
          </w:p>
          <w:p w14:paraId="3AD1D81F" w14:textId="1F433787" w:rsidR="00950F6F" w:rsidRPr="001C09F1" w:rsidRDefault="00950F6F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1C09F1">
              <w:rPr>
                <w:sz w:val="20"/>
                <w:szCs w:val="20"/>
                <w:lang w:val="en-US"/>
              </w:rPr>
              <w:t xml:space="preserve">- </w:t>
            </w:r>
            <w:r w:rsidR="001C09F1" w:rsidRPr="001C09F1">
              <w:rPr>
                <w:sz w:val="20"/>
                <w:szCs w:val="20"/>
                <w:lang w:val="en-US"/>
              </w:rPr>
              <w:t>Plagiarism, forgery, use of cheat sheets, cheating at all stages of control are unacceptable.</w:t>
            </w:r>
          </w:p>
          <w:p w14:paraId="1F5CE2F3" w14:textId="7B9A70AD" w:rsidR="00950F6F" w:rsidRPr="00EE618F" w:rsidRDefault="00950F6F" w:rsidP="001C09F1">
            <w:pPr>
              <w:jc w:val="both"/>
              <w:rPr>
                <w:sz w:val="20"/>
                <w:szCs w:val="20"/>
                <w:lang w:val="kk-KZ"/>
              </w:rPr>
            </w:pPr>
            <w:r w:rsidRPr="001C09F1">
              <w:rPr>
                <w:sz w:val="20"/>
                <w:szCs w:val="20"/>
                <w:lang w:val="en-US"/>
              </w:rPr>
              <w:t xml:space="preserve">- </w:t>
            </w:r>
            <w:r w:rsidR="001C09F1" w:rsidRPr="001C09F1">
              <w:rPr>
                <w:sz w:val="20"/>
                <w:szCs w:val="20"/>
                <w:lang w:val="en-US"/>
              </w:rPr>
              <w:t>Students with disabilities can receive advice by e-mail</w:t>
            </w:r>
            <w:r w:rsidR="001C09F1">
              <w:rPr>
                <w:sz w:val="20"/>
                <w:szCs w:val="20"/>
                <w:lang w:val="en-US"/>
              </w:rPr>
              <w:t>: teni02</w:t>
            </w:r>
            <w:r w:rsidR="00AC371C" w:rsidRPr="001C09F1">
              <w:rPr>
                <w:sz w:val="20"/>
                <w:szCs w:val="20"/>
                <w:lang w:val="en-US"/>
              </w:rPr>
              <w:t>@</w:t>
            </w:r>
            <w:r w:rsidR="001C09F1">
              <w:rPr>
                <w:sz w:val="20"/>
                <w:szCs w:val="20"/>
                <w:lang w:val="en-US"/>
              </w:rPr>
              <w:t>mail.ru</w:t>
            </w:r>
          </w:p>
        </w:tc>
      </w:tr>
      <w:tr w:rsidR="00950F6F" w:rsidRPr="00EE618F" w14:paraId="08661FFB" w14:textId="77777777" w:rsidTr="00EE618F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3BC5A394" w:rsidR="00950F6F" w:rsidRPr="00EE618F" w:rsidRDefault="001475B3" w:rsidP="0028029D">
            <w:pPr>
              <w:rPr>
                <w:b/>
                <w:sz w:val="20"/>
                <w:szCs w:val="20"/>
              </w:rPr>
            </w:pPr>
            <w:proofErr w:type="spellStart"/>
            <w:r w:rsidRPr="001475B3">
              <w:rPr>
                <w:b/>
                <w:sz w:val="20"/>
                <w:szCs w:val="20"/>
              </w:rPr>
              <w:t>Assessment</w:t>
            </w:r>
            <w:proofErr w:type="spellEnd"/>
            <w:r w:rsidRPr="001475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5B3">
              <w:rPr>
                <w:b/>
                <w:sz w:val="20"/>
                <w:szCs w:val="20"/>
              </w:rPr>
              <w:t>and</w:t>
            </w:r>
            <w:proofErr w:type="spellEnd"/>
            <w:r w:rsidRPr="001475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5B3">
              <w:rPr>
                <w:b/>
                <w:sz w:val="20"/>
                <w:szCs w:val="20"/>
              </w:rPr>
              <w:t>attestation</w:t>
            </w:r>
            <w:proofErr w:type="spellEnd"/>
            <w:r w:rsidRPr="001475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5B3">
              <w:rPr>
                <w:b/>
                <w:sz w:val="20"/>
                <w:szCs w:val="20"/>
              </w:rPr>
              <w:t>policy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4B4B4445" w:rsidR="00950F6F" w:rsidRPr="001475B3" w:rsidRDefault="001475B3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1475B3">
              <w:rPr>
                <w:b/>
                <w:sz w:val="20"/>
                <w:szCs w:val="20"/>
                <w:lang w:val="en-US"/>
              </w:rPr>
              <w:t>Criteria assessment</w:t>
            </w:r>
            <w:r w:rsidR="00950F6F" w:rsidRPr="001475B3">
              <w:rPr>
                <w:b/>
                <w:sz w:val="20"/>
                <w:szCs w:val="20"/>
                <w:lang w:val="en-US"/>
              </w:rPr>
              <w:t>:</w:t>
            </w:r>
            <w:r w:rsidR="00950F6F" w:rsidRPr="001475B3">
              <w:rPr>
                <w:sz w:val="20"/>
                <w:szCs w:val="20"/>
                <w:lang w:val="en-US"/>
              </w:rPr>
              <w:t xml:space="preserve"> </w:t>
            </w:r>
            <w:r w:rsidRPr="001475B3">
              <w:rPr>
                <w:sz w:val="20"/>
                <w:szCs w:val="20"/>
                <w:lang w:val="en-US"/>
              </w:rPr>
              <w:t>assessment of learning outcomes in relation to descriptors (checking the formation of competencies at midterm control and exams).</w:t>
            </w:r>
          </w:p>
          <w:p w14:paraId="1A6AC882" w14:textId="5E9C63BB" w:rsidR="00950F6F" w:rsidRPr="001475B3" w:rsidRDefault="001475B3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1475B3">
              <w:rPr>
                <w:b/>
                <w:sz w:val="20"/>
                <w:szCs w:val="20"/>
                <w:lang w:val="en-US"/>
              </w:rPr>
              <w:t>Summative assessment</w:t>
            </w:r>
            <w:r w:rsidR="00950F6F" w:rsidRPr="001475B3">
              <w:rPr>
                <w:b/>
                <w:sz w:val="20"/>
                <w:szCs w:val="20"/>
                <w:lang w:val="en-US"/>
              </w:rPr>
              <w:t>:</w:t>
            </w:r>
            <w:r w:rsidR="00950F6F" w:rsidRPr="001475B3">
              <w:rPr>
                <w:sz w:val="20"/>
                <w:szCs w:val="20"/>
                <w:lang w:val="en-US"/>
              </w:rPr>
              <w:t xml:space="preserve"> </w:t>
            </w:r>
            <w:r w:rsidRPr="001475B3">
              <w:rPr>
                <w:sz w:val="20"/>
                <w:szCs w:val="20"/>
                <w:lang w:val="en-US"/>
              </w:rPr>
              <w:t>assessment of the activity of work in the audience (at the webinar); assessment of the completed assignment.</w:t>
            </w:r>
          </w:p>
          <w:p w14:paraId="4FDEA34F" w14:textId="77777777" w:rsidR="001475B3" w:rsidRDefault="001475B3" w:rsidP="00EE618F">
            <w:pPr>
              <w:jc w:val="both"/>
              <w:rPr>
                <w:rStyle w:val="s00"/>
                <w:sz w:val="20"/>
                <w:szCs w:val="20"/>
                <w:lang w:val="en-US"/>
              </w:rPr>
            </w:pPr>
            <w:r w:rsidRPr="001475B3">
              <w:rPr>
                <w:rStyle w:val="s00"/>
                <w:sz w:val="20"/>
                <w:szCs w:val="20"/>
                <w:lang w:val="en-US"/>
              </w:rPr>
              <w:t>The final grade for the discipline is calculated using the following formula:</w:t>
            </w:r>
          </w:p>
          <w:p w14:paraId="12B29D7F" w14:textId="329D1941" w:rsidR="00EE618F" w:rsidRPr="0070716B" w:rsidRDefault="00EE618F" w:rsidP="00EE618F">
            <w:pPr>
              <w:jc w:val="both"/>
              <w:rPr>
                <w:rStyle w:val="s00"/>
                <w:sz w:val="20"/>
                <w:szCs w:val="20"/>
                <w:lang w:val="en-US"/>
              </w:rPr>
            </w:pPr>
            <w:r w:rsidRPr="00EE618F">
              <w:rPr>
                <w:rStyle w:val="s00"/>
                <w:sz w:val="20"/>
                <w:szCs w:val="20"/>
              </w:rPr>
              <w:fldChar w:fldCharType="begin"/>
            </w:r>
            <w:r w:rsidRPr="0070716B">
              <w:rPr>
                <w:rStyle w:val="s00"/>
                <w:sz w:val="20"/>
                <w:szCs w:val="20"/>
                <w:lang w:val="en-US"/>
              </w:rPr>
              <w:instrText xml:space="preserve"> </w:instrText>
            </w:r>
            <w:r w:rsidRPr="001475B3">
              <w:rPr>
                <w:rStyle w:val="s00"/>
                <w:sz w:val="20"/>
                <w:szCs w:val="20"/>
                <w:lang w:val="en-US"/>
              </w:rPr>
              <w:instrText>QUOTE</w:instrText>
            </w:r>
            <w:r w:rsidRPr="0070716B">
              <w:rPr>
                <w:rStyle w:val="s00"/>
                <w:sz w:val="20"/>
                <w:szCs w:val="20"/>
                <w:lang w:val="en-US"/>
              </w:rPr>
              <w:instrText xml:space="preserve"> </w:instrText>
            </w:r>
            <w:r w:rsidR="008F4461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20pt" equationxml="&lt;">
                  <v:imagedata r:id="rId7" o:title="" chromakey="white"/>
                </v:shape>
              </w:pict>
            </w:r>
            <w:r w:rsidRPr="0070716B">
              <w:rPr>
                <w:rStyle w:val="s00"/>
                <w:sz w:val="20"/>
                <w:szCs w:val="20"/>
                <w:lang w:val="en-US"/>
              </w:rPr>
              <w:instrText xml:space="preserve"> </w:instrText>
            </w:r>
            <w:r w:rsidRPr="00EE618F">
              <w:rPr>
                <w:rStyle w:val="s00"/>
                <w:sz w:val="20"/>
                <w:szCs w:val="20"/>
              </w:rPr>
              <w:fldChar w:fldCharType="separate"/>
            </w:r>
            <w:r w:rsidR="008F4461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20pt" equationxml="&lt;">
                  <v:imagedata r:id="rId7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fldChar w:fldCharType="end"/>
            </w:r>
            <w:bookmarkStart w:id="0" w:name="SUB1300"/>
            <w:bookmarkEnd w:id="0"/>
            <w:r w:rsidRPr="0070716B">
              <w:rPr>
                <w:rStyle w:val="s00"/>
                <w:sz w:val="20"/>
                <w:szCs w:val="20"/>
                <w:lang w:val="en-US"/>
              </w:rPr>
              <w:t xml:space="preserve">, </w:t>
            </w:r>
          </w:p>
          <w:p w14:paraId="31A72A34" w14:textId="1E8E9320" w:rsidR="00EE618F" w:rsidRPr="001475B3" w:rsidRDefault="001475B3" w:rsidP="00EE618F">
            <w:pPr>
              <w:jc w:val="both"/>
              <w:rPr>
                <w:rStyle w:val="s00"/>
                <w:sz w:val="20"/>
                <w:szCs w:val="20"/>
                <w:lang w:val="en-US"/>
              </w:rPr>
            </w:pPr>
            <w:r w:rsidRPr="001475B3">
              <w:rPr>
                <w:rStyle w:val="s00"/>
                <w:sz w:val="20"/>
                <w:szCs w:val="20"/>
                <w:lang w:val="en-US"/>
              </w:rPr>
              <w:t>where</w:t>
            </w:r>
            <w:r w:rsidR="00EE618F" w:rsidRPr="001475B3">
              <w:rPr>
                <w:rStyle w:val="s00"/>
                <w:sz w:val="20"/>
                <w:szCs w:val="20"/>
                <w:lang w:val="en-US"/>
              </w:rPr>
              <w:t xml:space="preserve"> </w:t>
            </w:r>
            <w:r w:rsidR="00EE618F" w:rsidRPr="00EE618F">
              <w:rPr>
                <w:rStyle w:val="s00"/>
                <w:sz w:val="20"/>
                <w:szCs w:val="20"/>
              </w:rPr>
              <w:t>РК</w:t>
            </w:r>
            <w:r w:rsidR="00EE618F" w:rsidRPr="001475B3">
              <w:rPr>
                <w:rStyle w:val="s00"/>
                <w:sz w:val="20"/>
                <w:szCs w:val="20"/>
                <w:lang w:val="en-US"/>
              </w:rPr>
              <w:t xml:space="preserve"> – </w:t>
            </w:r>
            <w:r w:rsidRPr="001475B3">
              <w:rPr>
                <w:rStyle w:val="s00"/>
                <w:sz w:val="20"/>
                <w:szCs w:val="20"/>
                <w:lang w:val="en-US"/>
              </w:rPr>
              <w:t>midterm control</w:t>
            </w:r>
            <w:r w:rsidR="00EE618F" w:rsidRPr="001475B3">
              <w:rPr>
                <w:rStyle w:val="s00"/>
                <w:sz w:val="20"/>
                <w:szCs w:val="20"/>
                <w:lang w:val="en-US"/>
              </w:rPr>
              <w:t xml:space="preserve">; </w:t>
            </w:r>
            <w:r w:rsidR="00EE618F" w:rsidRPr="00EE618F">
              <w:rPr>
                <w:rStyle w:val="s00"/>
                <w:sz w:val="20"/>
                <w:szCs w:val="20"/>
              </w:rPr>
              <w:t>МТ</w:t>
            </w:r>
            <w:r w:rsidR="00EE618F" w:rsidRPr="001475B3">
              <w:rPr>
                <w:rStyle w:val="s00"/>
                <w:sz w:val="20"/>
                <w:szCs w:val="20"/>
                <w:lang w:val="en-US"/>
              </w:rPr>
              <w:t xml:space="preserve"> – </w:t>
            </w:r>
            <w:r w:rsidRPr="001475B3">
              <w:rPr>
                <w:rStyle w:val="s00"/>
                <w:sz w:val="20"/>
                <w:szCs w:val="20"/>
                <w:lang w:val="en-US"/>
              </w:rPr>
              <w:t>midterm exam (midterm)</w:t>
            </w:r>
            <w:r w:rsidR="00EE618F" w:rsidRPr="001475B3">
              <w:rPr>
                <w:rStyle w:val="s00"/>
                <w:sz w:val="20"/>
                <w:szCs w:val="20"/>
                <w:lang w:val="en-US"/>
              </w:rPr>
              <w:t xml:space="preserve">; </w:t>
            </w:r>
            <w:r w:rsidR="00EE618F" w:rsidRPr="00EE618F">
              <w:rPr>
                <w:rStyle w:val="s00"/>
                <w:sz w:val="20"/>
                <w:szCs w:val="20"/>
              </w:rPr>
              <w:t>ИК</w:t>
            </w:r>
            <w:r w:rsidR="00EE618F" w:rsidRPr="001475B3">
              <w:rPr>
                <w:rStyle w:val="s00"/>
                <w:sz w:val="20"/>
                <w:szCs w:val="20"/>
                <w:lang w:val="en-US"/>
              </w:rPr>
              <w:t xml:space="preserve"> – </w:t>
            </w:r>
            <w:r w:rsidRPr="001475B3">
              <w:rPr>
                <w:rStyle w:val="s00"/>
                <w:sz w:val="20"/>
                <w:szCs w:val="20"/>
                <w:lang w:val="en-US"/>
              </w:rPr>
              <w:t>final control (exam).</w:t>
            </w:r>
          </w:p>
          <w:p w14:paraId="3E596492" w14:textId="77777777" w:rsidR="00EE618F" w:rsidRPr="001475B3" w:rsidRDefault="00EE618F" w:rsidP="00EE618F">
            <w:pPr>
              <w:ind w:firstLine="708"/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8F4461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F2CC5F" w14:textId="77777777" w:rsidR="008A5399" w:rsidRPr="008A5399" w:rsidRDefault="008A5399" w:rsidP="008A5399">
                  <w:pPr>
                    <w:ind w:left="20"/>
                    <w:rPr>
                      <w:sz w:val="20"/>
                      <w:szCs w:val="20"/>
                    </w:rPr>
                  </w:pPr>
                  <w:proofErr w:type="spellStart"/>
                  <w:r w:rsidRPr="008A5399">
                    <w:rPr>
                      <w:sz w:val="20"/>
                      <w:szCs w:val="20"/>
                    </w:rPr>
                    <w:t>Assessment</w:t>
                  </w:r>
                  <w:proofErr w:type="spellEnd"/>
                </w:p>
                <w:p w14:paraId="2E2F169E" w14:textId="549727EF" w:rsidR="00EE618F" w:rsidRPr="00EE618F" w:rsidRDefault="008A5399" w:rsidP="008A5399">
                  <w:pPr>
                    <w:ind w:left="20"/>
                    <w:rPr>
                      <w:sz w:val="20"/>
                      <w:szCs w:val="20"/>
                    </w:rPr>
                  </w:pPr>
                  <w:proofErr w:type="spellStart"/>
                  <w:r w:rsidRPr="008A5399">
                    <w:rPr>
                      <w:sz w:val="20"/>
                      <w:szCs w:val="20"/>
                    </w:rPr>
                    <w:t>by</w:t>
                  </w:r>
                  <w:proofErr w:type="spellEnd"/>
                  <w:r w:rsidRPr="008A539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5399">
                    <w:rPr>
                      <w:sz w:val="20"/>
                      <w:szCs w:val="20"/>
                    </w:rPr>
                    <w:t>letter</w:t>
                  </w:r>
                  <w:proofErr w:type="spellEnd"/>
                  <w:r w:rsidRPr="008A539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5399">
                    <w:rPr>
                      <w:sz w:val="20"/>
                      <w:szCs w:val="20"/>
                    </w:rPr>
                    <w:t>system</w:t>
                  </w:r>
                  <w:proofErr w:type="spellEnd"/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5B19FDC6" w:rsidR="00EE618F" w:rsidRPr="00EE618F" w:rsidRDefault="008A5399" w:rsidP="00EE618F">
                  <w:pPr>
                    <w:ind w:left="20"/>
                    <w:rPr>
                      <w:sz w:val="20"/>
                      <w:szCs w:val="20"/>
                    </w:rPr>
                  </w:pPr>
                  <w:proofErr w:type="spellStart"/>
                  <w:r w:rsidRPr="008A5399">
                    <w:rPr>
                      <w:sz w:val="20"/>
                      <w:szCs w:val="20"/>
                    </w:rPr>
                    <w:t>Digital</w:t>
                  </w:r>
                  <w:proofErr w:type="spellEnd"/>
                  <w:r w:rsidRPr="008A539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5399">
                    <w:rPr>
                      <w:sz w:val="20"/>
                      <w:szCs w:val="20"/>
                    </w:rPr>
                    <w:t>equivalent</w:t>
                  </w:r>
                  <w:proofErr w:type="spellEnd"/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0F503873" w:rsidR="00EE618F" w:rsidRPr="00EE618F" w:rsidRDefault="008A5399" w:rsidP="00EE618F">
                  <w:pPr>
                    <w:ind w:left="20"/>
                    <w:rPr>
                      <w:sz w:val="20"/>
                      <w:szCs w:val="20"/>
                    </w:rPr>
                  </w:pPr>
                  <w:proofErr w:type="spellStart"/>
                  <w:r w:rsidRPr="008A5399">
                    <w:rPr>
                      <w:sz w:val="20"/>
                      <w:szCs w:val="20"/>
                    </w:rPr>
                    <w:t>Points</w:t>
                  </w:r>
                  <w:proofErr w:type="spellEnd"/>
                  <w:r w:rsidRPr="008A5399">
                    <w:rPr>
                      <w:sz w:val="20"/>
                      <w:szCs w:val="20"/>
                    </w:rPr>
                    <w:t xml:space="preserve"> (% </w:t>
                  </w:r>
                  <w:proofErr w:type="spellStart"/>
                  <w:r w:rsidRPr="008A5399">
                    <w:rPr>
                      <w:sz w:val="20"/>
                      <w:szCs w:val="20"/>
                    </w:rPr>
                    <w:t>content</w:t>
                  </w:r>
                  <w:proofErr w:type="spellEnd"/>
                  <w:r w:rsidRPr="008A5399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1D4F90" w14:textId="77777777" w:rsidR="008A5399" w:rsidRPr="0070716B" w:rsidRDefault="008A5399" w:rsidP="008A5399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70716B">
                    <w:rPr>
                      <w:sz w:val="20"/>
                      <w:szCs w:val="20"/>
                      <w:lang w:val="en-US"/>
                    </w:rPr>
                    <w:t>Assessment</w:t>
                  </w:r>
                </w:p>
                <w:p w14:paraId="0AD2BCF2" w14:textId="5B81FEE8" w:rsidR="00EE618F" w:rsidRPr="008A5399" w:rsidRDefault="008A5399" w:rsidP="008A5399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8A5399">
                    <w:rPr>
                      <w:sz w:val="20"/>
                      <w:szCs w:val="20"/>
                      <w:lang w:val="en-US"/>
                    </w:rPr>
                    <w:t>according to the traditional system</w:t>
                  </w:r>
                </w:p>
              </w:tc>
            </w:tr>
            <w:tr w:rsidR="00EE618F" w:rsidRPr="00EE618F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399F6F65" w:rsidR="00EE618F" w:rsidRPr="00EE618F" w:rsidRDefault="008A5399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8A5399">
                    <w:rPr>
                      <w:sz w:val="20"/>
                      <w:szCs w:val="20"/>
                    </w:rPr>
                    <w:t>Excellent</w:t>
                  </w:r>
                  <w:proofErr w:type="spellEnd"/>
                </w:p>
              </w:tc>
            </w:tr>
            <w:tr w:rsidR="00EE618F" w:rsidRPr="00EE618F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EE618F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EE618F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66CD8696" w:rsidR="00EE618F" w:rsidRPr="00EE618F" w:rsidRDefault="008A5399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Good</w:t>
                  </w:r>
                </w:p>
              </w:tc>
            </w:tr>
            <w:tr w:rsidR="00EE618F" w:rsidRPr="00EE618F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34A981C8" w:rsidR="00EE618F" w:rsidRPr="00EE618F" w:rsidRDefault="008A5399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8A5399">
                    <w:rPr>
                      <w:sz w:val="20"/>
                      <w:szCs w:val="20"/>
                      <w:lang w:val="en-US"/>
                    </w:rPr>
                    <w:t>Satisfactorily</w:t>
                  </w:r>
                </w:p>
              </w:tc>
            </w:tr>
            <w:tr w:rsidR="00EE618F" w:rsidRPr="00EE618F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4E9EBA1A" w:rsidR="00EE618F" w:rsidRPr="00EE618F" w:rsidRDefault="008A5399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8A5399">
                    <w:rPr>
                      <w:sz w:val="20"/>
                      <w:szCs w:val="20"/>
                      <w:lang w:val="en-US"/>
                    </w:rPr>
                    <w:t>Unsatisfactory</w:t>
                  </w:r>
                </w:p>
              </w:tc>
            </w:tr>
            <w:tr w:rsidR="00EE618F" w:rsidRPr="00EE618F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EE618F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EE618F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713"/>
        <w:gridCol w:w="846"/>
        <w:gridCol w:w="567"/>
        <w:gridCol w:w="709"/>
        <w:gridCol w:w="992"/>
        <w:gridCol w:w="1564"/>
      </w:tblGrid>
      <w:tr w:rsidR="00EB434A" w:rsidRPr="00EE19B6" w14:paraId="4B8C02CB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2F095245" w:rsidR="00EB434A" w:rsidRPr="00EE19B6" w:rsidRDefault="005103BB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</w:t>
            </w:r>
            <w:proofErr w:type="spellStart"/>
            <w:r w:rsidRPr="005103BB">
              <w:rPr>
                <w:sz w:val="20"/>
                <w:szCs w:val="20"/>
              </w:rPr>
              <w:t>eek</w:t>
            </w:r>
            <w:proofErr w:type="spellEnd"/>
            <w:r w:rsidR="00EB434A" w:rsidRPr="00EE19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1F4AD252" w:rsidR="00EB434A" w:rsidRPr="00EE19B6" w:rsidRDefault="005103BB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103BB">
              <w:rPr>
                <w:sz w:val="20"/>
                <w:szCs w:val="20"/>
              </w:rPr>
              <w:t>Topic</w:t>
            </w:r>
            <w:proofErr w:type="spellEnd"/>
            <w:r w:rsidRPr="005103BB">
              <w:rPr>
                <w:sz w:val="20"/>
                <w:szCs w:val="20"/>
              </w:rPr>
              <w:t xml:space="preserve"> </w:t>
            </w:r>
            <w:proofErr w:type="spellStart"/>
            <w:r w:rsidRPr="005103BB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52276AD" w:rsidR="00EB434A" w:rsidRPr="00EE19B6" w:rsidRDefault="009C0C93" w:rsidP="00373B6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B36C3">
              <w:rPr>
                <w:sz w:val="20"/>
                <w:szCs w:val="20"/>
                <w:lang w:val="en-US"/>
              </w:rPr>
              <w:t>L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EE19B6" w:rsidRDefault="00EB434A" w:rsidP="00373B6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205F9A01" w:rsidR="00EB434A" w:rsidRPr="00EE19B6" w:rsidRDefault="001C0903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proofErr w:type="spellStart"/>
            <w:r w:rsidRPr="001C0903">
              <w:rPr>
                <w:sz w:val="20"/>
                <w:szCs w:val="20"/>
              </w:rPr>
              <w:t>Number</w:t>
            </w:r>
            <w:proofErr w:type="spellEnd"/>
            <w:r w:rsidRPr="001C0903">
              <w:rPr>
                <w:sz w:val="20"/>
                <w:szCs w:val="20"/>
              </w:rPr>
              <w:t xml:space="preserve"> </w:t>
            </w:r>
            <w:proofErr w:type="spellStart"/>
            <w:r w:rsidRPr="001C0903">
              <w:rPr>
                <w:sz w:val="20"/>
                <w:szCs w:val="20"/>
              </w:rPr>
              <w:t>of</w:t>
            </w:r>
            <w:proofErr w:type="spellEnd"/>
            <w:r w:rsidRPr="001C0903">
              <w:rPr>
                <w:sz w:val="20"/>
                <w:szCs w:val="20"/>
              </w:rPr>
              <w:t xml:space="preserve"> </w:t>
            </w:r>
            <w:proofErr w:type="spellStart"/>
            <w:r w:rsidRPr="001C0903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6BCAC582" w:rsidR="00EB434A" w:rsidRPr="00EE19B6" w:rsidRDefault="001C0903" w:rsidP="00373B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C0903">
              <w:rPr>
                <w:sz w:val="20"/>
                <w:szCs w:val="20"/>
              </w:rPr>
              <w:t>Maximum</w:t>
            </w:r>
            <w:proofErr w:type="spellEnd"/>
            <w:r w:rsidRPr="001C0903">
              <w:rPr>
                <w:sz w:val="20"/>
                <w:szCs w:val="20"/>
              </w:rPr>
              <w:t xml:space="preserve"> </w:t>
            </w:r>
            <w:proofErr w:type="spellStart"/>
            <w:r w:rsidRPr="001C0903">
              <w:rPr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3BB70031" w:rsidR="00EB434A" w:rsidRPr="00EE19B6" w:rsidRDefault="001C0903" w:rsidP="00373B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C0903">
              <w:rPr>
                <w:sz w:val="20"/>
                <w:szCs w:val="20"/>
              </w:rPr>
              <w:t>Knowledge</w:t>
            </w:r>
            <w:proofErr w:type="spellEnd"/>
            <w:r w:rsidRPr="001C0903">
              <w:rPr>
                <w:sz w:val="20"/>
                <w:szCs w:val="20"/>
              </w:rPr>
              <w:t xml:space="preserve"> </w:t>
            </w:r>
            <w:proofErr w:type="spellStart"/>
            <w:r w:rsidRPr="001C0903">
              <w:rPr>
                <w:sz w:val="20"/>
                <w:szCs w:val="20"/>
              </w:rPr>
              <w:t>Assessment</w:t>
            </w:r>
            <w:proofErr w:type="spellEnd"/>
            <w:r w:rsidRPr="001C0903">
              <w:rPr>
                <w:sz w:val="20"/>
                <w:szCs w:val="20"/>
              </w:rPr>
              <w:t xml:space="preserve"> </w:t>
            </w:r>
            <w:proofErr w:type="spellStart"/>
            <w:r w:rsidRPr="001C0903">
              <w:rPr>
                <w:sz w:val="20"/>
                <w:szCs w:val="20"/>
              </w:rPr>
              <w:t>Form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91EFE" w14:textId="77777777" w:rsidR="001C0903" w:rsidRPr="001C0903" w:rsidRDefault="001C0903" w:rsidP="001C0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C0903">
              <w:rPr>
                <w:sz w:val="20"/>
                <w:szCs w:val="20"/>
              </w:rPr>
              <w:t>Lesson</w:t>
            </w:r>
            <w:proofErr w:type="spellEnd"/>
            <w:r w:rsidRPr="001C0903">
              <w:rPr>
                <w:sz w:val="20"/>
                <w:szCs w:val="20"/>
              </w:rPr>
              <w:t xml:space="preserve"> </w:t>
            </w:r>
            <w:proofErr w:type="spellStart"/>
            <w:r w:rsidRPr="001C0903">
              <w:rPr>
                <w:sz w:val="20"/>
                <w:szCs w:val="20"/>
              </w:rPr>
              <w:t>form</w:t>
            </w:r>
            <w:proofErr w:type="spellEnd"/>
          </w:p>
          <w:p w14:paraId="44CEC5EE" w14:textId="3B36BF7B" w:rsidR="00EB434A" w:rsidRPr="00EE19B6" w:rsidRDefault="001C0903" w:rsidP="001C0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C0903">
              <w:rPr>
                <w:sz w:val="20"/>
                <w:szCs w:val="20"/>
              </w:rPr>
              <w:t>/</w:t>
            </w:r>
            <w:proofErr w:type="spellStart"/>
            <w:r w:rsidRPr="001C0903">
              <w:rPr>
                <w:sz w:val="20"/>
                <w:szCs w:val="20"/>
              </w:rPr>
              <w:t>platform</w:t>
            </w:r>
            <w:proofErr w:type="spellEnd"/>
          </w:p>
        </w:tc>
      </w:tr>
      <w:tr w:rsidR="00EB434A" w:rsidRPr="00EE19B6" w14:paraId="3C636C05" w14:textId="77777777" w:rsidTr="000F1EF5">
        <w:trPr>
          <w:jc w:val="center"/>
        </w:trPr>
        <w:tc>
          <w:tcPr>
            <w:tcW w:w="8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2C3669B3" w:rsidR="00EB434A" w:rsidRPr="00EE19B6" w:rsidRDefault="009C0C93" w:rsidP="00373B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C0C93">
              <w:rPr>
                <w:b/>
                <w:sz w:val="20"/>
                <w:szCs w:val="20"/>
                <w:lang w:val="kk-KZ"/>
              </w:rPr>
              <w:t xml:space="preserve">Module </w:t>
            </w:r>
            <w:r w:rsidR="00EB434A" w:rsidRPr="00EE19B6">
              <w:rPr>
                <w:b/>
                <w:sz w:val="20"/>
                <w:szCs w:val="20"/>
                <w:lang w:val="kk-KZ"/>
              </w:rPr>
              <w:t>1</w:t>
            </w:r>
            <w:r w:rsidR="00EB434A" w:rsidRPr="00EE19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EE19B6" w:rsidRDefault="00EB434A" w:rsidP="00373B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B434A" w:rsidRPr="00EE19B6" w14:paraId="362BCB98" w14:textId="77777777" w:rsidTr="000F1EF5">
        <w:trPr>
          <w:trHeight w:val="89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3E16B" w14:textId="77777777" w:rsidR="00EB434A" w:rsidRPr="00EE19B6" w:rsidRDefault="00EB434A" w:rsidP="00373B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AB66" w14:textId="1D0E44D5" w:rsidR="00EB434A" w:rsidRPr="00A75578" w:rsidRDefault="009C0C93" w:rsidP="009C0C93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="002A4380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B434A"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1. </w:t>
            </w:r>
            <w:r w:rsidR="00A75578" w:rsidRPr="00A75578">
              <w:rPr>
                <w:bCs/>
                <w:sz w:val="20"/>
                <w:szCs w:val="20"/>
                <w:lang w:val="kk-KZ" w:eastAsia="ar-SA"/>
              </w:rPr>
              <w:t>What is Phytodesign? The history of phytodesign development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120C6" w14:textId="2722CD5B" w:rsidR="00EB434A" w:rsidRDefault="009C0C93" w:rsidP="00373B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B36C3">
              <w:rPr>
                <w:sz w:val="20"/>
                <w:szCs w:val="20"/>
                <w:lang w:val="en-US"/>
              </w:rPr>
              <w:t>LО</w:t>
            </w:r>
            <w:r w:rsidR="00271005">
              <w:rPr>
                <w:sz w:val="20"/>
                <w:szCs w:val="20"/>
                <w:lang w:val="kk-KZ" w:eastAsia="ar-SA"/>
              </w:rPr>
              <w:t>1</w:t>
            </w:r>
          </w:p>
          <w:p w14:paraId="09CB469E" w14:textId="3CAC5AB9" w:rsidR="00BE501F" w:rsidRPr="00EE19B6" w:rsidRDefault="00BE501F" w:rsidP="00373B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B36C3">
              <w:rPr>
                <w:sz w:val="20"/>
                <w:szCs w:val="20"/>
                <w:lang w:val="en-US"/>
              </w:rPr>
              <w:t>LО</w:t>
            </w:r>
            <w:r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1CA12D4A" w:rsidR="00EB434A" w:rsidRPr="009C0C93" w:rsidRDefault="009C0C93" w:rsidP="00373B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 w:rsidR="00271005" w:rsidRPr="009C0C93">
              <w:rPr>
                <w:bCs/>
                <w:sz w:val="20"/>
                <w:szCs w:val="20"/>
                <w:lang w:val="kk-KZ" w:eastAsia="ar-SA"/>
              </w:rPr>
              <w:t xml:space="preserve"> 1.1</w:t>
            </w:r>
          </w:p>
          <w:p w14:paraId="69E030E8" w14:textId="77777777" w:rsidR="00271005" w:rsidRDefault="00BE501F" w:rsidP="00373B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1.2</w:t>
            </w:r>
          </w:p>
          <w:p w14:paraId="5660D7B7" w14:textId="6B5B804E" w:rsidR="00BE501F" w:rsidRPr="00EE19B6" w:rsidRDefault="00BE501F" w:rsidP="00373B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3538A">
              <w:rPr>
                <w:sz w:val="20"/>
                <w:szCs w:val="20"/>
                <w:lang w:val="en-US"/>
              </w:rPr>
              <w:t>AI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EB434A" w:rsidRPr="00EE19B6" w:rsidRDefault="00EB434A" w:rsidP="00373B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EB434A" w:rsidRPr="00EE19B6" w:rsidRDefault="00EB434A" w:rsidP="00373B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EB434A" w:rsidRPr="00EE19B6" w:rsidRDefault="00EB434A" w:rsidP="00373B6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AD157" w14:textId="7E0F14FF" w:rsidR="00EB434A" w:rsidRPr="001C0903" w:rsidRDefault="001C0903" w:rsidP="00373B6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38F1FAB5" w14:textId="26AAC2D7" w:rsidR="00EB434A" w:rsidRPr="001C0903" w:rsidRDefault="001C0903" w:rsidP="00373B6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0903">
              <w:rPr>
                <w:sz w:val="20"/>
                <w:szCs w:val="20"/>
              </w:rPr>
              <w:t>Synchronously</w:t>
            </w:r>
            <w:proofErr w:type="spellEnd"/>
            <w:r w:rsidRPr="001C0903">
              <w:rPr>
                <w:sz w:val="20"/>
                <w:szCs w:val="20"/>
              </w:rPr>
              <w:t xml:space="preserve">, </w:t>
            </w:r>
            <w:proofErr w:type="spellStart"/>
            <w:r w:rsidRPr="001C0903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EB434A" w:rsidRPr="00EE19B6" w14:paraId="7C90785F" w14:textId="77777777" w:rsidTr="000F1EF5">
        <w:trPr>
          <w:trHeight w:val="7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77777777" w:rsidR="00EB434A" w:rsidRPr="00EE19B6" w:rsidRDefault="00EB434A" w:rsidP="00373B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72CF97B7" w:rsidR="00EB434A" w:rsidRPr="007F4156" w:rsidRDefault="009C0C93" w:rsidP="00BE501F">
            <w:pPr>
              <w:snapToGrid w:val="0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LE </w:t>
            </w:r>
            <w:r w:rsidRPr="007F4156">
              <w:rPr>
                <w:b/>
                <w:sz w:val="20"/>
                <w:szCs w:val="20"/>
                <w:lang w:val="en-US"/>
              </w:rPr>
              <w:t>1.</w:t>
            </w:r>
            <w:r w:rsidRPr="007F4156">
              <w:rPr>
                <w:sz w:val="20"/>
                <w:szCs w:val="20"/>
                <w:lang w:val="en-US"/>
              </w:rPr>
              <w:t xml:space="preserve"> </w:t>
            </w:r>
            <w:r w:rsidR="007F4156" w:rsidRPr="007F4156">
              <w:rPr>
                <w:sz w:val="20"/>
                <w:szCs w:val="20"/>
                <w:lang w:val="en-US"/>
              </w:rPr>
              <w:t xml:space="preserve">Drawing up a creative </w:t>
            </w:r>
            <w:proofErr w:type="spellStart"/>
            <w:r w:rsidR="007F4156" w:rsidRPr="007F4156">
              <w:rPr>
                <w:sz w:val="20"/>
                <w:szCs w:val="20"/>
                <w:lang w:val="en-US"/>
              </w:rPr>
              <w:t>phytocomposition</w:t>
            </w:r>
            <w:proofErr w:type="spellEnd"/>
            <w:r w:rsidR="007F4156" w:rsidRPr="007F4156">
              <w:rPr>
                <w:sz w:val="20"/>
                <w:szCs w:val="20"/>
                <w:lang w:val="en-US"/>
              </w:rPr>
              <w:t xml:space="preserve"> "a bouquet of flowers from autumn leaves"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3EAE" w14:textId="455E4C87" w:rsidR="00271005" w:rsidRDefault="00A75578" w:rsidP="00373B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9C0C93">
              <w:rPr>
                <w:bCs/>
                <w:sz w:val="20"/>
                <w:szCs w:val="20"/>
                <w:lang w:eastAsia="ar-SA"/>
              </w:rPr>
              <w:t>LО</w:t>
            </w:r>
            <w:r>
              <w:rPr>
                <w:bCs/>
                <w:sz w:val="20"/>
                <w:szCs w:val="20"/>
                <w:lang w:val="en-US" w:eastAsia="ar-SA"/>
              </w:rPr>
              <w:t>1</w:t>
            </w:r>
          </w:p>
          <w:p w14:paraId="0A5EF593" w14:textId="79DD4928" w:rsidR="00BE501F" w:rsidRPr="00A75578" w:rsidRDefault="00BE501F" w:rsidP="00373B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FB36C3">
              <w:rPr>
                <w:sz w:val="20"/>
                <w:szCs w:val="20"/>
                <w:lang w:val="en-US"/>
              </w:rPr>
              <w:t>LО</w:t>
            </w:r>
            <w:r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A556A" w14:textId="7C5C2D49" w:rsidR="00BE501F" w:rsidRPr="009C0C93" w:rsidRDefault="00BE501F" w:rsidP="00BE501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 w:rsidR="007F4156">
              <w:rPr>
                <w:bCs/>
                <w:sz w:val="20"/>
                <w:szCs w:val="20"/>
                <w:lang w:val="kk-KZ" w:eastAsia="ar-SA"/>
              </w:rPr>
              <w:t xml:space="preserve"> 1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23BB94F5" w14:textId="750B380F" w:rsidR="00BE501F" w:rsidRDefault="00BE501F" w:rsidP="00BE501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 w:rsidR="007F4156">
              <w:rPr>
                <w:bCs/>
                <w:sz w:val="20"/>
                <w:szCs w:val="20"/>
                <w:lang w:val="kk-KZ" w:eastAsia="ar-SA"/>
              </w:rPr>
              <w:t xml:space="preserve"> 2.1</w:t>
            </w:r>
          </w:p>
          <w:p w14:paraId="77FFADCA" w14:textId="33415BA2" w:rsidR="00271005" w:rsidRPr="00EE19B6" w:rsidRDefault="007F4156" w:rsidP="007F415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EB434A" w:rsidRPr="009C0C93" w:rsidRDefault="00EB434A" w:rsidP="00373B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0C9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20E99AFE" w:rsidR="00EB434A" w:rsidRPr="00EE19B6" w:rsidRDefault="008F4461" w:rsidP="00373B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0EEEFDBE" w:rsidR="00EB434A" w:rsidRPr="000F1EF5" w:rsidRDefault="000F1EF5" w:rsidP="00373B6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0F1EF5">
              <w:rPr>
                <w:sz w:val="20"/>
                <w:szCs w:val="20"/>
                <w:lang w:val="kk-KZ"/>
              </w:rPr>
              <w:t>Phytocompositi</w:t>
            </w:r>
            <w:r>
              <w:rPr>
                <w:sz w:val="20"/>
                <w:szCs w:val="20"/>
                <w:lang w:val="kk-KZ"/>
              </w:rPr>
              <w:t>-</w:t>
            </w:r>
            <w:r w:rsidRPr="000F1EF5">
              <w:rPr>
                <w:sz w:val="20"/>
                <w:szCs w:val="20"/>
                <w:lang w:val="kk-KZ"/>
              </w:rPr>
              <w:t>on sketch</w:t>
            </w:r>
            <w:r w:rsidRPr="000F1EF5">
              <w:rPr>
                <w:sz w:val="20"/>
                <w:szCs w:val="20"/>
                <w:lang w:val="en-US"/>
              </w:rPr>
              <w:t xml:space="preserve"> </w:t>
            </w:r>
            <w:r w:rsidR="00586460" w:rsidRPr="000F1EF5">
              <w:rPr>
                <w:sz w:val="20"/>
                <w:szCs w:val="20"/>
                <w:lang w:val="en-US"/>
              </w:rPr>
              <w:t>photography, a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1EECD" w14:textId="77777777" w:rsidR="007F4156" w:rsidRPr="001C0903" w:rsidRDefault="007F4156" w:rsidP="007F415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56DFC5BE" w14:textId="26F79EA0" w:rsidR="007F4156" w:rsidRPr="00271289" w:rsidRDefault="007F4156" w:rsidP="007F415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0F1EF5">
              <w:rPr>
                <w:sz w:val="20"/>
                <w:szCs w:val="20"/>
                <w:lang w:val="en-US"/>
              </w:rPr>
              <w:t xml:space="preserve"> </w:t>
            </w:r>
            <w:r w:rsidR="00271289">
              <w:rPr>
                <w:sz w:val="20"/>
                <w:szCs w:val="20"/>
                <w:lang w:val="en-US"/>
              </w:rPr>
              <w:t>and</w:t>
            </w:r>
          </w:p>
          <w:p w14:paraId="228AFBBE" w14:textId="77777777" w:rsidR="007F4156" w:rsidRPr="007F4156" w:rsidRDefault="007F4156" w:rsidP="007F415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1AEC76A6" w14:textId="48E865C4" w:rsidR="00EB434A" w:rsidRPr="00EE19B6" w:rsidRDefault="007F4156" w:rsidP="007F415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EB434A" w:rsidRPr="00EE19B6" w14:paraId="1F99B474" w14:textId="77777777" w:rsidTr="000F1EF5">
        <w:trPr>
          <w:trHeight w:val="87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C40F" w14:textId="2DAB9278" w:rsidR="00EB434A" w:rsidRPr="00EE19B6" w:rsidRDefault="00EB434A" w:rsidP="00373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200E8418" w:rsidR="00EB434A" w:rsidRPr="00EE19B6" w:rsidRDefault="00A75578" w:rsidP="00A755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="00EB434A"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B434A"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="00EB434A"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271289" w:rsidRPr="00586460">
              <w:rPr>
                <w:bCs/>
                <w:sz w:val="20"/>
                <w:szCs w:val="20"/>
                <w:lang w:val="kk-KZ" w:eastAsia="ar-SA"/>
              </w:rPr>
              <w:t>C</w:t>
            </w:r>
            <w:r w:rsidR="00586460" w:rsidRPr="00586460">
              <w:rPr>
                <w:bCs/>
                <w:sz w:val="20"/>
                <w:szCs w:val="20"/>
                <w:lang w:val="kk-KZ" w:eastAsia="ar-SA"/>
              </w:rPr>
              <w:t>olour in phytodesig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A01EC7E" w:rsidR="00EB434A" w:rsidRPr="00EE19B6" w:rsidRDefault="00AC5666" w:rsidP="00373B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</w:t>
            </w:r>
            <w:r w:rsidR="009C0C93" w:rsidRPr="009C0C9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0A23" w14:textId="6F91D9D4" w:rsidR="00271005" w:rsidRPr="00586460" w:rsidRDefault="009C0C93" w:rsidP="00586460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1.</w:t>
            </w:r>
            <w:r w:rsidR="00586460">
              <w:rPr>
                <w:bCs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1D3A4331" w:rsidR="00EB434A" w:rsidRPr="007F20E0" w:rsidRDefault="007F20E0" w:rsidP="00373B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EB434A" w:rsidRPr="00EE19B6" w:rsidRDefault="00EB434A" w:rsidP="00373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EB434A" w:rsidRPr="00EE19B6" w:rsidRDefault="00EB434A" w:rsidP="00373B6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8A885" w14:textId="77777777" w:rsidR="001C0903" w:rsidRPr="009C0C93" w:rsidRDefault="001C0903" w:rsidP="001C090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05D6E19B" w14:textId="70078772" w:rsidR="00EB434A" w:rsidRPr="001C0903" w:rsidRDefault="001C0903" w:rsidP="00373B6F">
            <w:pPr>
              <w:rPr>
                <w:sz w:val="20"/>
                <w:szCs w:val="20"/>
                <w:lang w:val="en-US"/>
              </w:rPr>
            </w:pPr>
            <w:proofErr w:type="spellStart"/>
            <w:r w:rsidRPr="001C0903">
              <w:rPr>
                <w:sz w:val="20"/>
                <w:szCs w:val="20"/>
              </w:rPr>
              <w:t>Synchronously</w:t>
            </w:r>
            <w:proofErr w:type="spellEnd"/>
            <w:r w:rsidRPr="001C0903">
              <w:rPr>
                <w:sz w:val="20"/>
                <w:szCs w:val="20"/>
              </w:rPr>
              <w:t xml:space="preserve">, </w:t>
            </w:r>
            <w:proofErr w:type="spellStart"/>
            <w:r w:rsidRPr="001C0903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271005" w:rsidRPr="00EE19B6" w14:paraId="18FB86C0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7B0752AB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1661844E" w:rsidR="00271005" w:rsidRPr="00EE19B6" w:rsidRDefault="00B67703" w:rsidP="00B67703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LE </w:t>
            </w:r>
            <w:r w:rsidRPr="00B67703">
              <w:rPr>
                <w:b/>
                <w:sz w:val="20"/>
                <w:szCs w:val="20"/>
                <w:lang w:val="en-US"/>
              </w:rPr>
              <w:t>2</w:t>
            </w:r>
            <w:r w:rsidRPr="007F4156">
              <w:rPr>
                <w:b/>
                <w:sz w:val="20"/>
                <w:szCs w:val="20"/>
                <w:lang w:val="en-US"/>
              </w:rPr>
              <w:t>.</w:t>
            </w:r>
            <w:r w:rsidRPr="00B67703">
              <w:rPr>
                <w:lang w:val="en-US"/>
              </w:rPr>
              <w:t xml:space="preserve"> </w:t>
            </w:r>
            <w:r w:rsidRPr="00B67703">
              <w:rPr>
                <w:sz w:val="20"/>
                <w:szCs w:val="20"/>
                <w:lang w:val="en-US"/>
              </w:rPr>
              <w:t xml:space="preserve">Drawing up a creative planar </w:t>
            </w:r>
            <w:proofErr w:type="spellStart"/>
            <w:r w:rsidRPr="00B67703">
              <w:rPr>
                <w:sz w:val="20"/>
                <w:szCs w:val="20"/>
                <w:lang w:val="en-US"/>
              </w:rPr>
              <w:t>phytocomposition</w:t>
            </w:r>
            <w:proofErr w:type="spellEnd"/>
            <w:r w:rsidRPr="00B67703">
              <w:rPr>
                <w:sz w:val="20"/>
                <w:szCs w:val="20"/>
                <w:lang w:val="en-US"/>
              </w:rPr>
              <w:t xml:space="preserve"> of flowers and leaves using the "Color wheel"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1257" w14:textId="77777777" w:rsidR="00271005" w:rsidRDefault="00AC5666" w:rsidP="00271005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LО</w:t>
            </w:r>
            <w:r w:rsidR="00586460" w:rsidRPr="009C0C93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ABA03AE" w14:textId="6EB15C49" w:rsidR="00AC5666" w:rsidRPr="00EE19B6" w:rsidRDefault="00AC5666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A803F5">
              <w:rPr>
                <w:sz w:val="20"/>
                <w:szCs w:val="20"/>
                <w:lang w:val="en-US"/>
              </w:rPr>
              <w:t>L</w:t>
            </w:r>
            <w:r w:rsidRPr="006E6BCC">
              <w:rPr>
                <w:sz w:val="20"/>
                <w:szCs w:val="20"/>
              </w:rPr>
              <w:t>О</w:t>
            </w:r>
            <w:r w:rsidRPr="00A803F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8B62" w14:textId="77777777" w:rsidR="00586460" w:rsidRPr="009C0C93" w:rsidRDefault="00586460" w:rsidP="005864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1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54CAF2BE" w14:textId="77777777" w:rsidR="00271005" w:rsidRDefault="00586460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2D2C2266" w14:textId="370EDBDE" w:rsidR="00586460" w:rsidRPr="00EE19B6" w:rsidRDefault="00586460" w:rsidP="0058646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20AD9BF3" w:rsidR="00271005" w:rsidRPr="00EE19B6" w:rsidRDefault="00143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01891AE6" w:rsidR="00271005" w:rsidRPr="00EE19B6" w:rsidRDefault="000F1EF5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0F1EF5">
              <w:rPr>
                <w:sz w:val="20"/>
                <w:szCs w:val="20"/>
                <w:lang w:val="kk-KZ"/>
              </w:rPr>
              <w:t>Phytocompositi</w:t>
            </w:r>
            <w:r>
              <w:rPr>
                <w:sz w:val="20"/>
                <w:szCs w:val="20"/>
                <w:lang w:val="kk-KZ"/>
              </w:rPr>
              <w:t>-</w:t>
            </w:r>
            <w:r w:rsidRPr="000F1EF5">
              <w:rPr>
                <w:sz w:val="20"/>
                <w:szCs w:val="20"/>
                <w:lang w:val="kk-KZ"/>
              </w:rPr>
              <w:t>on sketch</w:t>
            </w:r>
            <w:r>
              <w:rPr>
                <w:sz w:val="20"/>
                <w:szCs w:val="20"/>
                <w:lang w:val="kk-KZ"/>
              </w:rPr>
              <w:t>,</w:t>
            </w:r>
            <w:r w:rsidRPr="000F1EF5">
              <w:rPr>
                <w:sz w:val="20"/>
                <w:szCs w:val="20"/>
                <w:lang w:val="kk-KZ"/>
              </w:rPr>
              <w:t xml:space="preserve"> </w:t>
            </w:r>
            <w:r w:rsidR="00586460" w:rsidRPr="00586460">
              <w:rPr>
                <w:sz w:val="20"/>
                <w:szCs w:val="20"/>
                <w:lang w:val="kk-KZ"/>
              </w:rPr>
              <w:t>photography, a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A1A51" w14:textId="77777777" w:rsidR="00586460" w:rsidRPr="001C0903" w:rsidRDefault="00586460" w:rsidP="0058646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6B90649F" w14:textId="77777777" w:rsidR="00586460" w:rsidRPr="00271289" w:rsidRDefault="00586460" w:rsidP="0058646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1D7127BE" w14:textId="77777777" w:rsidR="00586460" w:rsidRPr="007F4156" w:rsidRDefault="00586460" w:rsidP="0058646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59A13859" w14:textId="190E60CB" w:rsidR="00271005" w:rsidRPr="00EE19B6" w:rsidRDefault="00586460" w:rsidP="0058646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271005" w:rsidRPr="00EE19B6" w14:paraId="4A45B51A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D341E" w14:textId="62084573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7A9A7C4B" w:rsidR="00271005" w:rsidRPr="00EE19B6" w:rsidRDefault="00B67703" w:rsidP="00B6770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="00271005"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271005">
              <w:rPr>
                <w:b/>
                <w:bCs/>
                <w:sz w:val="20"/>
                <w:szCs w:val="20"/>
                <w:lang w:val="kk-KZ" w:eastAsia="ar-SA"/>
              </w:rPr>
              <w:t>3</w:t>
            </w:r>
            <w:r w:rsidR="00271005"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B67703">
              <w:rPr>
                <w:bCs/>
                <w:sz w:val="20"/>
                <w:szCs w:val="20"/>
                <w:lang w:val="kk-KZ" w:eastAsia="ar-SA"/>
              </w:rPr>
              <w:t>Composition in phytodesig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293F9B6E" w:rsidR="00271005" w:rsidRPr="00EE19B6" w:rsidRDefault="00B67703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C0C93">
              <w:rPr>
                <w:bCs/>
                <w:sz w:val="20"/>
                <w:szCs w:val="20"/>
                <w:lang w:eastAsia="ar-SA"/>
              </w:rPr>
              <w:t>LО 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32AE" w14:textId="0944146F" w:rsidR="00271005" w:rsidRPr="00EE19B6" w:rsidRDefault="00B67703" w:rsidP="00B6770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5F4B030C" w:rsidR="00271005" w:rsidRPr="00EE19B6" w:rsidRDefault="007F20E0" w:rsidP="002710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318C" w14:textId="77777777" w:rsidR="001C0903" w:rsidRPr="001C0903" w:rsidRDefault="001C0903" w:rsidP="001C0903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2BA3E99B" w14:textId="4F531187" w:rsidR="00271005" w:rsidRPr="00EE19B6" w:rsidRDefault="001C0903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1C0903">
              <w:rPr>
                <w:sz w:val="20"/>
                <w:szCs w:val="20"/>
              </w:rPr>
              <w:lastRenderedPageBreak/>
              <w:t>Synchronously</w:t>
            </w:r>
            <w:proofErr w:type="spellEnd"/>
            <w:r w:rsidRPr="001C0903">
              <w:rPr>
                <w:sz w:val="20"/>
                <w:szCs w:val="20"/>
              </w:rPr>
              <w:t xml:space="preserve">, </w:t>
            </w:r>
            <w:proofErr w:type="spellStart"/>
            <w:r w:rsidRPr="001C0903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271005" w:rsidRPr="00EE19B6" w14:paraId="7231758D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7D42CEAD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7EF9A109" w:rsidR="00271005" w:rsidRPr="00EE19B6" w:rsidRDefault="00B67703" w:rsidP="00B6770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B6770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</w:t>
            </w:r>
            <w:r w:rsidRPr="009D57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.</w:t>
            </w:r>
            <w:r w:rsidRPr="009D57DA">
              <w:rPr>
                <w:lang w:val="en-US"/>
              </w:rPr>
              <w:t xml:space="preserve"> </w:t>
            </w:r>
            <w:r w:rsidR="009D57DA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="009D57DA" w:rsidRPr="009D57DA">
              <w:rPr>
                <w:rFonts w:ascii="Times New Roman" w:hAnsi="Times New Roman"/>
                <w:sz w:val="20"/>
                <w:szCs w:val="20"/>
                <w:lang w:val="en-US"/>
              </w:rPr>
              <w:t>o acquire the skills to create volumetric-spatial compositions harmonious in shape and size, using design patterns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4E760D69" w:rsidR="00271005" w:rsidRPr="00EE19B6" w:rsidRDefault="00AC5666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A803F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E6BCC">
              <w:rPr>
                <w:rFonts w:ascii="Times New Roman" w:hAnsi="Times New Roman"/>
                <w:sz w:val="20"/>
                <w:szCs w:val="20"/>
              </w:rPr>
              <w:t>О</w:t>
            </w:r>
            <w:r w:rsidRPr="00A803F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32AB" w14:textId="001C04A9" w:rsidR="00271005" w:rsidRPr="00EE19B6" w:rsidRDefault="0074443A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6BD790D3" w:rsidR="00271005" w:rsidRPr="001F2292" w:rsidRDefault="001F2292" w:rsidP="002710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1A4A985A" w:rsidR="00271005" w:rsidRPr="00143005" w:rsidRDefault="00143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03FCFAFB" w:rsidR="00271005" w:rsidRPr="00EE19B6" w:rsidRDefault="009C04EC" w:rsidP="00271005">
            <w:pPr>
              <w:jc w:val="both"/>
              <w:rPr>
                <w:sz w:val="20"/>
                <w:szCs w:val="20"/>
              </w:rPr>
            </w:pPr>
            <w:proofErr w:type="spellStart"/>
            <w:r w:rsidRPr="009C04EC">
              <w:rPr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09E6D" w14:textId="77777777" w:rsidR="009C04EC" w:rsidRPr="001C0903" w:rsidRDefault="009C04EC" w:rsidP="009C04E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12DA9BE2" w14:textId="77777777" w:rsidR="009C04EC" w:rsidRPr="00271289" w:rsidRDefault="009C04EC" w:rsidP="009C04E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679AF03C" w14:textId="77777777" w:rsidR="009C04EC" w:rsidRPr="007F4156" w:rsidRDefault="009C04EC" w:rsidP="009C04E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382B5A3C" w14:textId="3DFF2469" w:rsidR="00271005" w:rsidRPr="00EE19B6" w:rsidRDefault="009C04EC" w:rsidP="009C04EC">
            <w:pPr>
              <w:rPr>
                <w:sz w:val="20"/>
                <w:szCs w:val="20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271005" w:rsidRPr="00EE19B6" w14:paraId="580970B5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1B74EC49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255E2868" w:rsidR="00271005" w:rsidRPr="0074443A" w:rsidRDefault="0074443A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44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WT</w:t>
            </w:r>
            <w:r w:rsidR="00271005" w:rsidRPr="007444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. </w:t>
            </w:r>
            <w:r w:rsidRPr="007444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nsultation on the implementation of </w:t>
            </w:r>
            <w:r w:rsidR="00CA323D" w:rsidRPr="00CA323D">
              <w:rPr>
                <w:rFonts w:ascii="Times New Roman" w:hAnsi="Times New Roman"/>
                <w:sz w:val="20"/>
                <w:szCs w:val="20"/>
                <w:lang w:val="en-US"/>
              </w:rPr>
              <w:t>SIW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271005" w:rsidRPr="00EE19B6" w:rsidRDefault="00271005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271005" w:rsidRPr="0074443A" w:rsidRDefault="00271005" w:rsidP="00271005">
            <w:pPr>
              <w:snapToGrid w:val="0"/>
              <w:jc w:val="both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271005" w:rsidRPr="0074443A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271005" w:rsidRPr="0074443A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0B6EE1E0" w:rsidR="00271005" w:rsidRPr="0074443A" w:rsidRDefault="00271005" w:rsidP="00511A0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9AC7" w14:textId="77777777" w:rsidR="009C04EC" w:rsidRPr="009C04EC" w:rsidRDefault="009C04EC" w:rsidP="009C04E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C04EC">
              <w:rPr>
                <w:sz w:val="20"/>
                <w:szCs w:val="20"/>
              </w:rPr>
              <w:t>TEAMS</w:t>
            </w:r>
          </w:p>
          <w:p w14:paraId="57399B58" w14:textId="5128FC99" w:rsidR="002A4380" w:rsidRPr="002A4380" w:rsidRDefault="009C04EC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9C04EC">
              <w:rPr>
                <w:sz w:val="20"/>
                <w:szCs w:val="20"/>
              </w:rPr>
              <w:t>Synchronously</w:t>
            </w:r>
            <w:proofErr w:type="spellEnd"/>
          </w:p>
        </w:tc>
      </w:tr>
      <w:tr w:rsidR="00271005" w:rsidRPr="008F4461" w14:paraId="6CBEB59B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6ACAE262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D87" w14:textId="4BD3B4E2" w:rsidR="00271005" w:rsidRPr="00B626BE" w:rsidRDefault="00AC5666" w:rsidP="00AC56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626B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IW </w:t>
            </w:r>
            <w:r w:rsidR="00271005" w:rsidRPr="00B626B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="00271005" w:rsidRPr="00B626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626BE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 w:rsidR="00B626BE" w:rsidRPr="000F16A6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ign and create phytocompositions</w:t>
            </w:r>
            <w:r w:rsidR="00B626BE" w:rsidRPr="00B626B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from fresh and dried flowers for office and residential decoratio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B33E2" w14:textId="52BCB697" w:rsidR="00271005" w:rsidRDefault="00AC5666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</w:t>
            </w:r>
            <w:r w:rsidRPr="009C0C9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E72A053" w14:textId="64E232F3" w:rsidR="00AC5666" w:rsidRPr="00EE19B6" w:rsidRDefault="00AC5666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A803F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E6BCC">
              <w:rPr>
                <w:rFonts w:ascii="Times New Roman" w:hAnsi="Times New Roman"/>
                <w:sz w:val="20"/>
                <w:szCs w:val="20"/>
              </w:rPr>
              <w:t>О</w:t>
            </w:r>
            <w:r w:rsidRPr="00A803F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3FCBC" w14:textId="6A2A91F8" w:rsidR="00271005" w:rsidRDefault="00AC5666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1.2</w:t>
            </w:r>
          </w:p>
          <w:p w14:paraId="6303F2F0" w14:textId="77777777" w:rsidR="00AC5666" w:rsidRDefault="00AC5666" w:rsidP="00AC566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7E2EC336" w14:textId="298BD900" w:rsidR="00AC5666" w:rsidRDefault="00AC5666" w:rsidP="00AC566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6E7D7767" w14:textId="3FCA5036" w:rsidR="00AC5666" w:rsidRPr="00EE19B6" w:rsidRDefault="00AC5666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271005" w:rsidRPr="00A45D8A" w:rsidRDefault="00271005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2B83F176" w:rsidR="00271005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8F4461">
              <w:rPr>
                <w:sz w:val="20"/>
                <w:szCs w:val="20"/>
                <w:lang w:val="kk-KZ"/>
              </w:rPr>
              <w:t>0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0D42E540" w:rsidR="00271005" w:rsidRPr="00EE19B6" w:rsidRDefault="00511A0A" w:rsidP="00271005">
            <w:pPr>
              <w:jc w:val="both"/>
              <w:rPr>
                <w:sz w:val="20"/>
                <w:szCs w:val="20"/>
              </w:rPr>
            </w:pPr>
            <w:r w:rsidRPr="000F1EF5">
              <w:rPr>
                <w:sz w:val="20"/>
                <w:szCs w:val="20"/>
                <w:lang w:val="kk-KZ"/>
              </w:rPr>
              <w:t>Phytocompositi</w:t>
            </w:r>
            <w:r>
              <w:rPr>
                <w:sz w:val="20"/>
                <w:szCs w:val="20"/>
                <w:lang w:val="kk-KZ"/>
              </w:rPr>
              <w:t>-</w:t>
            </w:r>
            <w:r w:rsidRPr="000F1EF5">
              <w:rPr>
                <w:sz w:val="20"/>
                <w:szCs w:val="20"/>
                <w:lang w:val="kk-KZ"/>
              </w:rPr>
              <w:t xml:space="preserve">on </w:t>
            </w:r>
            <w:r w:rsidRPr="000F1EF5">
              <w:rPr>
                <w:sz w:val="20"/>
                <w:szCs w:val="20"/>
                <w:lang w:val="en-US"/>
              </w:rPr>
              <w:t>photography, a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0F94" w14:textId="77777777" w:rsidR="00511A0A" w:rsidRPr="007F4156" w:rsidRDefault="00511A0A" w:rsidP="00511A0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69DA0A01" w14:textId="076E92A9" w:rsidR="00982978" w:rsidRPr="0070716B" w:rsidRDefault="00511A0A" w:rsidP="00511A0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0716B">
              <w:rPr>
                <w:sz w:val="20"/>
                <w:szCs w:val="20"/>
                <w:lang w:val="en-US"/>
              </w:rPr>
              <w:t>Asynchronously</w:t>
            </w:r>
          </w:p>
        </w:tc>
      </w:tr>
      <w:tr w:rsidR="00271005" w:rsidRPr="00EE19B6" w14:paraId="132B7960" w14:textId="77777777" w:rsidTr="000F1EF5">
        <w:trPr>
          <w:trHeight w:val="6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F511" w14:textId="4DECD184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6D76" w14:textId="5B7C7097" w:rsidR="00271005" w:rsidRPr="008D491C" w:rsidRDefault="00BE1985" w:rsidP="00BE198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491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  <w:r w:rsidR="00271005" w:rsidRPr="008D491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. </w:t>
            </w:r>
            <w:r w:rsidR="008D491C" w:rsidRPr="008D49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rnamental plants, used in interior </w:t>
            </w:r>
            <w:proofErr w:type="spellStart"/>
            <w:r w:rsidR="008D491C" w:rsidRPr="008D491C">
              <w:rPr>
                <w:rFonts w:ascii="Times New Roman" w:hAnsi="Times New Roman"/>
                <w:sz w:val="20"/>
                <w:szCs w:val="20"/>
                <w:lang w:val="en-US"/>
              </w:rPr>
              <w:t>phytodesign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7A31" w14:textId="6627D3E1" w:rsidR="00BE1985" w:rsidRDefault="00BE1985" w:rsidP="00BE19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2</w:t>
            </w:r>
          </w:p>
          <w:p w14:paraId="1B325A96" w14:textId="77777777" w:rsidR="002E387D" w:rsidRDefault="002E387D" w:rsidP="002E38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5BB30B14" w14:textId="550BCBE9" w:rsidR="00271005" w:rsidRPr="00EE19B6" w:rsidRDefault="00271005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E229D" w14:textId="789EB53E" w:rsidR="00BE1985" w:rsidRDefault="00BE1985" w:rsidP="00BE198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.1</w:t>
            </w:r>
          </w:p>
          <w:p w14:paraId="7EBCD57B" w14:textId="1C88EF67" w:rsidR="00271005" w:rsidRPr="00BE1985" w:rsidRDefault="00BE1985" w:rsidP="00BE198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0C28CB3E" w:rsidR="00271005" w:rsidRPr="00EE19B6" w:rsidRDefault="007329B7" w:rsidP="002710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4FD95" w14:textId="77777777" w:rsidR="009C0C93" w:rsidRPr="001C0903" w:rsidRDefault="009C0C93" w:rsidP="009C0C93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72787B9F" w14:textId="79EE9648" w:rsidR="00271005" w:rsidRPr="00EE19B6" w:rsidRDefault="009C0C93" w:rsidP="00271005">
            <w:pPr>
              <w:jc w:val="both"/>
              <w:rPr>
                <w:sz w:val="20"/>
                <w:szCs w:val="20"/>
              </w:rPr>
            </w:pPr>
            <w:proofErr w:type="spellStart"/>
            <w:r w:rsidRPr="001C0903">
              <w:rPr>
                <w:sz w:val="20"/>
                <w:szCs w:val="20"/>
              </w:rPr>
              <w:t>Synchronously</w:t>
            </w:r>
            <w:proofErr w:type="spellEnd"/>
            <w:r w:rsidRPr="001C0903">
              <w:rPr>
                <w:sz w:val="20"/>
                <w:szCs w:val="20"/>
              </w:rPr>
              <w:t xml:space="preserve">, </w:t>
            </w:r>
            <w:proofErr w:type="spellStart"/>
            <w:r w:rsidRPr="001C0903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271005" w:rsidRPr="00EE19B6" w14:paraId="488C387C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36E5744B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125D" w14:textId="3520983B" w:rsidR="00271005" w:rsidRPr="00A65D15" w:rsidRDefault="00EC6A22" w:rsidP="00A65D1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B6770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</w:t>
            </w:r>
            <w:r w:rsidR="00271005" w:rsidRPr="00A65D1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. </w:t>
            </w:r>
            <w:r w:rsidR="00A65D15" w:rsidRPr="00A65D15">
              <w:rPr>
                <w:rFonts w:ascii="Times New Roman" w:hAnsi="Times New Roman"/>
                <w:sz w:val="20"/>
                <w:szCs w:val="20"/>
                <w:lang w:val="en-US"/>
              </w:rPr>
              <w:t>Choose an assortment of ornamental plants according to the compatibility of leaf surface textures;</w:t>
            </w:r>
            <w:r w:rsidR="00A65D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</w:t>
            </w:r>
            <w:r w:rsidR="00A65D15" w:rsidRPr="00A65D15">
              <w:rPr>
                <w:rFonts w:ascii="Times New Roman" w:hAnsi="Times New Roman"/>
                <w:sz w:val="20"/>
                <w:szCs w:val="20"/>
                <w:lang w:val="en-US"/>
              </w:rPr>
              <w:t>evelop a nuanced composition based on the selected assortment of plants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7C687" w14:textId="77777777" w:rsidR="00EC6A22" w:rsidRDefault="00EC6A22" w:rsidP="00EC6A2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2</w:t>
            </w:r>
          </w:p>
          <w:p w14:paraId="7DCC3C51" w14:textId="789480A2" w:rsidR="00271005" w:rsidRPr="00EE19B6" w:rsidRDefault="00271005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F96F" w14:textId="77777777" w:rsidR="00EC6A22" w:rsidRDefault="00EC6A22" w:rsidP="00EC6A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.1</w:t>
            </w:r>
          </w:p>
          <w:p w14:paraId="089CC297" w14:textId="77777777" w:rsidR="00271005" w:rsidRDefault="00EC6A22" w:rsidP="00EC6A22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.2</w:t>
            </w:r>
          </w:p>
          <w:p w14:paraId="00E1D647" w14:textId="77777777" w:rsidR="002E387D" w:rsidRDefault="002E387D" w:rsidP="002E387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72E616D7" w14:textId="77777777" w:rsidR="002E387D" w:rsidRDefault="002E387D" w:rsidP="002E387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1F32FB06" w14:textId="1BBEFA80" w:rsidR="002E387D" w:rsidRPr="00EE19B6" w:rsidRDefault="002E387D" w:rsidP="00EC6A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2E4C6CFD" w:rsidR="00271005" w:rsidRPr="00EE19B6" w:rsidRDefault="00143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612118C7" w:rsidR="00271005" w:rsidRPr="00EE19B6" w:rsidRDefault="00EC6A22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0F1EF5">
              <w:rPr>
                <w:sz w:val="20"/>
                <w:szCs w:val="20"/>
                <w:lang w:val="en-US"/>
              </w:rPr>
              <w:t>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9DDD1" w14:textId="77777777" w:rsidR="00EC6A22" w:rsidRPr="001C0903" w:rsidRDefault="00EC6A22" w:rsidP="00EC6A2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49CF7E81" w14:textId="77777777" w:rsidR="00EC6A22" w:rsidRPr="00271289" w:rsidRDefault="00EC6A22" w:rsidP="00EC6A2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38350410" w14:textId="77777777" w:rsidR="00EC6A22" w:rsidRPr="007F4156" w:rsidRDefault="00EC6A22" w:rsidP="00EC6A2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0A8C6F08" w14:textId="64E9B48C" w:rsidR="00271005" w:rsidRPr="00EE19B6" w:rsidRDefault="00EC6A22" w:rsidP="00EC6A22">
            <w:pPr>
              <w:rPr>
                <w:sz w:val="20"/>
                <w:szCs w:val="20"/>
                <w:lang w:val="kk-KZ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271005" w:rsidRPr="00EE19B6" w14:paraId="64F22509" w14:textId="77777777" w:rsidTr="000F1EF5">
        <w:trPr>
          <w:trHeight w:val="8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B7D3" w14:textId="139C05F1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74F5F4CA" w:rsidR="00271005" w:rsidRPr="00EE19B6" w:rsidRDefault="00EC6A22" w:rsidP="00EC6A22">
            <w:pPr>
              <w:rPr>
                <w:b/>
                <w:bCs/>
                <w:sz w:val="20"/>
                <w:szCs w:val="20"/>
              </w:rPr>
            </w:pPr>
            <w:r w:rsidRPr="008D491C">
              <w:rPr>
                <w:b/>
                <w:sz w:val="20"/>
                <w:szCs w:val="20"/>
                <w:lang w:val="en-US"/>
              </w:rPr>
              <w:t>L</w:t>
            </w:r>
            <w:r w:rsidR="00271005" w:rsidRPr="00EE19B6">
              <w:rPr>
                <w:b/>
                <w:bCs/>
                <w:sz w:val="20"/>
                <w:szCs w:val="20"/>
              </w:rPr>
              <w:t xml:space="preserve"> </w:t>
            </w:r>
            <w:r w:rsidR="00271005">
              <w:rPr>
                <w:b/>
                <w:bCs/>
                <w:sz w:val="20"/>
                <w:szCs w:val="20"/>
              </w:rPr>
              <w:t>5</w:t>
            </w:r>
            <w:r w:rsidR="00271005" w:rsidRPr="00EE19B6">
              <w:rPr>
                <w:b/>
                <w:bCs/>
                <w:sz w:val="20"/>
                <w:szCs w:val="20"/>
              </w:rPr>
              <w:t xml:space="preserve">. </w:t>
            </w:r>
            <w:r w:rsidR="002056AC" w:rsidRPr="002056AC">
              <w:rPr>
                <w:bCs/>
                <w:sz w:val="20"/>
                <w:szCs w:val="20"/>
              </w:rPr>
              <w:t xml:space="preserve">Phytodesign </w:t>
            </w:r>
            <w:proofErr w:type="spellStart"/>
            <w:r w:rsidR="002056AC" w:rsidRPr="002056AC">
              <w:rPr>
                <w:bCs/>
                <w:sz w:val="20"/>
                <w:szCs w:val="20"/>
              </w:rPr>
              <w:t>and</w:t>
            </w:r>
            <w:proofErr w:type="spellEnd"/>
            <w:r w:rsidR="002056AC" w:rsidRPr="002056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056AC" w:rsidRPr="002056AC">
              <w:rPr>
                <w:bCs/>
                <w:sz w:val="20"/>
                <w:szCs w:val="20"/>
              </w:rPr>
              <w:t>medicine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270ED" w14:textId="77777777" w:rsidR="002E387D" w:rsidRDefault="002E387D" w:rsidP="002E38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2</w:t>
            </w:r>
          </w:p>
          <w:p w14:paraId="31892DD5" w14:textId="2A2436E2" w:rsidR="002E387D" w:rsidRDefault="002E387D" w:rsidP="002E38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09F12816" w14:textId="27A2F476" w:rsidR="00271005" w:rsidRPr="00EE19B6" w:rsidRDefault="00271005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6C94" w14:textId="77777777" w:rsidR="002E387D" w:rsidRDefault="002E387D" w:rsidP="002E387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.1</w:t>
            </w:r>
          </w:p>
          <w:p w14:paraId="039B7D48" w14:textId="6FF949F9" w:rsidR="00271005" w:rsidRPr="00EE19B6" w:rsidRDefault="002E387D" w:rsidP="002E387D">
            <w:pPr>
              <w:rPr>
                <w:sz w:val="20"/>
                <w:szCs w:val="20"/>
                <w:lang w:val="kk-KZ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.2</w:t>
            </w:r>
            <w:r w:rsidR="0027100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271005" w:rsidRPr="00EE19B6" w:rsidRDefault="00271005" w:rsidP="002710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9348" w14:textId="77777777" w:rsidR="009C0C93" w:rsidRPr="001C0903" w:rsidRDefault="009C0C93" w:rsidP="009C0C93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3ECD4C3A" w14:textId="3E31964C" w:rsidR="00271005" w:rsidRPr="00EE19B6" w:rsidRDefault="009C0C93" w:rsidP="00271005">
            <w:pPr>
              <w:rPr>
                <w:sz w:val="20"/>
                <w:szCs w:val="20"/>
                <w:lang w:val="kk-KZ"/>
              </w:rPr>
            </w:pPr>
            <w:proofErr w:type="spellStart"/>
            <w:r w:rsidRPr="001C0903">
              <w:rPr>
                <w:sz w:val="20"/>
                <w:szCs w:val="20"/>
              </w:rPr>
              <w:t>Synchronously</w:t>
            </w:r>
            <w:proofErr w:type="spellEnd"/>
            <w:r w:rsidRPr="001C0903">
              <w:rPr>
                <w:sz w:val="20"/>
                <w:szCs w:val="20"/>
              </w:rPr>
              <w:t xml:space="preserve">, </w:t>
            </w:r>
            <w:proofErr w:type="spellStart"/>
            <w:r w:rsidRPr="001C0903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271005" w:rsidRPr="00EE19B6" w14:paraId="07B44014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04CC108C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2E930BE6" w:rsidR="00271005" w:rsidRPr="00EE19B6" w:rsidRDefault="00EC6A22" w:rsidP="0045148A">
            <w:pPr>
              <w:jc w:val="both"/>
              <w:rPr>
                <w:sz w:val="20"/>
                <w:szCs w:val="20"/>
                <w:lang w:val="kk-KZ"/>
              </w:rPr>
            </w:pPr>
            <w:r w:rsidRPr="00B67703">
              <w:rPr>
                <w:b/>
                <w:sz w:val="20"/>
                <w:szCs w:val="20"/>
                <w:lang w:val="en-US"/>
              </w:rPr>
              <w:t>LE</w:t>
            </w:r>
            <w:r w:rsidR="002A4380" w:rsidRPr="00544E35">
              <w:rPr>
                <w:b/>
                <w:sz w:val="20"/>
                <w:szCs w:val="20"/>
                <w:lang w:val="en-US"/>
              </w:rPr>
              <w:t xml:space="preserve"> </w:t>
            </w:r>
            <w:r w:rsidR="00271005" w:rsidRPr="00544E35">
              <w:rPr>
                <w:b/>
                <w:sz w:val="20"/>
                <w:szCs w:val="20"/>
                <w:lang w:val="en-US"/>
              </w:rPr>
              <w:t xml:space="preserve">5. </w:t>
            </w:r>
            <w:r w:rsidR="00544E35" w:rsidRPr="00544E35">
              <w:rPr>
                <w:sz w:val="20"/>
                <w:szCs w:val="20"/>
                <w:lang w:val="en-US"/>
              </w:rPr>
              <w:t>Choose an assortment of medicinal plants based on their medicinal and ornamental qualities for indoor cultivation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7C59" w14:textId="0EDB4001" w:rsidR="002E387D" w:rsidRDefault="002E387D" w:rsidP="002E38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2</w:t>
            </w:r>
          </w:p>
          <w:p w14:paraId="28E53115" w14:textId="76B00B7C" w:rsidR="00271005" w:rsidRPr="00EE19B6" w:rsidRDefault="00271005" w:rsidP="002E387D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395A" w14:textId="77777777" w:rsidR="002E387D" w:rsidRDefault="002E387D" w:rsidP="002E387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.1</w:t>
            </w:r>
          </w:p>
          <w:p w14:paraId="2D70EC5E" w14:textId="77777777" w:rsidR="00271005" w:rsidRDefault="002E387D" w:rsidP="002E387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.2</w:t>
            </w:r>
          </w:p>
          <w:p w14:paraId="6028AE29" w14:textId="77777777" w:rsidR="002E387D" w:rsidRDefault="002E387D" w:rsidP="002E387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13AE4479" w14:textId="77777777" w:rsidR="002E387D" w:rsidRDefault="002E387D" w:rsidP="002E387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7B98C9B1" w14:textId="00072707" w:rsidR="002E387D" w:rsidRPr="00EE19B6" w:rsidRDefault="002E387D" w:rsidP="002E387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58873A69" w:rsidR="00271005" w:rsidRPr="001F2292" w:rsidRDefault="001F2292" w:rsidP="002710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107032F3" w:rsidR="00271005" w:rsidRPr="00EE19B6" w:rsidRDefault="00143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629CCEB1" w:rsidR="00271005" w:rsidRPr="00EE19B6" w:rsidRDefault="00EC6A22" w:rsidP="00271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0F1EF5">
              <w:rPr>
                <w:sz w:val="20"/>
                <w:szCs w:val="20"/>
                <w:lang w:val="en-US"/>
              </w:rPr>
              <w:t>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ADCB0" w14:textId="77777777" w:rsidR="00EC6A22" w:rsidRPr="001C0903" w:rsidRDefault="00EC6A22" w:rsidP="00EC6A2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7150F85E" w14:textId="77777777" w:rsidR="00EC6A22" w:rsidRPr="00271289" w:rsidRDefault="00EC6A22" w:rsidP="00EC6A2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4A552356" w14:textId="77777777" w:rsidR="00EC6A22" w:rsidRPr="007F4156" w:rsidRDefault="00EC6A22" w:rsidP="00EC6A2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7AD9919D" w14:textId="3F397761" w:rsidR="00271005" w:rsidRPr="00EE19B6" w:rsidRDefault="00EC6A22" w:rsidP="00EC6A22">
            <w:pPr>
              <w:jc w:val="both"/>
              <w:rPr>
                <w:sz w:val="20"/>
                <w:szCs w:val="20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982978" w:rsidRPr="00EE19B6" w14:paraId="07E75A4E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54999F3D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61C1490F" w:rsidR="00982978" w:rsidRPr="0045148A" w:rsidRDefault="00EC6A22" w:rsidP="00EC6A2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74443A">
              <w:rPr>
                <w:b/>
                <w:sz w:val="20"/>
                <w:szCs w:val="20"/>
                <w:lang w:val="en-US"/>
              </w:rPr>
              <w:t>ISWT</w:t>
            </w:r>
            <w:r w:rsidR="00982978" w:rsidRPr="0045148A">
              <w:rPr>
                <w:b/>
                <w:sz w:val="20"/>
                <w:szCs w:val="20"/>
                <w:lang w:val="en-US"/>
              </w:rPr>
              <w:t xml:space="preserve"> 2. </w:t>
            </w:r>
            <w:r w:rsidR="0045148A" w:rsidRPr="0074443A">
              <w:rPr>
                <w:sz w:val="20"/>
                <w:szCs w:val="20"/>
                <w:lang w:val="en-US"/>
              </w:rPr>
              <w:t xml:space="preserve">Consultation on the implementation of </w:t>
            </w:r>
            <w:r w:rsidR="0045148A" w:rsidRPr="00CA323D">
              <w:rPr>
                <w:sz w:val="20"/>
                <w:szCs w:val="20"/>
                <w:lang w:val="en-US"/>
              </w:rPr>
              <w:t>SIW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982978" w:rsidRPr="0045148A" w:rsidRDefault="00982978" w:rsidP="00982978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982978" w:rsidRPr="0045148A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982978" w:rsidRPr="0045148A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982978" w:rsidRPr="0045148A" w:rsidRDefault="00982978" w:rsidP="0098297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FCBC" w14:textId="77777777" w:rsidR="00EC6A22" w:rsidRPr="009C04EC" w:rsidRDefault="00EC6A22" w:rsidP="00EC6A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C04EC">
              <w:rPr>
                <w:sz w:val="20"/>
                <w:szCs w:val="20"/>
              </w:rPr>
              <w:t>TEAMS</w:t>
            </w:r>
          </w:p>
          <w:p w14:paraId="2B842760" w14:textId="2C6F5A51" w:rsidR="00982978" w:rsidRPr="00EC6A22" w:rsidRDefault="00EC6A22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9C04EC">
              <w:rPr>
                <w:sz w:val="20"/>
                <w:szCs w:val="20"/>
              </w:rPr>
              <w:t>Synchronously</w:t>
            </w:r>
            <w:proofErr w:type="spellEnd"/>
          </w:p>
        </w:tc>
      </w:tr>
      <w:tr w:rsidR="00982978" w:rsidRPr="008F4461" w14:paraId="36AA7BB7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2DBEEEAC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0C21" w14:textId="2F9BCAC8" w:rsidR="00982978" w:rsidRPr="0045148A" w:rsidRDefault="00EC6A22" w:rsidP="0045148A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B626BE">
              <w:rPr>
                <w:b/>
                <w:bCs/>
                <w:sz w:val="20"/>
                <w:szCs w:val="20"/>
                <w:lang w:val="en-US"/>
              </w:rPr>
              <w:t>SIW</w:t>
            </w:r>
            <w:r w:rsidR="00982978" w:rsidRPr="0045148A">
              <w:rPr>
                <w:b/>
                <w:sz w:val="20"/>
                <w:szCs w:val="20"/>
                <w:lang w:val="en-US"/>
              </w:rPr>
              <w:t xml:space="preserve"> 2 </w:t>
            </w:r>
            <w:r w:rsidR="0045148A">
              <w:rPr>
                <w:sz w:val="20"/>
                <w:szCs w:val="20"/>
                <w:lang w:val="en-US"/>
              </w:rPr>
              <w:t>D</w:t>
            </w:r>
            <w:r w:rsidR="0045148A" w:rsidRPr="000F16A6">
              <w:rPr>
                <w:sz w:val="20"/>
                <w:szCs w:val="20"/>
                <w:lang w:val="en-US"/>
              </w:rPr>
              <w:t>esign and create phytocompositions</w:t>
            </w:r>
            <w:r w:rsidR="0045148A" w:rsidRPr="00B626BE">
              <w:rPr>
                <w:sz w:val="20"/>
                <w:szCs w:val="20"/>
                <w:lang w:val="en-US"/>
              </w:rPr>
              <w:t xml:space="preserve"> from </w:t>
            </w:r>
            <w:r w:rsidR="0045148A">
              <w:rPr>
                <w:sz w:val="20"/>
                <w:szCs w:val="20"/>
                <w:lang w:val="en-US"/>
              </w:rPr>
              <w:t>indoor plant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F59A" w14:textId="77777777" w:rsidR="00795F52" w:rsidRDefault="00795F52" w:rsidP="00795F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2</w:t>
            </w:r>
          </w:p>
          <w:p w14:paraId="083225E2" w14:textId="7707B808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4C6E5" w14:textId="465C5EC1" w:rsidR="00EC6A22" w:rsidRDefault="00EC6A22" w:rsidP="00EC6A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 w:rsidR="00544E35">
              <w:rPr>
                <w:bCs/>
                <w:sz w:val="20"/>
                <w:szCs w:val="20"/>
                <w:lang w:val="kk-KZ" w:eastAsia="ar-SA"/>
              </w:rPr>
              <w:t xml:space="preserve"> 2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C6EF523" w14:textId="77777777" w:rsidR="00EC6A22" w:rsidRDefault="00EC6A22" w:rsidP="00EC6A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06E4050E" w14:textId="12BABB01" w:rsidR="00982978" w:rsidRPr="00EC6A22" w:rsidRDefault="00982978" w:rsidP="00982978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982978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EE19B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44268BB8" w:rsidR="00982978" w:rsidRPr="00511A0A" w:rsidRDefault="00511A0A" w:rsidP="00795F52">
            <w:pPr>
              <w:jc w:val="both"/>
              <w:rPr>
                <w:sz w:val="20"/>
                <w:szCs w:val="20"/>
                <w:lang w:val="en-US"/>
              </w:rPr>
            </w:pPr>
            <w:r w:rsidRPr="000F1EF5">
              <w:rPr>
                <w:sz w:val="20"/>
                <w:szCs w:val="20"/>
                <w:lang w:val="kk-KZ"/>
              </w:rPr>
              <w:t>Phytocompositi</w:t>
            </w:r>
            <w:r>
              <w:rPr>
                <w:sz w:val="20"/>
                <w:szCs w:val="20"/>
                <w:lang w:val="kk-KZ"/>
              </w:rPr>
              <w:t>-</w:t>
            </w:r>
            <w:r w:rsidRPr="000F1EF5">
              <w:rPr>
                <w:sz w:val="20"/>
                <w:szCs w:val="20"/>
                <w:lang w:val="kk-KZ"/>
              </w:rPr>
              <w:t xml:space="preserve">on </w:t>
            </w:r>
            <w:r w:rsidRPr="000F1EF5">
              <w:rPr>
                <w:sz w:val="20"/>
                <w:szCs w:val="20"/>
                <w:lang w:val="en-US"/>
              </w:rPr>
              <w:t>photography, analysis</w:t>
            </w:r>
            <w:r w:rsidRPr="00511A0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9380" w14:textId="77777777" w:rsidR="00EC6A22" w:rsidRPr="007F4156" w:rsidRDefault="00EC6A22" w:rsidP="00EC6A2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54C57871" w14:textId="08CD6334" w:rsidR="00982978" w:rsidRPr="00795F52" w:rsidRDefault="00EC6A22" w:rsidP="00EC6A2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95F52">
              <w:rPr>
                <w:sz w:val="20"/>
                <w:szCs w:val="20"/>
                <w:lang w:val="en-US"/>
              </w:rPr>
              <w:t>Asynchronously</w:t>
            </w:r>
          </w:p>
        </w:tc>
      </w:tr>
      <w:tr w:rsidR="00982978" w:rsidRPr="00EE19B6" w14:paraId="5876E0B1" w14:textId="77777777" w:rsidTr="000F1EF5">
        <w:trPr>
          <w:trHeight w:val="2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1309461C" w:rsidR="00982978" w:rsidRPr="00EC2B4C" w:rsidRDefault="009459D0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Mid</w:t>
            </w:r>
            <w:r w:rsidRPr="009459D0">
              <w:rPr>
                <w:b/>
                <w:bCs/>
                <w:sz w:val="20"/>
                <w:szCs w:val="20"/>
                <w:lang w:val="kk-KZ" w:eastAsia="ar-SA"/>
              </w:rPr>
              <w:t>term control</w:t>
            </w:r>
            <w:r w:rsidR="00EC2B4C">
              <w:rPr>
                <w:b/>
                <w:bCs/>
                <w:sz w:val="20"/>
                <w:szCs w:val="20"/>
                <w:lang w:val="en-US" w:eastAsia="ar-SA"/>
              </w:rPr>
              <w:t xml:space="preserve"> 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EE19B6" w14:paraId="62BA7BAE" w14:textId="77777777" w:rsidTr="00373B6F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44D14EF3" w:rsidR="00982978" w:rsidRPr="002A4380" w:rsidRDefault="00A75578" w:rsidP="0098297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0C93">
              <w:rPr>
                <w:b/>
                <w:sz w:val="20"/>
                <w:szCs w:val="20"/>
                <w:lang w:val="kk-KZ"/>
              </w:rPr>
              <w:t>Module</w:t>
            </w:r>
            <w:r w:rsidR="00982978" w:rsidRPr="002A4380"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982978" w:rsidRPr="00EE19B6" w14:paraId="3C669ACD" w14:textId="77777777" w:rsidTr="000F1EF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CBF2" w14:textId="08FAD7D2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73BE26D5" w:rsidR="00982978" w:rsidRPr="00FF4060" w:rsidRDefault="00FF4060" w:rsidP="00795F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40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  <w:r w:rsidR="0098297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6</w:t>
            </w:r>
            <w:r w:rsidR="00982978" w:rsidRPr="00EE19B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FF406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Style trends in floristry and phytodesign of various premise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3B51" w14:textId="74408605" w:rsidR="00795F52" w:rsidRDefault="00795F52" w:rsidP="00795F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350C87ED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3CC7718E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67FD0617" w14:textId="777A07F5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AFAD1" w14:textId="25665C81" w:rsidR="00795F52" w:rsidRDefault="00795F52" w:rsidP="00795F5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1374E4AB" w14:textId="171B9CA5" w:rsidR="00795F52" w:rsidRDefault="00795F52" w:rsidP="00795F5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4EFAAFB7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0233D5BA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199AF6AC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70DF8761" w14:textId="3B3F9779" w:rsidR="00982978" w:rsidRPr="00EE19B6" w:rsidRDefault="00355842" w:rsidP="0035584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075C6006" w:rsidR="00982978" w:rsidRPr="00EE19B6" w:rsidRDefault="007329B7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EF33E" w14:textId="77777777" w:rsidR="00795F52" w:rsidRPr="009C04EC" w:rsidRDefault="00795F52" w:rsidP="00795F5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C04EC">
              <w:rPr>
                <w:sz w:val="20"/>
                <w:szCs w:val="20"/>
              </w:rPr>
              <w:t>TEAMS</w:t>
            </w:r>
          </w:p>
          <w:p w14:paraId="47D473AD" w14:textId="32B68344" w:rsidR="00982978" w:rsidRPr="00EE19B6" w:rsidRDefault="00795F52" w:rsidP="00795F52">
            <w:pPr>
              <w:jc w:val="both"/>
              <w:rPr>
                <w:sz w:val="20"/>
                <w:szCs w:val="20"/>
              </w:rPr>
            </w:pPr>
            <w:proofErr w:type="spellStart"/>
            <w:r w:rsidRPr="009C04EC">
              <w:rPr>
                <w:sz w:val="20"/>
                <w:szCs w:val="20"/>
              </w:rPr>
              <w:t>Synchronously</w:t>
            </w:r>
            <w:proofErr w:type="spellEnd"/>
            <w:r w:rsidRPr="009C04EC">
              <w:rPr>
                <w:sz w:val="20"/>
                <w:szCs w:val="20"/>
              </w:rPr>
              <w:t xml:space="preserve">, </w:t>
            </w:r>
            <w:proofErr w:type="spellStart"/>
            <w:r w:rsidRPr="009C04EC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982978" w:rsidRPr="00EE19B6" w14:paraId="18484C19" w14:textId="77777777" w:rsidTr="000F1EF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2E87E769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5714F407" w:rsidR="00982978" w:rsidRPr="00EE19B6" w:rsidRDefault="00EC2B4C" w:rsidP="00795F5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7703">
              <w:rPr>
                <w:b/>
                <w:sz w:val="20"/>
                <w:szCs w:val="20"/>
                <w:lang w:val="en-US"/>
              </w:rPr>
              <w:t>LE</w:t>
            </w:r>
            <w:r w:rsidR="00982978"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982978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982978"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0512B5" w:rsidRPr="000512B5">
              <w:rPr>
                <w:bCs/>
                <w:sz w:val="20"/>
                <w:szCs w:val="20"/>
                <w:lang w:val="kk-KZ" w:eastAsia="ar-SA"/>
              </w:rPr>
              <w:t>European bouquets</w:t>
            </w:r>
            <w:r w:rsidR="003E0583">
              <w:rPr>
                <w:bCs/>
                <w:sz w:val="20"/>
                <w:szCs w:val="20"/>
                <w:lang w:val="kk-KZ" w:eastAsia="ar-SA"/>
              </w:rPr>
              <w:t>.</w:t>
            </w:r>
            <w:r w:rsidR="000512B5" w:rsidRPr="000512B5">
              <w:rPr>
                <w:bCs/>
                <w:sz w:val="20"/>
                <w:szCs w:val="20"/>
                <w:lang w:val="kk-KZ" w:eastAsia="ar-SA"/>
              </w:rPr>
              <w:t xml:space="preserve"> Description and purpose. Artistic and compositional principles. Assembly technique. Forms. Styles. Selection of material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0358" w14:textId="77777777" w:rsidR="00355842" w:rsidRPr="003E0583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3E058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L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</w:t>
            </w:r>
            <w:r w:rsidRPr="003E058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3</w:t>
            </w:r>
          </w:p>
          <w:p w14:paraId="73934A17" w14:textId="77777777" w:rsidR="00355842" w:rsidRPr="003E0583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3E058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L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</w:t>
            </w:r>
            <w:r w:rsidRPr="003E058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4</w:t>
            </w:r>
          </w:p>
          <w:p w14:paraId="748E4FC2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66CB42EB" w14:textId="1FE33D93" w:rsidR="00795F52" w:rsidRPr="00355842" w:rsidRDefault="00795F52" w:rsidP="00795F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6C1A5385" w14:textId="312B5792" w:rsidR="00982978" w:rsidRPr="003E0583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6B377" w14:textId="77777777" w:rsidR="00795F52" w:rsidRDefault="00795F52" w:rsidP="00795F5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355FDBE9" w14:textId="77777777" w:rsidR="00795F52" w:rsidRDefault="00795F52" w:rsidP="00795F5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5016D72D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1749C2ED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6AB0FACB" w14:textId="00DD0EF4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490304F6" w14:textId="0977DE8B" w:rsidR="00982978" w:rsidRPr="00EE19B6" w:rsidRDefault="00355842" w:rsidP="004C2BB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982978" w:rsidRPr="003E0583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3E058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39F4E3C3" w:rsidR="00982978" w:rsidRPr="002E542E" w:rsidRDefault="002E542E" w:rsidP="002E542E">
            <w:pPr>
              <w:jc w:val="both"/>
              <w:rPr>
                <w:sz w:val="20"/>
                <w:szCs w:val="20"/>
                <w:lang w:val="en-US"/>
              </w:rPr>
            </w:pPr>
            <w:r w:rsidRPr="000F1EF5">
              <w:rPr>
                <w:sz w:val="20"/>
                <w:szCs w:val="20"/>
                <w:lang w:val="kk-KZ"/>
              </w:rPr>
              <w:t>Phytocompositi</w:t>
            </w:r>
            <w:r>
              <w:rPr>
                <w:sz w:val="20"/>
                <w:szCs w:val="20"/>
                <w:lang w:val="kk-KZ"/>
              </w:rPr>
              <w:t>-</w:t>
            </w:r>
            <w:r w:rsidRPr="000F1EF5">
              <w:rPr>
                <w:sz w:val="20"/>
                <w:szCs w:val="20"/>
                <w:lang w:val="kk-KZ"/>
              </w:rPr>
              <w:t>on sketch</w:t>
            </w:r>
            <w:r w:rsidRPr="000F1EF5">
              <w:rPr>
                <w:sz w:val="20"/>
                <w:szCs w:val="20"/>
                <w:lang w:val="en-US"/>
              </w:rPr>
              <w:t xml:space="preserve"> photography, </w:t>
            </w:r>
            <w:r>
              <w:rPr>
                <w:sz w:val="20"/>
                <w:szCs w:val="20"/>
                <w:lang w:val="en-US"/>
              </w:rPr>
              <w:t>a</w:t>
            </w:r>
            <w:r w:rsidR="00795F52" w:rsidRPr="000F1EF5">
              <w:rPr>
                <w:sz w:val="20"/>
                <w:szCs w:val="20"/>
                <w:lang w:val="en-US"/>
              </w:rPr>
              <w:t>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1ADA7" w14:textId="77777777" w:rsidR="002E542E" w:rsidRPr="001C0903" w:rsidRDefault="002E542E" w:rsidP="002E542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510FAC05" w14:textId="77777777" w:rsidR="002E542E" w:rsidRPr="00271289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6147192D" w14:textId="77777777" w:rsidR="002E542E" w:rsidRPr="007F4156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454F8FB1" w14:textId="7F9DB99F" w:rsidR="00982978" w:rsidRPr="00EE19B6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982978" w:rsidRPr="00EE19B6" w14:paraId="4418CAC3" w14:textId="77777777" w:rsidTr="000F1EF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29E9" w14:textId="6A65100B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56F074DE" w:rsidR="00982978" w:rsidRPr="00463364" w:rsidRDefault="00EC2B4C" w:rsidP="00055E6E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  <w:lang w:val="en-US"/>
              </w:rPr>
              <w:t>L</w:t>
            </w:r>
            <w:r w:rsidR="00982978" w:rsidRPr="00463364">
              <w:rPr>
                <w:b/>
                <w:sz w:val="20"/>
                <w:szCs w:val="20"/>
                <w:lang w:val="en-US"/>
              </w:rPr>
              <w:t>7</w:t>
            </w:r>
            <w:r w:rsidR="00463364" w:rsidRPr="008C2C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055E6E" w:rsidRPr="00463364">
              <w:rPr>
                <w:sz w:val="20"/>
                <w:szCs w:val="20"/>
                <w:lang w:val="en-US"/>
              </w:rPr>
              <w:t>"Forms" in a floral arrangement</w:t>
            </w:r>
            <w:r w:rsidR="00055E6E" w:rsidRPr="00FF4060">
              <w:rPr>
                <w:sz w:val="20"/>
                <w:szCs w:val="20"/>
                <w:lang w:val="en-US"/>
              </w:rPr>
              <w:t xml:space="preserve">  in different countries of the world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A7133" w14:textId="77777777" w:rsidR="00795F52" w:rsidRDefault="00795F52" w:rsidP="00795F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7036D7D8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03036A2A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5131883E" w14:textId="1ED32B22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ADCB" w14:textId="77777777" w:rsidR="00795F52" w:rsidRDefault="00795F52" w:rsidP="00795F5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11AA105A" w14:textId="77777777" w:rsidR="00795F52" w:rsidRDefault="00795F52" w:rsidP="00795F5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74449666" w14:textId="398440E7" w:rsidR="00982978" w:rsidRPr="00EE19B6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49288D3A" w:rsidR="00982978" w:rsidRPr="00EE19B6" w:rsidRDefault="00286E71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7504" w14:textId="77777777" w:rsidR="00795F52" w:rsidRPr="009C04EC" w:rsidRDefault="00795F52" w:rsidP="00795F5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C04EC">
              <w:rPr>
                <w:sz w:val="20"/>
                <w:szCs w:val="20"/>
              </w:rPr>
              <w:t>TEAMS</w:t>
            </w:r>
          </w:p>
          <w:p w14:paraId="5D73F206" w14:textId="4D5CED19" w:rsidR="00982978" w:rsidRPr="00EE19B6" w:rsidRDefault="00795F52" w:rsidP="00795F52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9C04EC">
              <w:rPr>
                <w:sz w:val="20"/>
                <w:szCs w:val="20"/>
              </w:rPr>
              <w:t>Synchronously</w:t>
            </w:r>
            <w:proofErr w:type="spellEnd"/>
            <w:r w:rsidRPr="009C04EC">
              <w:rPr>
                <w:sz w:val="20"/>
                <w:szCs w:val="20"/>
              </w:rPr>
              <w:t xml:space="preserve">, </w:t>
            </w:r>
            <w:proofErr w:type="spellStart"/>
            <w:r w:rsidRPr="009C04EC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982978" w:rsidRPr="00EE19B6" w14:paraId="468B073D" w14:textId="77777777" w:rsidTr="000F1EF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306E28A2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58522A71" w:rsidR="00982978" w:rsidRPr="00EE19B6" w:rsidRDefault="00EC2B4C" w:rsidP="00795F5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7703">
              <w:rPr>
                <w:b/>
                <w:sz w:val="20"/>
                <w:szCs w:val="20"/>
                <w:lang w:val="en-US"/>
              </w:rPr>
              <w:t>LE</w:t>
            </w:r>
            <w:r w:rsidR="00982978" w:rsidRPr="008C2C33">
              <w:rPr>
                <w:b/>
                <w:sz w:val="20"/>
                <w:szCs w:val="20"/>
                <w:lang w:val="en-US"/>
              </w:rPr>
              <w:t xml:space="preserve"> 7. </w:t>
            </w:r>
            <w:r w:rsidR="008C2C33" w:rsidRPr="008C2C33">
              <w:rPr>
                <w:sz w:val="20"/>
                <w:szCs w:val="20"/>
                <w:lang w:val="en-US"/>
              </w:rPr>
              <w:t xml:space="preserve">Wreaths, garlands, spherical compositions, etc. Characteristics and purpose. Artistic and </w:t>
            </w:r>
            <w:r w:rsidR="008C2C33" w:rsidRPr="008C2C33">
              <w:rPr>
                <w:sz w:val="20"/>
                <w:szCs w:val="20"/>
                <w:lang w:val="en-US"/>
              </w:rPr>
              <w:lastRenderedPageBreak/>
              <w:t xml:space="preserve">compositional principles. </w:t>
            </w:r>
            <w:proofErr w:type="spellStart"/>
            <w:r w:rsidR="008C2C33" w:rsidRPr="008C2C33">
              <w:rPr>
                <w:sz w:val="20"/>
                <w:szCs w:val="20"/>
              </w:rPr>
              <w:t>Basics</w:t>
            </w:r>
            <w:proofErr w:type="spellEnd"/>
            <w:r w:rsidR="008C2C33" w:rsidRPr="008C2C33">
              <w:rPr>
                <w:sz w:val="20"/>
                <w:szCs w:val="20"/>
              </w:rPr>
              <w:t xml:space="preserve"> </w:t>
            </w:r>
            <w:proofErr w:type="spellStart"/>
            <w:r w:rsidR="008C2C33" w:rsidRPr="008C2C33">
              <w:rPr>
                <w:sz w:val="20"/>
                <w:szCs w:val="20"/>
              </w:rPr>
              <w:t>for</w:t>
            </w:r>
            <w:proofErr w:type="spellEnd"/>
            <w:r w:rsidR="008C2C33" w:rsidRPr="008C2C33">
              <w:rPr>
                <w:sz w:val="20"/>
                <w:szCs w:val="20"/>
              </w:rPr>
              <w:t xml:space="preserve"> </w:t>
            </w:r>
            <w:proofErr w:type="spellStart"/>
            <w:r w:rsidR="008C2C33" w:rsidRPr="008C2C33">
              <w:rPr>
                <w:sz w:val="20"/>
                <w:szCs w:val="20"/>
              </w:rPr>
              <w:t>their</w:t>
            </w:r>
            <w:proofErr w:type="spellEnd"/>
            <w:r w:rsidR="008C2C33" w:rsidRPr="008C2C33">
              <w:rPr>
                <w:sz w:val="20"/>
                <w:szCs w:val="20"/>
              </w:rPr>
              <w:t xml:space="preserve"> </w:t>
            </w:r>
            <w:proofErr w:type="spellStart"/>
            <w:r w:rsidR="008C2C33" w:rsidRPr="008C2C33">
              <w:rPr>
                <w:sz w:val="20"/>
                <w:szCs w:val="20"/>
              </w:rPr>
              <w:t>manufacture</w:t>
            </w:r>
            <w:proofErr w:type="spellEnd"/>
            <w:r w:rsidR="008C2C33" w:rsidRPr="008C2C33">
              <w:rPr>
                <w:sz w:val="20"/>
                <w:szCs w:val="20"/>
              </w:rPr>
              <w:t xml:space="preserve">. </w:t>
            </w:r>
            <w:proofErr w:type="spellStart"/>
            <w:r w:rsidR="008C2C33" w:rsidRPr="008C2C33">
              <w:rPr>
                <w:sz w:val="20"/>
                <w:szCs w:val="20"/>
              </w:rPr>
              <w:t>Technics</w:t>
            </w:r>
            <w:proofErr w:type="spellEnd"/>
            <w:r w:rsidR="008C2C33" w:rsidRPr="008C2C33">
              <w:rPr>
                <w:sz w:val="20"/>
                <w:szCs w:val="20"/>
              </w:rPr>
              <w:t xml:space="preserve">. </w:t>
            </w:r>
            <w:proofErr w:type="spellStart"/>
            <w:r w:rsidR="008C2C33" w:rsidRPr="008C2C33">
              <w:rPr>
                <w:sz w:val="20"/>
                <w:szCs w:val="20"/>
              </w:rPr>
              <w:t>Selection</w:t>
            </w:r>
            <w:proofErr w:type="spellEnd"/>
            <w:r w:rsidR="008C2C33" w:rsidRPr="008C2C33">
              <w:rPr>
                <w:sz w:val="20"/>
                <w:szCs w:val="20"/>
              </w:rPr>
              <w:t xml:space="preserve"> </w:t>
            </w:r>
            <w:proofErr w:type="spellStart"/>
            <w:r w:rsidR="008C2C33" w:rsidRPr="008C2C33">
              <w:rPr>
                <w:sz w:val="20"/>
                <w:szCs w:val="20"/>
              </w:rPr>
              <w:t>of</w:t>
            </w:r>
            <w:proofErr w:type="spellEnd"/>
            <w:r w:rsidR="008C2C33" w:rsidRPr="008C2C33">
              <w:rPr>
                <w:sz w:val="20"/>
                <w:szCs w:val="20"/>
              </w:rPr>
              <w:t xml:space="preserve"> </w:t>
            </w:r>
            <w:proofErr w:type="spellStart"/>
            <w:r w:rsidR="008C2C33" w:rsidRPr="008C2C33">
              <w:rPr>
                <w:sz w:val="20"/>
                <w:szCs w:val="20"/>
              </w:rPr>
              <w:t>material</w:t>
            </w:r>
            <w:proofErr w:type="spellEnd"/>
            <w:r w:rsidR="008C2C33" w:rsidRPr="008C2C33">
              <w:rPr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590C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LО3</w:t>
            </w:r>
          </w:p>
          <w:p w14:paraId="312CE865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22DC25A9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О5</w:t>
            </w:r>
          </w:p>
          <w:p w14:paraId="6EE05E4E" w14:textId="45456DB2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B76C" w14:textId="77777777" w:rsidR="00795F52" w:rsidRDefault="00795F52" w:rsidP="00795F5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lastRenderedPageBreak/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1637E01" w14:textId="77777777" w:rsidR="00795F52" w:rsidRDefault="00795F52" w:rsidP="00795F5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03C7AEF4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lastRenderedPageBreak/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1E8F8A9A" w14:textId="4055C26F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662821C8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308EC408" w14:textId="7AC5888A" w:rsidR="00982978" w:rsidRPr="00EE19B6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51027409" w:rsidR="00982978" w:rsidRPr="00EE19B6" w:rsidRDefault="0034345D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3280EA04" w:rsidR="00982978" w:rsidRPr="002E542E" w:rsidRDefault="002E542E" w:rsidP="00982978">
            <w:pPr>
              <w:jc w:val="both"/>
              <w:rPr>
                <w:sz w:val="20"/>
                <w:szCs w:val="20"/>
                <w:lang w:val="en-US"/>
              </w:rPr>
            </w:pPr>
            <w:r w:rsidRPr="000F1EF5">
              <w:rPr>
                <w:sz w:val="20"/>
                <w:szCs w:val="20"/>
                <w:lang w:val="kk-KZ"/>
              </w:rPr>
              <w:t>Phytocompositi</w:t>
            </w:r>
            <w:r>
              <w:rPr>
                <w:sz w:val="20"/>
                <w:szCs w:val="20"/>
                <w:lang w:val="kk-KZ"/>
              </w:rPr>
              <w:t>-</w:t>
            </w:r>
            <w:r w:rsidRPr="000F1EF5">
              <w:rPr>
                <w:sz w:val="20"/>
                <w:szCs w:val="20"/>
                <w:lang w:val="kk-KZ"/>
              </w:rPr>
              <w:lastRenderedPageBreak/>
              <w:t>on sketch</w:t>
            </w:r>
            <w:r w:rsidRPr="000F1EF5">
              <w:rPr>
                <w:sz w:val="20"/>
                <w:szCs w:val="20"/>
                <w:lang w:val="en-US"/>
              </w:rPr>
              <w:t xml:space="preserve"> photography, </w:t>
            </w:r>
            <w:r>
              <w:rPr>
                <w:sz w:val="20"/>
                <w:szCs w:val="20"/>
                <w:lang w:val="en-US"/>
              </w:rPr>
              <w:t>a</w:t>
            </w:r>
            <w:r w:rsidRPr="000F1EF5">
              <w:rPr>
                <w:sz w:val="20"/>
                <w:szCs w:val="20"/>
                <w:lang w:val="en-US"/>
              </w:rPr>
              <w:t>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A16A" w14:textId="77777777" w:rsidR="002E542E" w:rsidRPr="001C0903" w:rsidRDefault="002E542E" w:rsidP="002E542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EAMS</w:t>
            </w:r>
          </w:p>
          <w:p w14:paraId="259B1F33" w14:textId="77777777" w:rsidR="002E542E" w:rsidRPr="00271289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lastRenderedPageBreak/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4B08AA23" w14:textId="77777777" w:rsidR="002E542E" w:rsidRPr="007F4156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2B6115B8" w14:textId="2673ECEA" w:rsidR="00982978" w:rsidRPr="00EE19B6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982978" w:rsidRPr="00EE19B6" w14:paraId="4D7A9E8B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2C2FE290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0D05862D" w:rsidR="00982978" w:rsidRPr="00795F52" w:rsidRDefault="00795F52" w:rsidP="0098297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74443A">
              <w:rPr>
                <w:b/>
                <w:sz w:val="20"/>
                <w:szCs w:val="20"/>
                <w:lang w:val="en-US"/>
              </w:rPr>
              <w:t xml:space="preserve">ISWT 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74443A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74443A">
              <w:rPr>
                <w:sz w:val="20"/>
                <w:szCs w:val="20"/>
                <w:lang w:val="en-US"/>
              </w:rPr>
              <w:t xml:space="preserve">Consultation on the implementation of </w:t>
            </w:r>
            <w:r w:rsidRPr="00CA323D">
              <w:rPr>
                <w:sz w:val="20"/>
                <w:szCs w:val="20"/>
                <w:lang w:val="en-US"/>
              </w:rPr>
              <w:t>SIW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982978" w:rsidRPr="00EE19B6" w:rsidRDefault="00982978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982978" w:rsidRPr="00795F52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982978" w:rsidRPr="00795F52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982978" w:rsidRPr="00795F52" w:rsidRDefault="00982978" w:rsidP="0098297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5FFF6" w14:textId="77777777" w:rsidR="00795F52" w:rsidRPr="009C04EC" w:rsidRDefault="00795F52" w:rsidP="00795F5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C04EC">
              <w:rPr>
                <w:sz w:val="20"/>
                <w:szCs w:val="20"/>
              </w:rPr>
              <w:t>TEAMS</w:t>
            </w:r>
          </w:p>
          <w:p w14:paraId="05DEC00E" w14:textId="7E34F85D" w:rsidR="00982978" w:rsidRPr="00EE19B6" w:rsidRDefault="00795F52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9C04EC">
              <w:rPr>
                <w:sz w:val="20"/>
                <w:szCs w:val="20"/>
              </w:rPr>
              <w:t>Synchronously</w:t>
            </w:r>
            <w:proofErr w:type="spellEnd"/>
          </w:p>
        </w:tc>
      </w:tr>
      <w:tr w:rsidR="00982978" w:rsidRPr="008F4461" w14:paraId="424E9CE5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37648B01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67FB2" w14:textId="1FCCF88A" w:rsidR="00982978" w:rsidRPr="00795F52" w:rsidRDefault="00795F52" w:rsidP="00055E6E">
            <w:pPr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B626BE">
              <w:rPr>
                <w:b/>
                <w:bCs/>
                <w:sz w:val="20"/>
                <w:szCs w:val="20"/>
                <w:lang w:val="en-US"/>
              </w:rPr>
              <w:t>SIW</w:t>
            </w:r>
            <w:r w:rsidRPr="0045148A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45148A">
              <w:rPr>
                <w:b/>
                <w:sz w:val="20"/>
                <w:szCs w:val="20"/>
                <w:lang w:val="en-US"/>
              </w:rPr>
              <w:t xml:space="preserve"> </w:t>
            </w:r>
            <w:r w:rsidR="00055E6E">
              <w:rPr>
                <w:sz w:val="20"/>
                <w:szCs w:val="20"/>
                <w:lang w:val="en-US"/>
              </w:rPr>
              <w:t>D</w:t>
            </w:r>
            <w:r w:rsidR="00055E6E" w:rsidRPr="000F16A6">
              <w:rPr>
                <w:sz w:val="20"/>
                <w:szCs w:val="20"/>
                <w:lang w:val="en-US"/>
              </w:rPr>
              <w:t xml:space="preserve">esign and create </w:t>
            </w:r>
            <w:r w:rsidR="00055E6E">
              <w:rPr>
                <w:sz w:val="20"/>
                <w:szCs w:val="20"/>
                <w:lang w:val="en-US"/>
              </w:rPr>
              <w:t>ikeban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D92F" w14:textId="77777777" w:rsidR="00795F52" w:rsidRDefault="00795F52" w:rsidP="00795F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1E5E9D94" w14:textId="4002A50D" w:rsidR="00795F52" w:rsidRDefault="00795F52" w:rsidP="00795F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5945025F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499DAB27" w14:textId="0B06C921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B239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28180721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3CD64F56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04AE61A0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30E3E043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40BBC8B1" w14:textId="15EC5CE1" w:rsidR="00982978" w:rsidRPr="00EE19B6" w:rsidRDefault="00355842" w:rsidP="00355842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630EA6EC" w:rsidR="00982978" w:rsidRPr="00EE19B6" w:rsidRDefault="00982978" w:rsidP="0098297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B5621" w14:textId="77777777" w:rsidR="00795F52" w:rsidRPr="007F4156" w:rsidRDefault="00795F52" w:rsidP="00795F5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7C4A1D2F" w14:textId="42842866" w:rsidR="00982978" w:rsidRPr="00795F52" w:rsidRDefault="00795F52" w:rsidP="00795F5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95F52">
              <w:rPr>
                <w:sz w:val="20"/>
                <w:szCs w:val="20"/>
                <w:lang w:val="en-US"/>
              </w:rPr>
              <w:t>Asynchronously</w:t>
            </w:r>
          </w:p>
        </w:tc>
      </w:tr>
      <w:tr w:rsidR="00982978" w:rsidRPr="00EE19B6" w14:paraId="6C33CD45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CABE" w14:textId="474FE2BD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FB4C9" w14:textId="5CDDA8C8" w:rsidR="00982978" w:rsidRPr="00FF4060" w:rsidRDefault="00EC2B4C" w:rsidP="00055E6E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  <w:lang w:val="en-US"/>
              </w:rPr>
              <w:t>L</w:t>
            </w:r>
            <w:r w:rsidRPr="0070716B">
              <w:rPr>
                <w:b/>
                <w:sz w:val="20"/>
                <w:szCs w:val="20"/>
                <w:lang w:val="en-US"/>
              </w:rPr>
              <w:t xml:space="preserve"> </w:t>
            </w:r>
            <w:r w:rsidR="00982978" w:rsidRPr="0070716B">
              <w:rPr>
                <w:b/>
                <w:sz w:val="20"/>
                <w:szCs w:val="20"/>
                <w:lang w:val="en-US"/>
              </w:rPr>
              <w:t xml:space="preserve">8. </w:t>
            </w:r>
            <w:r w:rsidR="00055E6E" w:rsidRPr="00FF4060">
              <w:rPr>
                <w:sz w:val="20"/>
                <w:szCs w:val="20"/>
                <w:lang w:val="en-US"/>
              </w:rPr>
              <w:t xml:space="preserve">The modern trends in </w:t>
            </w:r>
            <w:proofErr w:type="spellStart"/>
            <w:r w:rsidR="00055E6E" w:rsidRPr="00FF4060">
              <w:rPr>
                <w:sz w:val="20"/>
                <w:szCs w:val="20"/>
                <w:lang w:val="en-US"/>
              </w:rPr>
              <w:t>phytodesign</w:t>
            </w:r>
            <w:proofErr w:type="spellEnd"/>
            <w:r w:rsidR="00055E6E" w:rsidRPr="00FF4060">
              <w:rPr>
                <w:sz w:val="20"/>
                <w:szCs w:val="20"/>
                <w:lang w:val="en-US"/>
              </w:rPr>
              <w:t xml:space="preserve"> and cultivation of flower products in different countries of the world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BF7B1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055A1EF7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6D629F27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67E77416" w14:textId="2FABEC31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33D4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53040BA1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5D3F0CFF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56E26B33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47377831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355D4D94" w14:textId="55D55689" w:rsidR="00982978" w:rsidRPr="00EE19B6" w:rsidRDefault="00355842" w:rsidP="00355842">
            <w:pPr>
              <w:snapToGrid w:val="0"/>
              <w:jc w:val="both"/>
              <w:rPr>
                <w:sz w:val="20"/>
                <w:szCs w:val="20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380FB796" w:rsidR="00982978" w:rsidRPr="00286E71" w:rsidRDefault="00286E71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8BA5C" w14:textId="77777777" w:rsidR="002E542E" w:rsidRPr="009C04EC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C04EC">
              <w:rPr>
                <w:sz w:val="20"/>
                <w:szCs w:val="20"/>
              </w:rPr>
              <w:t>TEAMS</w:t>
            </w:r>
          </w:p>
          <w:p w14:paraId="34EFBD09" w14:textId="7B924EBC" w:rsidR="00982978" w:rsidRPr="00EE19B6" w:rsidRDefault="002E542E" w:rsidP="002E542E">
            <w:pPr>
              <w:jc w:val="both"/>
              <w:rPr>
                <w:sz w:val="20"/>
                <w:szCs w:val="20"/>
              </w:rPr>
            </w:pPr>
            <w:proofErr w:type="spellStart"/>
            <w:r w:rsidRPr="009C04EC">
              <w:rPr>
                <w:sz w:val="20"/>
                <w:szCs w:val="20"/>
              </w:rPr>
              <w:t>Synchronously</w:t>
            </w:r>
            <w:proofErr w:type="spellEnd"/>
            <w:r w:rsidRPr="009C04EC">
              <w:rPr>
                <w:sz w:val="20"/>
                <w:szCs w:val="20"/>
              </w:rPr>
              <w:t xml:space="preserve">, </w:t>
            </w:r>
            <w:proofErr w:type="spellStart"/>
            <w:r w:rsidRPr="009C04EC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982978" w:rsidRPr="00EE19B6" w14:paraId="1EA79295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2C6020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2483" w14:textId="1C7B07C2" w:rsidR="00982978" w:rsidRPr="00EE19B6" w:rsidRDefault="00EC2B4C" w:rsidP="00EC2B4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7703">
              <w:rPr>
                <w:b/>
                <w:sz w:val="20"/>
                <w:szCs w:val="20"/>
                <w:lang w:val="en-US"/>
              </w:rPr>
              <w:t>LE</w:t>
            </w:r>
            <w:r w:rsidR="00982978" w:rsidRPr="0034345D">
              <w:rPr>
                <w:b/>
                <w:sz w:val="20"/>
                <w:szCs w:val="20"/>
                <w:lang w:val="en-US"/>
              </w:rPr>
              <w:t xml:space="preserve"> 8. </w:t>
            </w:r>
            <w:r w:rsidR="0034345D" w:rsidRPr="0034345D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="00055E6E">
              <w:rPr>
                <w:sz w:val="20"/>
                <w:szCs w:val="20"/>
                <w:lang w:val="en-US"/>
              </w:rPr>
              <w:t>fito</w:t>
            </w:r>
            <w:r w:rsidR="0034345D" w:rsidRPr="0034345D">
              <w:rPr>
                <w:sz w:val="20"/>
                <w:szCs w:val="20"/>
                <w:lang w:val="en-US"/>
              </w:rPr>
              <w:t>art</w:t>
            </w:r>
            <w:proofErr w:type="spellEnd"/>
            <w:r w:rsidR="0034345D" w:rsidRPr="0034345D">
              <w:rPr>
                <w:sz w:val="20"/>
                <w:szCs w:val="20"/>
                <w:lang w:val="en-US"/>
              </w:rPr>
              <w:t xml:space="preserve"> </w:t>
            </w:r>
            <w:r w:rsidR="00055E6E">
              <w:rPr>
                <w:sz w:val="20"/>
                <w:szCs w:val="20"/>
                <w:lang w:val="en-US"/>
              </w:rPr>
              <w:t xml:space="preserve">in </w:t>
            </w:r>
            <w:proofErr w:type="spellStart"/>
            <w:r w:rsidR="00055E6E">
              <w:rPr>
                <w:sz w:val="20"/>
                <w:szCs w:val="20"/>
                <w:lang w:val="en-US"/>
              </w:rPr>
              <w:t>florarium</w:t>
            </w:r>
            <w:proofErr w:type="spellEnd"/>
            <w:r w:rsidR="0034345D" w:rsidRPr="0034345D">
              <w:rPr>
                <w:sz w:val="20"/>
                <w:szCs w:val="20"/>
                <w:lang w:val="en-US"/>
              </w:rPr>
              <w:t xml:space="preserve">. Characteristics and purpose. Artistic and compositional principles. </w:t>
            </w:r>
            <w:proofErr w:type="spellStart"/>
            <w:r w:rsidR="0034345D" w:rsidRPr="0034345D">
              <w:rPr>
                <w:sz w:val="20"/>
                <w:szCs w:val="20"/>
              </w:rPr>
              <w:t>Assembly</w:t>
            </w:r>
            <w:proofErr w:type="spellEnd"/>
            <w:r w:rsidR="0034345D" w:rsidRPr="0034345D">
              <w:rPr>
                <w:sz w:val="20"/>
                <w:szCs w:val="20"/>
              </w:rPr>
              <w:t xml:space="preserve"> </w:t>
            </w:r>
            <w:proofErr w:type="spellStart"/>
            <w:r w:rsidR="0034345D" w:rsidRPr="0034345D">
              <w:rPr>
                <w:sz w:val="20"/>
                <w:szCs w:val="20"/>
              </w:rPr>
              <w:t>technique</w:t>
            </w:r>
            <w:proofErr w:type="spellEnd"/>
            <w:r w:rsidR="0034345D" w:rsidRPr="0034345D">
              <w:rPr>
                <w:sz w:val="20"/>
                <w:szCs w:val="20"/>
              </w:rPr>
              <w:t xml:space="preserve">. </w:t>
            </w:r>
            <w:proofErr w:type="spellStart"/>
            <w:r w:rsidR="0034345D" w:rsidRPr="0034345D">
              <w:rPr>
                <w:sz w:val="20"/>
                <w:szCs w:val="20"/>
              </w:rPr>
              <w:t>Forms</w:t>
            </w:r>
            <w:proofErr w:type="spellEnd"/>
            <w:r w:rsidR="0034345D" w:rsidRPr="0034345D">
              <w:rPr>
                <w:sz w:val="20"/>
                <w:szCs w:val="20"/>
              </w:rPr>
              <w:t xml:space="preserve">. </w:t>
            </w:r>
            <w:proofErr w:type="spellStart"/>
            <w:r w:rsidR="0034345D" w:rsidRPr="0034345D">
              <w:rPr>
                <w:sz w:val="20"/>
                <w:szCs w:val="20"/>
              </w:rPr>
              <w:t>Styles</w:t>
            </w:r>
            <w:proofErr w:type="spellEnd"/>
            <w:r w:rsidR="0034345D" w:rsidRPr="0034345D">
              <w:rPr>
                <w:sz w:val="20"/>
                <w:szCs w:val="20"/>
              </w:rPr>
              <w:t xml:space="preserve">. </w:t>
            </w:r>
            <w:proofErr w:type="spellStart"/>
            <w:r w:rsidR="0034345D" w:rsidRPr="0034345D">
              <w:rPr>
                <w:sz w:val="20"/>
                <w:szCs w:val="20"/>
              </w:rPr>
              <w:t>Selection</w:t>
            </w:r>
            <w:proofErr w:type="spellEnd"/>
            <w:r w:rsidR="0034345D" w:rsidRPr="0034345D">
              <w:rPr>
                <w:sz w:val="20"/>
                <w:szCs w:val="20"/>
              </w:rPr>
              <w:t xml:space="preserve"> </w:t>
            </w:r>
            <w:proofErr w:type="spellStart"/>
            <w:r w:rsidR="0034345D" w:rsidRPr="0034345D">
              <w:rPr>
                <w:sz w:val="20"/>
                <w:szCs w:val="20"/>
              </w:rPr>
              <w:t>of</w:t>
            </w:r>
            <w:proofErr w:type="spellEnd"/>
            <w:r w:rsidR="0034345D" w:rsidRPr="0034345D">
              <w:rPr>
                <w:sz w:val="20"/>
                <w:szCs w:val="20"/>
              </w:rPr>
              <w:t xml:space="preserve"> </w:t>
            </w:r>
            <w:proofErr w:type="spellStart"/>
            <w:r w:rsidR="0034345D" w:rsidRPr="0034345D">
              <w:rPr>
                <w:sz w:val="20"/>
                <w:szCs w:val="20"/>
              </w:rPr>
              <w:t>material</w:t>
            </w:r>
            <w:proofErr w:type="spellEnd"/>
            <w:r w:rsidR="0034345D" w:rsidRPr="0034345D">
              <w:rPr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8F291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2B0E4D23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52FB978C" w14:textId="20D68954" w:rsidR="00982978" w:rsidRPr="00355842" w:rsidRDefault="00355842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25346000" w14:textId="5EB214D9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B381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08312C7D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61847BF8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3294BAA7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0EC95F2E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553B27E" w14:textId="54013E0A" w:rsidR="00982978" w:rsidRPr="00EE19B6" w:rsidRDefault="00355842" w:rsidP="00355842">
            <w:pPr>
              <w:snapToGrid w:val="0"/>
              <w:jc w:val="both"/>
              <w:rPr>
                <w:sz w:val="20"/>
                <w:szCs w:val="20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00D584ED" w:rsidR="00982978" w:rsidRPr="0034345D" w:rsidRDefault="0034345D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24572AA4" w:rsidR="00982978" w:rsidRPr="002B49BB" w:rsidRDefault="002B49BB" w:rsidP="00982978">
            <w:pPr>
              <w:jc w:val="both"/>
              <w:rPr>
                <w:sz w:val="20"/>
                <w:szCs w:val="20"/>
                <w:lang w:val="en-US"/>
              </w:rPr>
            </w:pPr>
            <w:r w:rsidRPr="000F1EF5">
              <w:rPr>
                <w:sz w:val="20"/>
                <w:szCs w:val="20"/>
                <w:lang w:val="kk-KZ"/>
              </w:rPr>
              <w:t>Phytocompositi</w:t>
            </w:r>
            <w:r>
              <w:rPr>
                <w:sz w:val="20"/>
                <w:szCs w:val="20"/>
                <w:lang w:val="kk-KZ"/>
              </w:rPr>
              <w:t>-</w:t>
            </w:r>
            <w:r w:rsidRPr="000F1EF5">
              <w:rPr>
                <w:sz w:val="20"/>
                <w:szCs w:val="20"/>
                <w:lang w:val="kk-KZ"/>
              </w:rPr>
              <w:t>on sketch</w:t>
            </w:r>
            <w:r w:rsidRPr="000F1EF5">
              <w:rPr>
                <w:sz w:val="20"/>
                <w:szCs w:val="20"/>
                <w:lang w:val="en-US"/>
              </w:rPr>
              <w:t xml:space="preserve"> photography, </w:t>
            </w:r>
            <w:r>
              <w:rPr>
                <w:sz w:val="20"/>
                <w:szCs w:val="20"/>
                <w:lang w:val="en-US"/>
              </w:rPr>
              <w:t>a</w:t>
            </w:r>
            <w:r w:rsidRPr="000F1EF5">
              <w:rPr>
                <w:sz w:val="20"/>
                <w:szCs w:val="20"/>
                <w:lang w:val="en-US"/>
              </w:rPr>
              <w:t>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5393" w14:textId="77777777" w:rsidR="002E542E" w:rsidRPr="001C0903" w:rsidRDefault="002E542E" w:rsidP="002E542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0C42320E" w14:textId="77777777" w:rsidR="002E542E" w:rsidRPr="00271289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6286FC1B" w14:textId="77777777" w:rsidR="002E542E" w:rsidRPr="007F4156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5AC04F1B" w14:textId="6F827A69" w:rsidR="00982978" w:rsidRPr="00EE19B6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982978" w:rsidRPr="00EE19B6" w14:paraId="4052258E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89A2" w14:textId="50416629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0831E765" w:rsidR="00982978" w:rsidRPr="0070716B" w:rsidRDefault="00EC2B4C" w:rsidP="00EC2B4C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  <w:lang w:val="en-US"/>
              </w:rPr>
              <w:t>L</w:t>
            </w:r>
            <w:r w:rsidR="00982978" w:rsidRPr="0070716B">
              <w:rPr>
                <w:b/>
                <w:sz w:val="20"/>
                <w:szCs w:val="20"/>
                <w:lang w:val="en-US"/>
              </w:rPr>
              <w:t xml:space="preserve"> </w:t>
            </w:r>
            <w:r w:rsidR="00982978">
              <w:rPr>
                <w:b/>
                <w:sz w:val="20"/>
                <w:szCs w:val="20"/>
                <w:lang w:val="en-US"/>
              </w:rPr>
              <w:t>9</w:t>
            </w:r>
            <w:r w:rsidR="00982978" w:rsidRPr="0070716B">
              <w:rPr>
                <w:b/>
                <w:sz w:val="20"/>
                <w:szCs w:val="20"/>
                <w:lang w:val="en-US"/>
              </w:rPr>
              <w:t xml:space="preserve">. </w:t>
            </w:r>
            <w:r w:rsidR="00E91281" w:rsidRPr="0070716B">
              <w:rPr>
                <w:sz w:val="20"/>
                <w:szCs w:val="20"/>
                <w:lang w:val="en-US"/>
              </w:rPr>
              <w:t>Festive floristry</w:t>
            </w:r>
            <w:r w:rsidR="001D6350" w:rsidRPr="0070716B">
              <w:rPr>
                <w:sz w:val="20"/>
                <w:szCs w:val="20"/>
                <w:lang w:val="en-US"/>
              </w:rPr>
              <w:t xml:space="preserve"> </w:t>
            </w:r>
            <w:r w:rsidR="0070716B">
              <w:rPr>
                <w:sz w:val="20"/>
                <w:szCs w:val="20"/>
                <w:lang w:val="en-US"/>
              </w:rPr>
              <w:t xml:space="preserve">and </w:t>
            </w:r>
            <w:r w:rsidR="0070716B" w:rsidRPr="00A75578">
              <w:rPr>
                <w:bCs/>
                <w:sz w:val="20"/>
                <w:szCs w:val="20"/>
                <w:lang w:val="kk-KZ" w:eastAsia="ar-SA"/>
              </w:rPr>
              <w:t>phytodesig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A088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662046A4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7F42E09F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4FDC3609" w14:textId="008FB970" w:rsidR="00982978" w:rsidRPr="00355842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3B4D0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717C8F9D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529E6422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21744DFC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05E08A07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4E11CAE4" w14:textId="121BDAFB" w:rsidR="00982978" w:rsidRPr="00355842" w:rsidRDefault="00355842" w:rsidP="0035584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0F85DC0F" w:rsidR="00982978" w:rsidRPr="00EE19B6" w:rsidRDefault="00286E71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7874" w14:textId="77777777" w:rsidR="002E542E" w:rsidRPr="009C04EC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C04EC">
              <w:rPr>
                <w:sz w:val="20"/>
                <w:szCs w:val="20"/>
              </w:rPr>
              <w:t>TEAMS</w:t>
            </w:r>
          </w:p>
          <w:p w14:paraId="74D8E83B" w14:textId="653DE297" w:rsidR="00982978" w:rsidRPr="00EE19B6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9C04EC">
              <w:rPr>
                <w:sz w:val="20"/>
                <w:szCs w:val="20"/>
              </w:rPr>
              <w:t>Synchronously</w:t>
            </w:r>
            <w:proofErr w:type="spellEnd"/>
            <w:r w:rsidRPr="009C04EC">
              <w:rPr>
                <w:sz w:val="20"/>
                <w:szCs w:val="20"/>
              </w:rPr>
              <w:t xml:space="preserve">, </w:t>
            </w:r>
            <w:proofErr w:type="spellStart"/>
            <w:r w:rsidRPr="009C04EC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982978" w:rsidRPr="00EE19B6" w14:paraId="6416F025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640EB6D9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4D6E54E7" w:rsidR="00982978" w:rsidRPr="00EE19B6" w:rsidRDefault="00EC2B4C" w:rsidP="00EC2B4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7703">
              <w:rPr>
                <w:b/>
                <w:sz w:val="20"/>
                <w:szCs w:val="20"/>
                <w:lang w:val="en-US"/>
              </w:rPr>
              <w:t>LE</w:t>
            </w:r>
            <w:r w:rsidR="00982978" w:rsidRPr="00EE19B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82978">
              <w:rPr>
                <w:b/>
                <w:sz w:val="20"/>
                <w:szCs w:val="20"/>
                <w:lang w:val="en-US"/>
              </w:rPr>
              <w:t>9</w:t>
            </w:r>
            <w:r w:rsidR="00982978" w:rsidRPr="00EE19B6">
              <w:rPr>
                <w:b/>
                <w:sz w:val="20"/>
                <w:szCs w:val="20"/>
                <w:lang w:val="kk-KZ"/>
              </w:rPr>
              <w:t xml:space="preserve">. </w:t>
            </w:r>
            <w:r w:rsidR="006F72ED" w:rsidRPr="006F72ED">
              <w:rPr>
                <w:sz w:val="20"/>
                <w:szCs w:val="20"/>
                <w:lang w:val="kk-KZ"/>
              </w:rPr>
              <w:t xml:space="preserve">New Year's floristry, wedding floristry, etc. </w:t>
            </w:r>
            <w:r w:rsidR="00872B9E" w:rsidRPr="00872B9E">
              <w:rPr>
                <w:sz w:val="20"/>
                <w:szCs w:val="20"/>
                <w:lang w:val="kk-KZ"/>
              </w:rPr>
              <w:t xml:space="preserve">Assortment of plant and auxiliary materials, phytodesign technique. </w:t>
            </w:r>
            <w:r w:rsidR="006F72ED" w:rsidRPr="006F72ED">
              <w:rPr>
                <w:sz w:val="20"/>
                <w:szCs w:val="20"/>
                <w:lang w:val="kk-KZ"/>
              </w:rPr>
              <w:t>Development of sketches for a festive floristic composition</w:t>
            </w:r>
            <w:r w:rsidR="00872B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C493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42370475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53B2DA2A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58F1C595" w14:textId="75DBC5A2" w:rsidR="00982978" w:rsidRPr="00355842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1DAB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A7FF459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49CDE242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7A6DD557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629E62DD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4E35CE54" w14:textId="4B5D43DC" w:rsidR="00982978" w:rsidRPr="00EE19B6" w:rsidRDefault="00355842" w:rsidP="0035584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1C7AEE99" w:rsidR="00982978" w:rsidRPr="00EE19B6" w:rsidRDefault="001F2292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07AEBCF3" w:rsidR="00982978" w:rsidRPr="008A5B37" w:rsidRDefault="008A5B37" w:rsidP="00982978">
            <w:pPr>
              <w:jc w:val="both"/>
              <w:rPr>
                <w:sz w:val="20"/>
                <w:szCs w:val="20"/>
                <w:lang w:val="en-US"/>
              </w:rPr>
            </w:pPr>
            <w:r w:rsidRPr="000F1EF5">
              <w:rPr>
                <w:sz w:val="20"/>
                <w:szCs w:val="20"/>
                <w:lang w:val="kk-KZ"/>
              </w:rPr>
              <w:t>Phytocompositi</w:t>
            </w:r>
            <w:r>
              <w:rPr>
                <w:sz w:val="20"/>
                <w:szCs w:val="20"/>
                <w:lang w:val="kk-KZ"/>
              </w:rPr>
              <w:t>-</w:t>
            </w:r>
            <w:r w:rsidRPr="000F1EF5">
              <w:rPr>
                <w:sz w:val="20"/>
                <w:szCs w:val="20"/>
                <w:lang w:val="kk-KZ"/>
              </w:rPr>
              <w:t>on sketch</w:t>
            </w:r>
            <w:r w:rsidRPr="000F1EF5">
              <w:rPr>
                <w:sz w:val="20"/>
                <w:szCs w:val="20"/>
                <w:lang w:val="en-US"/>
              </w:rPr>
              <w:t xml:space="preserve"> photography, </w:t>
            </w:r>
            <w:r>
              <w:rPr>
                <w:sz w:val="20"/>
                <w:szCs w:val="20"/>
                <w:lang w:val="en-US"/>
              </w:rPr>
              <w:t>a</w:t>
            </w:r>
            <w:r w:rsidRPr="000F1EF5">
              <w:rPr>
                <w:sz w:val="20"/>
                <w:szCs w:val="20"/>
                <w:lang w:val="en-US"/>
              </w:rPr>
              <w:t>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BB7F" w14:textId="77777777" w:rsidR="002E542E" w:rsidRPr="001C0903" w:rsidRDefault="002E542E" w:rsidP="002E542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6238AB83" w14:textId="77777777" w:rsidR="002E542E" w:rsidRPr="00271289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33189928" w14:textId="77777777" w:rsidR="002E542E" w:rsidRPr="007F4156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7FEA8C57" w14:textId="51B861D5" w:rsidR="00982978" w:rsidRPr="00EE19B6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982978" w:rsidRPr="00EE19B6" w14:paraId="5147FDC7" w14:textId="77777777" w:rsidTr="000F1EF5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1E9899EF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6A32B4A7" w:rsidR="00982978" w:rsidRPr="00A43935" w:rsidRDefault="00A43935" w:rsidP="0098297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74443A">
              <w:rPr>
                <w:b/>
                <w:sz w:val="20"/>
                <w:szCs w:val="20"/>
                <w:lang w:val="en-US"/>
              </w:rPr>
              <w:t xml:space="preserve">ISWT 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74443A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74443A">
              <w:rPr>
                <w:sz w:val="20"/>
                <w:szCs w:val="20"/>
                <w:lang w:val="en-US"/>
              </w:rPr>
              <w:t xml:space="preserve">Consultation on the implementation of </w:t>
            </w:r>
            <w:r w:rsidRPr="00CA323D">
              <w:rPr>
                <w:sz w:val="20"/>
                <w:szCs w:val="20"/>
                <w:lang w:val="en-US"/>
              </w:rPr>
              <w:t>SIW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982978" w:rsidRPr="00A43935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982978" w:rsidRPr="00A43935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982978" w:rsidRPr="00A43935" w:rsidRDefault="00982978" w:rsidP="0098297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47F21" w14:textId="77777777" w:rsidR="002E542E" w:rsidRPr="009C04EC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C04EC">
              <w:rPr>
                <w:sz w:val="20"/>
                <w:szCs w:val="20"/>
              </w:rPr>
              <w:t>TEAMS</w:t>
            </w:r>
          </w:p>
          <w:p w14:paraId="5353CF63" w14:textId="395B4A0F" w:rsidR="00982978" w:rsidRPr="002E542E" w:rsidRDefault="002E542E" w:rsidP="002E542E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ynchronously</w:t>
            </w:r>
            <w:proofErr w:type="spellEnd"/>
          </w:p>
        </w:tc>
      </w:tr>
      <w:tr w:rsidR="00982978" w:rsidRPr="00EE19B6" w14:paraId="7BEE0589" w14:textId="77777777" w:rsidTr="000F1EF5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413BBE91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29B31398" w:rsidR="00982978" w:rsidRPr="00055E6E" w:rsidRDefault="00A43935" w:rsidP="0098297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43935">
              <w:rPr>
                <w:b/>
                <w:sz w:val="20"/>
                <w:szCs w:val="20"/>
                <w:lang w:val="en-US"/>
              </w:rPr>
              <w:t>SIW</w:t>
            </w:r>
            <w:r w:rsidR="00982978" w:rsidRPr="00055E6E">
              <w:rPr>
                <w:b/>
                <w:sz w:val="20"/>
                <w:szCs w:val="20"/>
                <w:lang w:val="en-US"/>
              </w:rPr>
              <w:t xml:space="preserve"> 4 </w:t>
            </w:r>
            <w:r w:rsidR="00055E6E">
              <w:rPr>
                <w:sz w:val="20"/>
                <w:szCs w:val="20"/>
                <w:lang w:val="en-US"/>
              </w:rPr>
              <w:t>D</w:t>
            </w:r>
            <w:r w:rsidR="00055E6E" w:rsidRPr="000F16A6">
              <w:rPr>
                <w:sz w:val="20"/>
                <w:szCs w:val="20"/>
                <w:lang w:val="en-US"/>
              </w:rPr>
              <w:t>esign and create phytocompositions</w:t>
            </w:r>
            <w:r w:rsidR="00055E6E" w:rsidRPr="00B626BE">
              <w:rPr>
                <w:sz w:val="20"/>
                <w:szCs w:val="20"/>
                <w:lang w:val="en-US"/>
              </w:rPr>
              <w:t xml:space="preserve"> from </w:t>
            </w:r>
            <w:r w:rsidR="00055E6E">
              <w:rPr>
                <w:sz w:val="20"/>
                <w:szCs w:val="20"/>
                <w:lang w:val="en-US"/>
              </w:rPr>
              <w:t xml:space="preserve">in </w:t>
            </w:r>
            <w:proofErr w:type="spellStart"/>
            <w:r w:rsidR="00055E6E">
              <w:rPr>
                <w:sz w:val="20"/>
                <w:szCs w:val="20"/>
                <w:lang w:val="en-US"/>
              </w:rPr>
              <w:t>florarium</w:t>
            </w:r>
            <w:proofErr w:type="spellEnd"/>
          </w:p>
          <w:p w14:paraId="50E0629E" w14:textId="3AD5F282" w:rsidR="00982978" w:rsidRPr="00055E6E" w:rsidRDefault="00982978" w:rsidP="00982978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A64BB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23774A1A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32629E10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4B3437B7" w14:textId="31CECC25" w:rsidR="00982978" w:rsidRPr="00355842" w:rsidRDefault="00982978" w:rsidP="0098297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4E6D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4F2A9C37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30B7C40C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14E8C093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4030946E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2D4A4C09" w14:textId="22BB0F50" w:rsidR="00982978" w:rsidRPr="00355842" w:rsidRDefault="00355842" w:rsidP="0035584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003E35C4" w:rsidR="00982978" w:rsidRPr="008A5B37" w:rsidRDefault="008A5B37" w:rsidP="008A5B3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0F1EF5">
              <w:rPr>
                <w:sz w:val="20"/>
                <w:szCs w:val="20"/>
                <w:lang w:val="en-US"/>
              </w:rPr>
              <w:t>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7E31" w14:textId="77777777" w:rsidR="002E542E" w:rsidRPr="001C0903" w:rsidRDefault="002E542E" w:rsidP="002E542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245FF0C0" w14:textId="77777777" w:rsidR="002E542E" w:rsidRPr="00271289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0FA3AC27" w14:textId="77777777" w:rsidR="002E542E" w:rsidRPr="007F4156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3153EE69" w14:textId="151002B4" w:rsidR="00982978" w:rsidRPr="00271005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982978" w:rsidRPr="00EE19B6" w14:paraId="374EE0D3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361B" w14:textId="3C247D90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01F906C1" w:rsidR="00982978" w:rsidRPr="009B6B38" w:rsidRDefault="0093756A" w:rsidP="009375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375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  <w:r w:rsidRPr="009B6B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0. </w:t>
            </w:r>
            <w:r w:rsidR="009B6B38" w:rsidRPr="009B6B38">
              <w:rPr>
                <w:rFonts w:ascii="Times New Roman" w:hAnsi="Times New Roman"/>
                <w:sz w:val="20"/>
                <w:szCs w:val="20"/>
                <w:lang w:val="en-US"/>
              </w:rPr>
              <w:t>Winter gardens and their arrangement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0847A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73373B9F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28F733FB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6B281BE9" w14:textId="7A5A2D80" w:rsidR="00982978" w:rsidRPr="00355842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EE25972" w14:textId="17471958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0223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5ADFC9DC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564FF242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540DB90C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2D80F0DB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0C8E45B8" w14:textId="46A4BFD3" w:rsidR="00982978" w:rsidRPr="00EE19B6" w:rsidRDefault="00355842" w:rsidP="0035584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5203F9C2" w:rsidR="00982978" w:rsidRPr="00286E71" w:rsidRDefault="00286E71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3BD98" w14:textId="77777777" w:rsidR="002E542E" w:rsidRPr="009C04EC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C04EC">
              <w:rPr>
                <w:sz w:val="20"/>
                <w:szCs w:val="20"/>
              </w:rPr>
              <w:t>TEAMS</w:t>
            </w:r>
          </w:p>
          <w:p w14:paraId="0767E1D2" w14:textId="24FD4603" w:rsidR="00982978" w:rsidRPr="00EE19B6" w:rsidRDefault="002E542E" w:rsidP="002E542E">
            <w:pPr>
              <w:jc w:val="both"/>
              <w:rPr>
                <w:sz w:val="20"/>
                <w:szCs w:val="20"/>
              </w:rPr>
            </w:pPr>
            <w:proofErr w:type="spellStart"/>
            <w:r w:rsidRPr="009C04EC">
              <w:rPr>
                <w:sz w:val="20"/>
                <w:szCs w:val="20"/>
              </w:rPr>
              <w:t>Synchronously</w:t>
            </w:r>
            <w:proofErr w:type="spellEnd"/>
            <w:r w:rsidRPr="009C04EC">
              <w:rPr>
                <w:sz w:val="20"/>
                <w:szCs w:val="20"/>
              </w:rPr>
              <w:t xml:space="preserve">, </w:t>
            </w:r>
            <w:proofErr w:type="spellStart"/>
            <w:r w:rsidRPr="009C04EC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982978" w:rsidRPr="00EE19B6" w14:paraId="5BAAC672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1926FFAF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4AF8CB6A" w:rsidR="00982978" w:rsidRPr="009B6B38" w:rsidRDefault="0093756A" w:rsidP="009B6B38">
            <w:pPr>
              <w:snapToGrid w:val="0"/>
              <w:rPr>
                <w:sz w:val="20"/>
                <w:szCs w:val="20"/>
                <w:lang w:val="en-US"/>
              </w:rPr>
            </w:pPr>
            <w:r w:rsidRPr="009B6B38">
              <w:rPr>
                <w:b/>
                <w:sz w:val="20"/>
                <w:szCs w:val="20"/>
                <w:lang w:val="en-US"/>
              </w:rPr>
              <w:t>LE 10</w:t>
            </w:r>
            <w:r w:rsidR="00982978" w:rsidRPr="009B6B38">
              <w:rPr>
                <w:b/>
                <w:sz w:val="20"/>
                <w:szCs w:val="20"/>
                <w:lang w:val="en-US"/>
              </w:rPr>
              <w:t>.</w:t>
            </w:r>
            <w:r w:rsidR="00982978" w:rsidRPr="009B6B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B6B38" w:rsidRPr="009B6B38">
              <w:rPr>
                <w:sz w:val="20"/>
                <w:szCs w:val="20"/>
                <w:lang w:val="en-US"/>
              </w:rPr>
              <w:t>ecorative</w:t>
            </w:r>
            <w:proofErr w:type="spellEnd"/>
            <w:r w:rsidR="009B6B38" w:rsidRPr="009B6B38">
              <w:rPr>
                <w:sz w:val="20"/>
                <w:szCs w:val="20"/>
                <w:lang w:val="en-US"/>
              </w:rPr>
              <w:t xml:space="preserve"> decoration of winter</w:t>
            </w:r>
            <w:r w:rsidR="009B6B38" w:rsidRPr="00872B9E">
              <w:rPr>
                <w:sz w:val="20"/>
                <w:szCs w:val="20"/>
                <w:lang w:val="en-US"/>
              </w:rPr>
              <w:t xml:space="preserve"> </w:t>
            </w:r>
            <w:r w:rsidR="009B6B38" w:rsidRPr="009B6B38">
              <w:rPr>
                <w:sz w:val="20"/>
                <w:szCs w:val="20"/>
                <w:lang w:val="en-US"/>
              </w:rPr>
              <w:t>garden; reservoirs in the winter garden; winter garden equipment;</w:t>
            </w:r>
            <w:r w:rsidR="009B6B38" w:rsidRPr="00872B9E">
              <w:rPr>
                <w:sz w:val="20"/>
                <w:szCs w:val="20"/>
                <w:lang w:val="en-US"/>
              </w:rPr>
              <w:t xml:space="preserve"> </w:t>
            </w:r>
            <w:r w:rsidR="009B6B38" w:rsidRPr="009B6B38">
              <w:rPr>
                <w:sz w:val="20"/>
                <w:szCs w:val="20"/>
                <w:lang w:val="en-US"/>
              </w:rPr>
              <w:t>assortment of plants for winter garden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1A18C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6F8F43C2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662769C0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3C83B1F0" w14:textId="2E91E958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36C7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0C8357EC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25D0B43B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529EF773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3787E393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234E059A" w14:textId="73324E59" w:rsidR="00982978" w:rsidRPr="00355842" w:rsidRDefault="00355842" w:rsidP="00355842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30A1622" w:rsidR="00982978" w:rsidRPr="00EE19B6" w:rsidRDefault="001F2292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1F81DC1A" w:rsidR="00982978" w:rsidRPr="00EE19B6" w:rsidRDefault="008A5B37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0F1EF5">
              <w:rPr>
                <w:sz w:val="20"/>
                <w:szCs w:val="20"/>
                <w:lang w:val="en-US"/>
              </w:rPr>
              <w:t>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8F503" w14:textId="77777777" w:rsidR="002E542E" w:rsidRPr="001C0903" w:rsidRDefault="002E542E" w:rsidP="002E542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79FC2D08" w14:textId="77777777" w:rsidR="002E542E" w:rsidRPr="00271289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5A588DE8" w14:textId="77777777" w:rsidR="002E542E" w:rsidRPr="007F4156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4680F102" w14:textId="1248DCD1" w:rsidR="00982978" w:rsidRPr="002E542E" w:rsidRDefault="002E542E" w:rsidP="002E542E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982978" w:rsidRPr="00EE19B6" w14:paraId="5DA5CB3C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4924E" w14:textId="5CAC46F0" w:rsidR="00982978" w:rsidRPr="00EE19B6" w:rsidRDefault="00A43935" w:rsidP="009829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443A">
              <w:rPr>
                <w:b/>
                <w:sz w:val="20"/>
                <w:szCs w:val="20"/>
                <w:lang w:val="en-US"/>
              </w:rPr>
              <w:t xml:space="preserve">ISWT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74443A">
              <w:rPr>
                <w:b/>
                <w:sz w:val="20"/>
                <w:szCs w:val="20"/>
                <w:lang w:val="en-US"/>
              </w:rPr>
              <w:t xml:space="preserve">. </w:t>
            </w:r>
            <w:r w:rsidR="00D41D0B" w:rsidRPr="00D41D0B">
              <w:rPr>
                <w:b/>
                <w:bCs/>
                <w:sz w:val="20"/>
                <w:szCs w:val="20"/>
                <w:lang w:val="kk-KZ" w:eastAsia="ar-SA"/>
              </w:rPr>
              <w:t>Colloquiu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1E4" w14:textId="77777777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E19B6">
              <w:rPr>
                <w:sz w:val="20"/>
                <w:szCs w:val="20"/>
              </w:rPr>
              <w:t xml:space="preserve"> </w:t>
            </w:r>
          </w:p>
          <w:p w14:paraId="69B06CA7" w14:textId="77777777" w:rsidR="00982978" w:rsidRDefault="00982978" w:rsidP="00982978">
            <w:pPr>
              <w:jc w:val="both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</w:p>
          <w:p w14:paraId="6E2A08F0" w14:textId="7D2D6D9C" w:rsidR="00982978" w:rsidRPr="00982978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4FCFB837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270C04D5" w:rsidR="00982978" w:rsidRPr="00EC2B4C" w:rsidRDefault="00EC2B4C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2B4C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Midterm control</w:t>
            </w:r>
            <w:r w:rsidRPr="00EC2B4C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 xml:space="preserve"> 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EE618F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49869421" w14:textId="77777777" w:rsidR="007642A3" w:rsidRPr="00EE618F" w:rsidRDefault="007642A3" w:rsidP="0028029D">
      <w:pPr>
        <w:jc w:val="both"/>
        <w:rPr>
          <w:sz w:val="20"/>
          <w:szCs w:val="20"/>
        </w:rPr>
      </w:pPr>
    </w:p>
    <w:p w14:paraId="3FB49DF1" w14:textId="377D12C9" w:rsidR="00950F6F" w:rsidRDefault="0016575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proofErr w:type="spellStart"/>
      <w:r w:rsidRPr="0016575F">
        <w:rPr>
          <w:sz w:val="20"/>
          <w:szCs w:val="20"/>
        </w:rPr>
        <w:t>Dean</w:t>
      </w:r>
      <w:proofErr w:type="spellEnd"/>
      <w:r w:rsidR="00950F6F" w:rsidRPr="00EE618F">
        <w:rPr>
          <w:sz w:val="20"/>
          <w:szCs w:val="20"/>
        </w:rPr>
        <w:t xml:space="preserve">                                                                                </w:t>
      </w:r>
      <w:r w:rsidR="007642A3">
        <w:rPr>
          <w:sz w:val="20"/>
          <w:szCs w:val="20"/>
        </w:rPr>
        <w:tab/>
      </w:r>
      <w:r>
        <w:rPr>
          <w:sz w:val="20"/>
          <w:szCs w:val="20"/>
          <w:lang w:val="en-US"/>
        </w:rPr>
        <w:t>B</w:t>
      </w:r>
      <w:r w:rsidRPr="0016575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K</w:t>
      </w:r>
      <w:r w:rsidRPr="0016575F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  <w:lang w:val="en-US"/>
        </w:rPr>
        <w:t>Zayadan</w:t>
      </w:r>
      <w:proofErr w:type="spellEnd"/>
    </w:p>
    <w:p w14:paraId="01F86B51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4FA6743E" w:rsidR="00950F6F" w:rsidRPr="0016575F" w:rsidRDefault="0016575F" w:rsidP="007642A3">
      <w:pPr>
        <w:tabs>
          <w:tab w:val="left" w:pos="6804"/>
        </w:tabs>
        <w:ind w:left="1985"/>
        <w:jc w:val="both"/>
        <w:rPr>
          <w:sz w:val="20"/>
          <w:szCs w:val="20"/>
          <w:lang w:val="en-US"/>
        </w:rPr>
      </w:pPr>
      <w:r w:rsidRPr="0016575F">
        <w:rPr>
          <w:sz w:val="20"/>
          <w:szCs w:val="20"/>
          <w:lang w:val="en-US"/>
        </w:rPr>
        <w:t>Method bureau chairman</w:t>
      </w:r>
      <w:r w:rsidR="00950F6F" w:rsidRPr="0016575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S</w:t>
      </w:r>
      <w:r w:rsidRPr="0016575F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</w:t>
      </w:r>
      <w:r w:rsidRPr="0016575F"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Nazarbekova</w:t>
      </w:r>
      <w:proofErr w:type="spellEnd"/>
    </w:p>
    <w:p w14:paraId="6C68A08E" w14:textId="77777777" w:rsidR="002A4380" w:rsidRPr="0016575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  <w:lang w:val="en-US"/>
        </w:rPr>
      </w:pPr>
    </w:p>
    <w:p w14:paraId="3F959605" w14:textId="3B4F4842" w:rsidR="00950F6F" w:rsidRPr="0016575F" w:rsidRDefault="0016575F" w:rsidP="007642A3">
      <w:pPr>
        <w:tabs>
          <w:tab w:val="left" w:pos="6804"/>
        </w:tabs>
        <w:ind w:left="1985"/>
        <w:rPr>
          <w:sz w:val="20"/>
          <w:szCs w:val="20"/>
          <w:lang w:val="en-US"/>
        </w:rPr>
      </w:pPr>
      <w:r w:rsidRPr="0016575F">
        <w:rPr>
          <w:sz w:val="20"/>
          <w:szCs w:val="20"/>
          <w:lang w:val="en-US"/>
        </w:rPr>
        <w:t xml:space="preserve">Head of the </w:t>
      </w:r>
      <w:proofErr w:type="gramStart"/>
      <w:r w:rsidRPr="0016575F">
        <w:rPr>
          <w:sz w:val="20"/>
          <w:szCs w:val="20"/>
          <w:lang w:val="en-US"/>
        </w:rPr>
        <w:t>Department</w:t>
      </w:r>
      <w:r w:rsidR="00950F6F" w:rsidRPr="0016575F"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M</w:t>
      </w:r>
      <w:r w:rsidRPr="0016575F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S</w:t>
      </w:r>
      <w:r w:rsidRPr="0016575F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Kurmanbayeva</w:t>
      </w:r>
      <w:proofErr w:type="spellEnd"/>
      <w:proofErr w:type="gramEnd"/>
    </w:p>
    <w:p w14:paraId="4538928D" w14:textId="77777777" w:rsidR="002A4380" w:rsidRPr="0016575F" w:rsidRDefault="002A4380" w:rsidP="007642A3">
      <w:pPr>
        <w:tabs>
          <w:tab w:val="left" w:pos="6804"/>
        </w:tabs>
        <w:ind w:left="1985"/>
        <w:rPr>
          <w:sz w:val="20"/>
          <w:szCs w:val="20"/>
          <w:lang w:val="en-US"/>
        </w:rPr>
      </w:pPr>
    </w:p>
    <w:p w14:paraId="68A90A2B" w14:textId="45D89692" w:rsidR="00950F6F" w:rsidRPr="0016575F" w:rsidRDefault="0016575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16575F">
        <w:rPr>
          <w:sz w:val="20"/>
          <w:szCs w:val="20"/>
          <w:lang w:val="kk-KZ"/>
        </w:rPr>
        <w:t>Lecturer</w:t>
      </w:r>
      <w:r w:rsidR="007642A3">
        <w:rPr>
          <w:sz w:val="20"/>
          <w:szCs w:val="20"/>
          <w:lang w:val="kk-KZ"/>
        </w:rPr>
        <w:tab/>
      </w:r>
      <w:r>
        <w:rPr>
          <w:sz w:val="20"/>
          <w:szCs w:val="20"/>
          <w:lang w:val="en-US"/>
        </w:rPr>
        <w:t>N</w:t>
      </w:r>
      <w:r w:rsidRPr="0016575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V</w:t>
      </w:r>
      <w:r w:rsidRPr="0016575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Terletskaya</w:t>
      </w:r>
      <w:proofErr w:type="spellEnd"/>
    </w:p>
    <w:sectPr w:rsidR="00950F6F" w:rsidRPr="0016575F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0B11200"/>
    <w:multiLevelType w:val="hybridMultilevel"/>
    <w:tmpl w:val="CF58D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90EE0"/>
    <w:multiLevelType w:val="hybridMultilevel"/>
    <w:tmpl w:val="A7C2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44B2"/>
    <w:rsid w:val="00016F8A"/>
    <w:rsid w:val="000247D3"/>
    <w:rsid w:val="000512B5"/>
    <w:rsid w:val="00055E6E"/>
    <w:rsid w:val="000876E5"/>
    <w:rsid w:val="00096A88"/>
    <w:rsid w:val="000C4350"/>
    <w:rsid w:val="000C7EC1"/>
    <w:rsid w:val="000D6096"/>
    <w:rsid w:val="000F16A6"/>
    <w:rsid w:val="000F1EF5"/>
    <w:rsid w:val="00143005"/>
    <w:rsid w:val="001475B3"/>
    <w:rsid w:val="00161FFD"/>
    <w:rsid w:val="0016575F"/>
    <w:rsid w:val="00172AB9"/>
    <w:rsid w:val="0017749E"/>
    <w:rsid w:val="001A2D29"/>
    <w:rsid w:val="001C0903"/>
    <w:rsid w:val="001C09F1"/>
    <w:rsid w:val="001D6350"/>
    <w:rsid w:val="001E4BFF"/>
    <w:rsid w:val="001F2292"/>
    <w:rsid w:val="002056AC"/>
    <w:rsid w:val="002655E7"/>
    <w:rsid w:val="00271005"/>
    <w:rsid w:val="00271289"/>
    <w:rsid w:val="0028029D"/>
    <w:rsid w:val="00286E71"/>
    <w:rsid w:val="00292083"/>
    <w:rsid w:val="002A4380"/>
    <w:rsid w:val="002B49BB"/>
    <w:rsid w:val="002B55EF"/>
    <w:rsid w:val="002C0CC7"/>
    <w:rsid w:val="002D3FA0"/>
    <w:rsid w:val="002E387D"/>
    <w:rsid w:val="002E542E"/>
    <w:rsid w:val="00315E16"/>
    <w:rsid w:val="0034345D"/>
    <w:rsid w:val="00346F5C"/>
    <w:rsid w:val="00355842"/>
    <w:rsid w:val="00365EFD"/>
    <w:rsid w:val="00373B6F"/>
    <w:rsid w:val="003A5E3A"/>
    <w:rsid w:val="003B7F7C"/>
    <w:rsid w:val="003E0490"/>
    <w:rsid w:val="003E0583"/>
    <w:rsid w:val="00400E2F"/>
    <w:rsid w:val="004151BD"/>
    <w:rsid w:val="00437099"/>
    <w:rsid w:val="0045148A"/>
    <w:rsid w:val="00463364"/>
    <w:rsid w:val="004C2BB2"/>
    <w:rsid w:val="004C3F6E"/>
    <w:rsid w:val="004D3C1A"/>
    <w:rsid w:val="004E7F04"/>
    <w:rsid w:val="004F071E"/>
    <w:rsid w:val="005103BB"/>
    <w:rsid w:val="00511A0A"/>
    <w:rsid w:val="00544E35"/>
    <w:rsid w:val="005524C0"/>
    <w:rsid w:val="00564644"/>
    <w:rsid w:val="00586460"/>
    <w:rsid w:val="005B5146"/>
    <w:rsid w:val="005C563E"/>
    <w:rsid w:val="00624264"/>
    <w:rsid w:val="00672B3E"/>
    <w:rsid w:val="006834A3"/>
    <w:rsid w:val="006C5BBC"/>
    <w:rsid w:val="006D60B7"/>
    <w:rsid w:val="006E6BCC"/>
    <w:rsid w:val="006F72ED"/>
    <w:rsid w:val="00705AA6"/>
    <w:rsid w:val="0070716B"/>
    <w:rsid w:val="007329B7"/>
    <w:rsid w:val="0074443A"/>
    <w:rsid w:val="00763407"/>
    <w:rsid w:val="007642A3"/>
    <w:rsid w:val="00795F52"/>
    <w:rsid w:val="007C7264"/>
    <w:rsid w:val="007F20E0"/>
    <w:rsid w:val="007F4156"/>
    <w:rsid w:val="00823A11"/>
    <w:rsid w:val="00824611"/>
    <w:rsid w:val="00872B9E"/>
    <w:rsid w:val="008A5399"/>
    <w:rsid w:val="008A5B37"/>
    <w:rsid w:val="008C2C33"/>
    <w:rsid w:val="008D491C"/>
    <w:rsid w:val="008E1360"/>
    <w:rsid w:val="008F4461"/>
    <w:rsid w:val="00912652"/>
    <w:rsid w:val="00937420"/>
    <w:rsid w:val="0093756A"/>
    <w:rsid w:val="00941715"/>
    <w:rsid w:val="009459D0"/>
    <w:rsid w:val="00950F6F"/>
    <w:rsid w:val="00954C54"/>
    <w:rsid w:val="00982978"/>
    <w:rsid w:val="009B6B38"/>
    <w:rsid w:val="009C04EC"/>
    <w:rsid w:val="009C0C93"/>
    <w:rsid w:val="009D57DA"/>
    <w:rsid w:val="00A12791"/>
    <w:rsid w:val="00A2214E"/>
    <w:rsid w:val="00A43935"/>
    <w:rsid w:val="00A45D8A"/>
    <w:rsid w:val="00A65D15"/>
    <w:rsid w:val="00A75578"/>
    <w:rsid w:val="00A803F5"/>
    <w:rsid w:val="00AC371C"/>
    <w:rsid w:val="00AC5666"/>
    <w:rsid w:val="00AF7526"/>
    <w:rsid w:val="00AF781A"/>
    <w:rsid w:val="00B318DC"/>
    <w:rsid w:val="00B40017"/>
    <w:rsid w:val="00B626BE"/>
    <w:rsid w:val="00B67703"/>
    <w:rsid w:val="00BE1985"/>
    <w:rsid w:val="00BE501F"/>
    <w:rsid w:val="00C374D8"/>
    <w:rsid w:val="00C63B9E"/>
    <w:rsid w:val="00C76152"/>
    <w:rsid w:val="00C834FB"/>
    <w:rsid w:val="00CA323D"/>
    <w:rsid w:val="00CE7D08"/>
    <w:rsid w:val="00D222CC"/>
    <w:rsid w:val="00D3538A"/>
    <w:rsid w:val="00D41D0B"/>
    <w:rsid w:val="00D43814"/>
    <w:rsid w:val="00D634FD"/>
    <w:rsid w:val="00DB2C9F"/>
    <w:rsid w:val="00DD515B"/>
    <w:rsid w:val="00E216BB"/>
    <w:rsid w:val="00E81169"/>
    <w:rsid w:val="00E91281"/>
    <w:rsid w:val="00EA0602"/>
    <w:rsid w:val="00EA0635"/>
    <w:rsid w:val="00EB434A"/>
    <w:rsid w:val="00EC2B4C"/>
    <w:rsid w:val="00EC6A22"/>
    <w:rsid w:val="00EE19B6"/>
    <w:rsid w:val="00EE618F"/>
    <w:rsid w:val="00F15515"/>
    <w:rsid w:val="00F157A3"/>
    <w:rsid w:val="00F5373A"/>
    <w:rsid w:val="00F728A4"/>
    <w:rsid w:val="00F77ABE"/>
    <w:rsid w:val="00F91E09"/>
    <w:rsid w:val="00FA1C85"/>
    <w:rsid w:val="00FB36C3"/>
    <w:rsid w:val="00FF32B9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1CK9bE3H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B343-203E-4249-AABE-23F4ED0D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</cp:lastModifiedBy>
  <cp:revision>105</cp:revision>
  <dcterms:created xsi:type="dcterms:W3CDTF">2020-09-29T13:29:00Z</dcterms:created>
  <dcterms:modified xsi:type="dcterms:W3CDTF">2020-09-30T12:24:00Z</dcterms:modified>
</cp:coreProperties>
</file>